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2157" w:type="dxa"/>
        <w:tblLayout w:type="fixed"/>
        <w:tblLook w:val="04A0"/>
      </w:tblPr>
      <w:tblGrid>
        <w:gridCol w:w="1526"/>
        <w:gridCol w:w="1843"/>
        <w:gridCol w:w="1701"/>
        <w:gridCol w:w="2126"/>
        <w:gridCol w:w="2268"/>
        <w:gridCol w:w="1134"/>
        <w:gridCol w:w="1559"/>
      </w:tblGrid>
      <w:tr w:rsidR="00A41480" w:rsidTr="00E7231A">
        <w:tc>
          <w:tcPr>
            <w:tcW w:w="15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O D’ORDINE</w:t>
            </w:r>
          </w:p>
        </w:tc>
        <w:tc>
          <w:tcPr>
            <w:tcW w:w="1843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1701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Pr="00B27E58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della Richiesta</w:t>
            </w:r>
          </w:p>
        </w:tc>
        <w:tc>
          <w:tcPr>
            <w:tcW w:w="2126" w:type="dxa"/>
          </w:tcPr>
          <w:p w:rsidR="00A41480" w:rsidRPr="00B27E58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B27E58">
              <w:rPr>
                <w:b/>
                <w:sz w:val="28"/>
                <w:szCs w:val="28"/>
              </w:rPr>
              <w:t>OGGETTO DELLA RICHIESTA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IO DELLA RICHIESTA AI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TO</w:t>
            </w:r>
          </w:p>
        </w:tc>
        <w:tc>
          <w:tcPr>
            <w:tcW w:w="1559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DELL’ESITO</w:t>
            </w:r>
          </w:p>
        </w:tc>
      </w:tr>
      <w:tr w:rsidR="00390094" w:rsidTr="00683F02">
        <w:tc>
          <w:tcPr>
            <w:tcW w:w="12157" w:type="dxa"/>
            <w:gridSpan w:val="7"/>
          </w:tcPr>
          <w:p w:rsidR="00390094" w:rsidRDefault="00390094" w:rsidP="00CD20AA">
            <w:pPr>
              <w:jc w:val="center"/>
              <w:rPr>
                <w:b/>
                <w:sz w:val="36"/>
                <w:szCs w:val="36"/>
              </w:rPr>
            </w:pPr>
          </w:p>
          <w:p w:rsidR="00390094" w:rsidRDefault="00390094" w:rsidP="00CD20A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no 2017</w:t>
            </w:r>
          </w:p>
          <w:p w:rsidR="00390094" w:rsidRPr="00390094" w:rsidRDefault="00390094" w:rsidP="00CD20A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E3F7A" w:rsidTr="00E7231A">
        <w:tc>
          <w:tcPr>
            <w:tcW w:w="1526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8E3F7A" w:rsidRDefault="008E3F7A" w:rsidP="008E3F7A">
            <w:pPr>
              <w:tabs>
                <w:tab w:val="center" w:pos="813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8E3F7A">
            <w:pPr>
              <w:tabs>
                <w:tab w:val="center" w:pos="813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8E3F7A">
            <w:pPr>
              <w:tabs>
                <w:tab w:val="center" w:pos="81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1.2017</w:t>
            </w:r>
          </w:p>
        </w:tc>
        <w:tc>
          <w:tcPr>
            <w:tcW w:w="2126" w:type="dxa"/>
          </w:tcPr>
          <w:p w:rsidR="008E3F7A" w:rsidRDefault="008E3F7A" w:rsidP="008E3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 –</w:t>
            </w:r>
          </w:p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8E3F7A" w:rsidTr="00E7231A">
        <w:tc>
          <w:tcPr>
            <w:tcW w:w="1526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1.2017</w:t>
            </w:r>
          </w:p>
        </w:tc>
        <w:tc>
          <w:tcPr>
            <w:tcW w:w="2126" w:type="dxa"/>
          </w:tcPr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Dipartimento Area Tecnico Amministrativa – Ufficio Risorse Umane</w:t>
            </w:r>
          </w:p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2.2017</w:t>
            </w:r>
          </w:p>
        </w:tc>
      </w:tr>
      <w:tr w:rsidR="00A41480" w:rsidTr="00E7231A">
        <w:tc>
          <w:tcPr>
            <w:tcW w:w="1526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 xml:space="preserve">Accesso documentale </w:t>
            </w:r>
            <w:r w:rsidRPr="00497297">
              <w:rPr>
                <w:b/>
                <w:sz w:val="28"/>
                <w:szCs w:val="28"/>
              </w:rPr>
              <w:lastRenderedPageBreak/>
              <w:t>ex L.241/90</w:t>
            </w:r>
          </w:p>
        </w:tc>
        <w:tc>
          <w:tcPr>
            <w:tcW w:w="1701" w:type="dxa"/>
          </w:tcPr>
          <w:p w:rsidR="00A41480" w:rsidRDefault="00A41480" w:rsidP="00A41480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</w:p>
          <w:p w:rsidR="00A41480" w:rsidRPr="00497297" w:rsidRDefault="00A41480" w:rsidP="00A41480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  <w:t>13.01.2017</w:t>
            </w:r>
          </w:p>
        </w:tc>
        <w:tc>
          <w:tcPr>
            <w:tcW w:w="2126" w:type="dxa"/>
          </w:tcPr>
          <w:p w:rsidR="00A41480" w:rsidRPr="00497297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lastRenderedPageBreak/>
              <w:t xml:space="preserve">Dipartimento Area Tecnico Amministrativa – Ufficio </w:t>
            </w:r>
            <w:r>
              <w:rPr>
                <w:b/>
                <w:sz w:val="28"/>
                <w:szCs w:val="28"/>
              </w:rPr>
              <w:t xml:space="preserve">Risorse </w:t>
            </w:r>
            <w:r>
              <w:rPr>
                <w:b/>
                <w:sz w:val="28"/>
                <w:szCs w:val="28"/>
              </w:rPr>
              <w:lastRenderedPageBreak/>
              <w:t>Umane</w:t>
            </w: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visone Elaborato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A41480" w:rsidTr="00E7231A">
        <w:tc>
          <w:tcPr>
            <w:tcW w:w="1526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Pr="00497297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2017</w:t>
            </w:r>
          </w:p>
        </w:tc>
        <w:tc>
          <w:tcPr>
            <w:tcW w:w="2126" w:type="dxa"/>
          </w:tcPr>
          <w:p w:rsidR="00A41480" w:rsidRDefault="00A41480" w:rsidP="0054137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Dipartimento Area Tecnico Amministrativa – Ufficio Risorse Umane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 </w:t>
            </w:r>
            <w:r w:rsidRPr="00497297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Entro 30gg</w:t>
            </w:r>
          </w:p>
        </w:tc>
      </w:tr>
      <w:tr w:rsidR="00A41480" w:rsidTr="00E7231A">
        <w:tc>
          <w:tcPr>
            <w:tcW w:w="15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Pr="00B27E58" w:rsidRDefault="00A41480" w:rsidP="00CD20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2.2017</w:t>
            </w:r>
          </w:p>
        </w:tc>
        <w:tc>
          <w:tcPr>
            <w:tcW w:w="21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 –</w:t>
            </w: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2.2017</w:t>
            </w:r>
          </w:p>
        </w:tc>
      </w:tr>
      <w:tr w:rsidR="00A41480" w:rsidTr="00E7231A">
        <w:tc>
          <w:tcPr>
            <w:tcW w:w="15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B27E58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A41480" w:rsidRDefault="00A41480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2.2017</w:t>
            </w:r>
          </w:p>
        </w:tc>
        <w:tc>
          <w:tcPr>
            <w:tcW w:w="2126" w:type="dxa"/>
          </w:tcPr>
          <w:p w:rsidR="00A41480" w:rsidRDefault="00A41480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Area Tecnico Amministrativa – Ufficio Ragioneria</w:t>
            </w: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U.A.  – U.O. Farmacia Territoriale –</w:t>
            </w: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DCR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840333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3.2017</w:t>
            </w:r>
          </w:p>
        </w:tc>
      </w:tr>
      <w:tr w:rsidR="00A41480" w:rsidTr="00E7231A">
        <w:tc>
          <w:tcPr>
            <w:tcW w:w="15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840333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.2017</w:t>
            </w:r>
          </w:p>
        </w:tc>
        <w:tc>
          <w:tcPr>
            <w:tcW w:w="2126" w:type="dxa"/>
          </w:tcPr>
          <w:p w:rsidR="00A41480" w:rsidRPr="00497297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lastRenderedPageBreak/>
              <w:t xml:space="preserve">Dipartimento </w:t>
            </w:r>
            <w:r w:rsidRPr="00497297">
              <w:rPr>
                <w:b/>
                <w:sz w:val="28"/>
                <w:szCs w:val="28"/>
              </w:rPr>
              <w:lastRenderedPageBreak/>
              <w:t>Area Tecnico Amministrativa – Ufficio Risorse Umane</w:t>
            </w: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A41480" w:rsidTr="00E7231A">
        <w:tc>
          <w:tcPr>
            <w:tcW w:w="1526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3.2017</w:t>
            </w:r>
          </w:p>
        </w:tc>
        <w:tc>
          <w:tcPr>
            <w:tcW w:w="21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8E3F7A" w:rsidP="008E3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U.A.</w:t>
            </w:r>
          </w:p>
          <w:p w:rsidR="008E3F7A" w:rsidRDefault="008E3F7A" w:rsidP="008E3F7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8E3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Prestazioni Odontoiatriche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3.2017</w:t>
            </w:r>
          </w:p>
        </w:tc>
      </w:tr>
      <w:tr w:rsidR="00A41480" w:rsidTr="00E7231A">
        <w:tc>
          <w:tcPr>
            <w:tcW w:w="1526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7231A" w:rsidRDefault="00E7231A" w:rsidP="008E3F7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8E3F7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Pr="002705F4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3.2017</w:t>
            </w:r>
          </w:p>
        </w:tc>
        <w:tc>
          <w:tcPr>
            <w:tcW w:w="2126" w:type="dxa"/>
          </w:tcPr>
          <w:p w:rsidR="00A41480" w:rsidRPr="002705F4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abile Screening Oncologico – Direttore Sanitario P.O.</w:t>
            </w: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8E3F7A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2017</w:t>
            </w:r>
          </w:p>
        </w:tc>
      </w:tr>
      <w:tr w:rsidR="00A41480" w:rsidTr="00E7231A">
        <w:tc>
          <w:tcPr>
            <w:tcW w:w="1526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7A6CDB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41480" w:rsidRDefault="00A41480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A41480" w:rsidRPr="002705F4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41480">
              <w:rPr>
                <w:b/>
                <w:sz w:val="28"/>
                <w:szCs w:val="28"/>
              </w:rPr>
              <w:t>.03.2017</w:t>
            </w:r>
          </w:p>
        </w:tc>
        <w:tc>
          <w:tcPr>
            <w:tcW w:w="2126" w:type="dxa"/>
          </w:tcPr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A41480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fficio AB </w:t>
            </w:r>
            <w:proofErr w:type="spellStart"/>
            <w:r>
              <w:rPr>
                <w:b/>
                <w:sz w:val="28"/>
                <w:szCs w:val="28"/>
              </w:rPr>
              <w:t>eS</w:t>
            </w:r>
            <w:proofErr w:type="spellEnd"/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formazioni Procedura </w:t>
            </w:r>
            <w:r>
              <w:rPr>
                <w:b/>
                <w:sz w:val="28"/>
                <w:szCs w:val="28"/>
              </w:rPr>
              <w:lastRenderedPageBreak/>
              <w:t>Negoziata</w:t>
            </w:r>
          </w:p>
        </w:tc>
        <w:tc>
          <w:tcPr>
            <w:tcW w:w="2268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Entro 30gg</w:t>
            </w:r>
          </w:p>
        </w:tc>
      </w:tr>
      <w:tr w:rsidR="00A41480" w:rsidTr="00E7231A">
        <w:tc>
          <w:tcPr>
            <w:tcW w:w="1526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A41480" w:rsidRDefault="007A6CDB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7A6CDB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  <w:p w:rsidR="00A41480" w:rsidRPr="0054137A" w:rsidRDefault="00A41480" w:rsidP="005413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A41480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2017</w:t>
            </w:r>
          </w:p>
        </w:tc>
        <w:tc>
          <w:tcPr>
            <w:tcW w:w="2126" w:type="dxa"/>
          </w:tcPr>
          <w:p w:rsidR="00A41480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partimento Area tecnico Amministrativa – Ufficio Ragioneria- </w:t>
            </w: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documenti amministrativi</w:t>
            </w:r>
          </w:p>
        </w:tc>
        <w:tc>
          <w:tcPr>
            <w:tcW w:w="2268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A41480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A41480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.2017</w:t>
            </w:r>
          </w:p>
        </w:tc>
      </w:tr>
      <w:tr w:rsidR="007A6CDB" w:rsidTr="00E7231A">
        <w:tc>
          <w:tcPr>
            <w:tcW w:w="1526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Pr="002705F4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2017</w:t>
            </w:r>
          </w:p>
        </w:tc>
        <w:tc>
          <w:tcPr>
            <w:tcW w:w="2126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Pr="00497297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 xml:space="preserve">Richiesta atti </w:t>
            </w:r>
          </w:p>
        </w:tc>
        <w:tc>
          <w:tcPr>
            <w:tcW w:w="2268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7A6CDB" w:rsidTr="00E7231A">
        <w:tc>
          <w:tcPr>
            <w:tcW w:w="1526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.2017</w:t>
            </w:r>
          </w:p>
        </w:tc>
        <w:tc>
          <w:tcPr>
            <w:tcW w:w="2126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Pr="00497297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lastRenderedPageBreak/>
              <w:t>Richiesta atti Amministrativi</w:t>
            </w:r>
          </w:p>
        </w:tc>
        <w:tc>
          <w:tcPr>
            <w:tcW w:w="2268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.2017</w:t>
            </w:r>
          </w:p>
        </w:tc>
      </w:tr>
      <w:tr w:rsidR="007A6CDB" w:rsidTr="00E7231A">
        <w:tc>
          <w:tcPr>
            <w:tcW w:w="1526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.2017</w:t>
            </w:r>
          </w:p>
        </w:tc>
        <w:tc>
          <w:tcPr>
            <w:tcW w:w="2126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.U.A.  </w:t>
            </w: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.O. Farmacia Territoriale</w:t>
            </w:r>
            <w:r w:rsidR="00D60081">
              <w:rPr>
                <w:b/>
                <w:sz w:val="28"/>
                <w:szCs w:val="28"/>
              </w:rPr>
              <w:t>-</w:t>
            </w: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informazioni pagamento</w:t>
            </w: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3.2017</w:t>
            </w:r>
          </w:p>
        </w:tc>
      </w:tr>
      <w:tr w:rsidR="00D60081" w:rsidTr="00E7231A">
        <w:tc>
          <w:tcPr>
            <w:tcW w:w="1526" w:type="dxa"/>
          </w:tcPr>
          <w:p w:rsidR="0054137A" w:rsidRDefault="0054137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D60081" w:rsidRDefault="00D60081" w:rsidP="0054137A">
            <w:pPr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7231A" w:rsidRDefault="00E7231A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017</w:t>
            </w:r>
          </w:p>
        </w:tc>
        <w:tc>
          <w:tcPr>
            <w:tcW w:w="2126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 –</w:t>
            </w: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chiesta Verbali </w:t>
            </w:r>
          </w:p>
        </w:tc>
        <w:tc>
          <w:tcPr>
            <w:tcW w:w="2268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D60081" w:rsidTr="00E7231A">
        <w:tc>
          <w:tcPr>
            <w:tcW w:w="1526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Pr="002705F4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.2017</w:t>
            </w:r>
          </w:p>
        </w:tc>
        <w:tc>
          <w:tcPr>
            <w:tcW w:w="2126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 –</w:t>
            </w: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bale sopralluogo</w:t>
            </w:r>
          </w:p>
        </w:tc>
        <w:tc>
          <w:tcPr>
            <w:tcW w:w="2268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D60081" w:rsidTr="00E7231A"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Pr="002705F4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 xml:space="preserve">Accesso </w:t>
            </w:r>
            <w:r w:rsidRPr="002705F4">
              <w:rPr>
                <w:b/>
                <w:sz w:val="28"/>
                <w:szCs w:val="28"/>
              </w:rPr>
              <w:lastRenderedPageBreak/>
              <w:t>documentale ex L.241/90</w:t>
            </w:r>
          </w:p>
        </w:tc>
        <w:tc>
          <w:tcPr>
            <w:tcW w:w="1701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.03.2017</w:t>
            </w:r>
          </w:p>
        </w:tc>
        <w:tc>
          <w:tcPr>
            <w:tcW w:w="2126" w:type="dxa"/>
          </w:tcPr>
          <w:p w:rsidR="0054137A" w:rsidRDefault="0054137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U.A.</w:t>
            </w: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lenco Medici Convenzionati</w:t>
            </w:r>
          </w:p>
        </w:tc>
        <w:tc>
          <w:tcPr>
            <w:tcW w:w="2268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D60081" w:rsidTr="00E7231A">
        <w:tc>
          <w:tcPr>
            <w:tcW w:w="1526" w:type="dxa"/>
          </w:tcPr>
          <w:p w:rsidR="00E7231A" w:rsidRDefault="00E7231A" w:rsidP="0054137A">
            <w:pPr>
              <w:rPr>
                <w:b/>
                <w:sz w:val="28"/>
                <w:szCs w:val="28"/>
              </w:rPr>
            </w:pPr>
          </w:p>
          <w:p w:rsidR="0054137A" w:rsidRDefault="0054137A" w:rsidP="0054137A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137A" w:rsidRDefault="0054137A" w:rsidP="0054137A">
            <w:pPr>
              <w:rPr>
                <w:b/>
                <w:sz w:val="28"/>
                <w:szCs w:val="28"/>
              </w:rPr>
            </w:pPr>
          </w:p>
          <w:p w:rsidR="00D60081" w:rsidRPr="002705F4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54137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2017</w:t>
            </w:r>
          </w:p>
        </w:tc>
        <w:tc>
          <w:tcPr>
            <w:tcW w:w="2126" w:type="dxa"/>
          </w:tcPr>
          <w:p w:rsidR="00D60081" w:rsidRDefault="00D60081" w:rsidP="005413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 –</w:t>
            </w: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zioni coperture vaccinali</w:t>
            </w:r>
          </w:p>
        </w:tc>
        <w:tc>
          <w:tcPr>
            <w:tcW w:w="2268" w:type="dxa"/>
          </w:tcPr>
          <w:p w:rsidR="00E7231A" w:rsidRDefault="00E7231A" w:rsidP="0054137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54137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D20AA" w:rsidRDefault="00CD20AA" w:rsidP="0054137A">
            <w:pPr>
              <w:rPr>
                <w:b/>
                <w:sz w:val="28"/>
                <w:szCs w:val="28"/>
              </w:rPr>
            </w:pPr>
          </w:p>
          <w:p w:rsidR="0054137A" w:rsidRDefault="0054137A" w:rsidP="0054137A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4.2017</w:t>
            </w:r>
          </w:p>
        </w:tc>
      </w:tr>
      <w:tr w:rsidR="00D60081" w:rsidTr="00E7231A">
        <w:tc>
          <w:tcPr>
            <w:tcW w:w="1526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541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Pr="002705F4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3.2017</w:t>
            </w:r>
          </w:p>
        </w:tc>
        <w:tc>
          <w:tcPr>
            <w:tcW w:w="2126" w:type="dxa"/>
          </w:tcPr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  <w:p w:rsidR="00D60081" w:rsidRPr="00497297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  <w:r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</w:tc>
      </w:tr>
      <w:tr w:rsidR="00C0431F" w:rsidTr="00E7231A">
        <w:tc>
          <w:tcPr>
            <w:tcW w:w="1526" w:type="dxa"/>
          </w:tcPr>
          <w:p w:rsidR="00C0431F" w:rsidRDefault="00C0431F" w:rsidP="0054137A">
            <w:pPr>
              <w:rPr>
                <w:b/>
                <w:sz w:val="28"/>
                <w:szCs w:val="28"/>
              </w:rPr>
            </w:pPr>
          </w:p>
          <w:p w:rsidR="0054137A" w:rsidRDefault="0054137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54137A">
            <w:pPr>
              <w:rPr>
                <w:b/>
                <w:sz w:val="28"/>
                <w:szCs w:val="28"/>
              </w:rPr>
            </w:pPr>
          </w:p>
          <w:p w:rsidR="00C0431F" w:rsidRDefault="00C0431F" w:rsidP="0054137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54137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2705F4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54137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4.2017</w:t>
            </w:r>
          </w:p>
        </w:tc>
        <w:tc>
          <w:tcPr>
            <w:tcW w:w="2126" w:type="dxa"/>
          </w:tcPr>
          <w:p w:rsidR="00C0431F" w:rsidRPr="00497297" w:rsidRDefault="00C0431F" w:rsidP="00541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 xml:space="preserve">Richiesta atti </w:t>
            </w:r>
            <w:r w:rsidRPr="00497297">
              <w:rPr>
                <w:b/>
                <w:sz w:val="28"/>
                <w:szCs w:val="28"/>
              </w:rPr>
              <w:lastRenderedPageBreak/>
              <w:t>Amministrativi</w:t>
            </w:r>
            <w:r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54137A" w:rsidRDefault="0054137A" w:rsidP="0054137A">
            <w:pPr>
              <w:rPr>
                <w:b/>
                <w:sz w:val="28"/>
                <w:szCs w:val="28"/>
              </w:rPr>
            </w:pPr>
          </w:p>
          <w:p w:rsidR="0054137A" w:rsidRDefault="005413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54137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2705F4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4.2017</w:t>
            </w:r>
          </w:p>
        </w:tc>
        <w:tc>
          <w:tcPr>
            <w:tcW w:w="2126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497297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  <w:r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2705F4" w:rsidRDefault="00C0431F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4.2017</w:t>
            </w:r>
          </w:p>
        </w:tc>
        <w:tc>
          <w:tcPr>
            <w:tcW w:w="2126" w:type="dxa"/>
          </w:tcPr>
          <w:p w:rsidR="00C0431F" w:rsidRPr="00497297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Pr="002705F4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5.2017</w:t>
            </w:r>
          </w:p>
        </w:tc>
        <w:tc>
          <w:tcPr>
            <w:tcW w:w="2126" w:type="dxa"/>
          </w:tcPr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U.A.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atti pagamento Ticket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2705F4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5.2017</w:t>
            </w:r>
          </w:p>
        </w:tc>
        <w:tc>
          <w:tcPr>
            <w:tcW w:w="2126" w:type="dxa"/>
          </w:tcPr>
          <w:p w:rsidR="00C0431F" w:rsidRPr="00497297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  <w:r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2705F4" w:rsidRDefault="00C0431F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5.2017</w:t>
            </w:r>
          </w:p>
        </w:tc>
        <w:tc>
          <w:tcPr>
            <w:tcW w:w="2126" w:type="dxa"/>
          </w:tcPr>
          <w:p w:rsidR="00C0431F" w:rsidRPr="00497297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oneità personale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E53A28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0431F">
              <w:rPr>
                <w:b/>
                <w:sz w:val="28"/>
                <w:szCs w:val="28"/>
              </w:rPr>
              <w:t xml:space="preserve">Non </w:t>
            </w:r>
            <w:r w:rsidR="00C0431F"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Pr="002705F4" w:rsidRDefault="00C0431F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04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2017</w:t>
            </w:r>
          </w:p>
        </w:tc>
        <w:tc>
          <w:tcPr>
            <w:tcW w:w="2126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Materno Infantile-</w:t>
            </w: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i Amministrativi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Accolt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.2017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Pr="002705F4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6.2017</w:t>
            </w:r>
          </w:p>
        </w:tc>
        <w:tc>
          <w:tcPr>
            <w:tcW w:w="2126" w:type="dxa"/>
          </w:tcPr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partimento di Prevenzione – </w:t>
            </w:r>
            <w:proofErr w:type="spellStart"/>
            <w:r>
              <w:rPr>
                <w:b/>
                <w:sz w:val="28"/>
                <w:szCs w:val="28"/>
              </w:rPr>
              <w:t>Servzio</w:t>
            </w:r>
            <w:proofErr w:type="spellEnd"/>
            <w:r>
              <w:rPr>
                <w:b/>
                <w:sz w:val="28"/>
                <w:szCs w:val="28"/>
              </w:rPr>
              <w:t xml:space="preserve"> Veterinario –</w:t>
            </w:r>
          </w:p>
          <w:p w:rsidR="008472F3" w:rsidRDefault="008472F3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i Amministrativi</w:t>
            </w: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8472F3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8472F3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C0431F" w:rsidRDefault="008472F3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E7231A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6.2017</w:t>
            </w:r>
          </w:p>
        </w:tc>
        <w:tc>
          <w:tcPr>
            <w:tcW w:w="2126" w:type="dxa"/>
          </w:tcPr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fficio </w:t>
            </w:r>
            <w:proofErr w:type="spellStart"/>
            <w:r>
              <w:rPr>
                <w:b/>
                <w:sz w:val="28"/>
                <w:szCs w:val="28"/>
              </w:rPr>
              <w:t>ABe</w:t>
            </w:r>
            <w:proofErr w:type="spellEnd"/>
            <w:r>
              <w:rPr>
                <w:b/>
                <w:sz w:val="28"/>
                <w:szCs w:val="28"/>
              </w:rPr>
              <w:t xml:space="preserve"> S</w:t>
            </w: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i Amministrativi – Certificazione procedimenti di gara</w:t>
            </w:r>
          </w:p>
        </w:tc>
        <w:tc>
          <w:tcPr>
            <w:tcW w:w="2268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E7231A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2017</w:t>
            </w:r>
          </w:p>
        </w:tc>
        <w:tc>
          <w:tcPr>
            <w:tcW w:w="2126" w:type="dxa"/>
          </w:tcPr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partimento di Prevenzione – </w:t>
            </w: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rv</w:t>
            </w:r>
            <w:proofErr w:type="spellEnd"/>
            <w:r>
              <w:rPr>
                <w:b/>
                <w:sz w:val="28"/>
                <w:szCs w:val="28"/>
              </w:rPr>
              <w:t>. Veterinario</w:t>
            </w:r>
          </w:p>
          <w:p w:rsidR="00E7231A" w:rsidRDefault="00E7231A" w:rsidP="00E7231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  <w:p w:rsidR="00E7231A" w:rsidRP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  <w:r w:rsidRPr="00E7231A">
              <w:rPr>
                <w:b/>
                <w:sz w:val="28"/>
                <w:szCs w:val="28"/>
              </w:rPr>
              <w:t xml:space="preserve">Richiesta </w:t>
            </w:r>
            <w:r>
              <w:rPr>
                <w:b/>
                <w:sz w:val="28"/>
                <w:szCs w:val="28"/>
              </w:rPr>
              <w:t xml:space="preserve"> Informazioni</w:t>
            </w: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.2017</w:t>
            </w:r>
          </w:p>
        </w:tc>
      </w:tr>
      <w:tr w:rsidR="00E7231A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DB2510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7.2017</w:t>
            </w:r>
          </w:p>
        </w:tc>
        <w:tc>
          <w:tcPr>
            <w:tcW w:w="2126" w:type="dxa"/>
          </w:tcPr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zione Sanitaria di Presidio </w:t>
            </w: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cartella clinica</w:t>
            </w:r>
          </w:p>
        </w:tc>
        <w:tc>
          <w:tcPr>
            <w:tcW w:w="2268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DB2510" w:rsidTr="00E7231A">
        <w:trPr>
          <w:trHeight w:val="2885"/>
        </w:trPr>
        <w:tc>
          <w:tcPr>
            <w:tcW w:w="1526" w:type="dxa"/>
          </w:tcPr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P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  <w:r w:rsidRPr="00DB2510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.2017</w:t>
            </w:r>
          </w:p>
        </w:tc>
        <w:tc>
          <w:tcPr>
            <w:tcW w:w="2126" w:type="dxa"/>
          </w:tcPr>
          <w:p w:rsidR="00DB2510" w:rsidRDefault="00DB2510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</w:t>
            </w:r>
          </w:p>
          <w:p w:rsidR="00DB2510" w:rsidRDefault="00DB2510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enzione –</w:t>
            </w:r>
          </w:p>
          <w:p w:rsidR="00DB2510" w:rsidRDefault="007143ED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zio Vaccinazioni</w:t>
            </w:r>
          </w:p>
          <w:p w:rsidR="007143ED" w:rsidRDefault="007143ED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Informazioni</w:t>
            </w:r>
          </w:p>
        </w:tc>
        <w:tc>
          <w:tcPr>
            <w:tcW w:w="2268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ci sono </w:t>
            </w: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DB2510" w:rsidRDefault="00DB2510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 gg</w:t>
            </w:r>
          </w:p>
        </w:tc>
      </w:tr>
      <w:tr w:rsidR="00DB2510" w:rsidTr="00E7231A">
        <w:trPr>
          <w:trHeight w:val="2885"/>
        </w:trPr>
        <w:tc>
          <w:tcPr>
            <w:tcW w:w="1526" w:type="dxa"/>
          </w:tcPr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  <w:r w:rsidRPr="00DB2510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.2017</w:t>
            </w: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510" w:rsidRDefault="007143ED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Urgenza Emergenza e Accettazione-</w:t>
            </w:r>
          </w:p>
          <w:p w:rsidR="007143ED" w:rsidRDefault="007143ED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EM 118</w:t>
            </w:r>
          </w:p>
        </w:tc>
        <w:tc>
          <w:tcPr>
            <w:tcW w:w="2268" w:type="dxa"/>
          </w:tcPr>
          <w:p w:rsidR="00940B70" w:rsidRDefault="00940B7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40B70" w:rsidRDefault="00940B7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DB2510" w:rsidRDefault="00DB2510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8E2344" w:rsidTr="00E7231A">
        <w:trPr>
          <w:trHeight w:val="2885"/>
        </w:trPr>
        <w:tc>
          <w:tcPr>
            <w:tcW w:w="1526" w:type="dxa"/>
          </w:tcPr>
          <w:p w:rsidR="008E2344" w:rsidRDefault="008E234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:rsidR="008E2344" w:rsidRDefault="008E234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8E2344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.2017</w:t>
            </w:r>
          </w:p>
        </w:tc>
        <w:tc>
          <w:tcPr>
            <w:tcW w:w="2126" w:type="dxa"/>
          </w:tcPr>
          <w:p w:rsidR="008E2344" w:rsidRDefault="008E2344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ficio Acquisizione Beni e Servizi</w:t>
            </w:r>
          </w:p>
        </w:tc>
        <w:tc>
          <w:tcPr>
            <w:tcW w:w="2268" w:type="dxa"/>
          </w:tcPr>
          <w:p w:rsidR="008E2344" w:rsidRDefault="008E2344" w:rsidP="008E2344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8E2344">
            <w:pPr>
              <w:jc w:val="center"/>
              <w:rPr>
                <w:b/>
                <w:sz w:val="28"/>
                <w:szCs w:val="28"/>
              </w:rPr>
            </w:pPr>
          </w:p>
          <w:p w:rsidR="008E2344" w:rsidRPr="008E2344" w:rsidRDefault="008E2344" w:rsidP="008E2344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 xml:space="preserve">Non ci sono </w:t>
            </w:r>
          </w:p>
          <w:p w:rsidR="008E2344" w:rsidRDefault="008E2344" w:rsidP="008E2344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8E2344" w:rsidRDefault="008E2344" w:rsidP="00CD20AA">
            <w:pPr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Entro 30gg.</w:t>
            </w:r>
          </w:p>
        </w:tc>
      </w:tr>
      <w:tr w:rsidR="00FB53F9" w:rsidTr="00E7231A">
        <w:trPr>
          <w:trHeight w:val="2885"/>
        </w:trPr>
        <w:tc>
          <w:tcPr>
            <w:tcW w:w="1526" w:type="dxa"/>
          </w:tcPr>
          <w:p w:rsidR="008323E6" w:rsidRDefault="008323E6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8323E6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8323E6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832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  <w:p w:rsidR="008323E6" w:rsidRDefault="008323E6" w:rsidP="008323E6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8323E6">
            <w:pPr>
              <w:rPr>
                <w:sz w:val="28"/>
                <w:szCs w:val="28"/>
              </w:rPr>
            </w:pPr>
          </w:p>
          <w:p w:rsidR="00FB53F9" w:rsidRPr="008323E6" w:rsidRDefault="00FB53F9" w:rsidP="00832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9.2017</w:t>
            </w:r>
          </w:p>
        </w:tc>
        <w:tc>
          <w:tcPr>
            <w:tcW w:w="2126" w:type="dxa"/>
          </w:tcPr>
          <w:p w:rsidR="008323E6" w:rsidRDefault="008323E6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rea Tecnico Amministrativa – Ufficio Risorse Um</w:t>
            </w:r>
            <w:r w:rsidR="007C7D6D">
              <w:rPr>
                <w:b/>
                <w:sz w:val="28"/>
                <w:szCs w:val="28"/>
              </w:rPr>
              <w:t>ane-</w:t>
            </w:r>
            <w:r w:rsidR="007C7D6D" w:rsidRPr="00497297">
              <w:rPr>
                <w:b/>
                <w:sz w:val="28"/>
                <w:szCs w:val="28"/>
              </w:rPr>
              <w:t xml:space="preserve"> Richiesta atti Amministrativi</w:t>
            </w:r>
            <w:r w:rsidR="007C7D6D">
              <w:rPr>
                <w:b/>
                <w:sz w:val="28"/>
                <w:szCs w:val="28"/>
              </w:rPr>
              <w:t>- Concorso</w:t>
            </w:r>
            <w:r w:rsidR="007C7D6D" w:rsidRPr="0049729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23E6" w:rsidRDefault="008323E6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Pr="00F252AC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ci sono </w:t>
            </w: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</w:t>
            </w:r>
            <w:r w:rsidR="008323E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tbl>
            <w:tblPr>
              <w:tblStyle w:val="Grigliatabella"/>
              <w:tblW w:w="12157" w:type="dxa"/>
              <w:tblLayout w:type="fixed"/>
              <w:tblLook w:val="04A0"/>
            </w:tblPr>
            <w:tblGrid>
              <w:gridCol w:w="12157"/>
            </w:tblGrid>
            <w:tr w:rsidR="008323E6" w:rsidTr="00A850CE">
              <w:trPr>
                <w:trHeight w:val="2885"/>
              </w:trPr>
              <w:tc>
                <w:tcPr>
                  <w:tcW w:w="1559" w:type="dxa"/>
                </w:tcPr>
                <w:p w:rsidR="008323E6" w:rsidRDefault="008323E6" w:rsidP="00A850C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323E6" w:rsidRDefault="008323E6" w:rsidP="00A850C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323E6" w:rsidRDefault="008323E6" w:rsidP="00A850C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tro 30gg.</w:t>
                  </w:r>
                </w:p>
              </w:tc>
            </w:tr>
          </w:tbl>
          <w:p w:rsidR="00FB53F9" w:rsidRDefault="00FB53F9" w:rsidP="00CD20AA">
            <w:pPr>
              <w:rPr>
                <w:b/>
                <w:sz w:val="28"/>
                <w:szCs w:val="28"/>
              </w:rPr>
            </w:pPr>
          </w:p>
        </w:tc>
      </w:tr>
      <w:tr w:rsidR="008E2344" w:rsidTr="00E7231A">
        <w:trPr>
          <w:trHeight w:val="2885"/>
        </w:trPr>
        <w:tc>
          <w:tcPr>
            <w:tcW w:w="1526" w:type="dxa"/>
          </w:tcPr>
          <w:p w:rsidR="008E2344" w:rsidRDefault="008E234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323E6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8B3614" w:rsidRDefault="008B361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B3614" w:rsidRDefault="008B361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B3614" w:rsidP="00CD20AA">
            <w:pPr>
              <w:jc w:val="center"/>
              <w:rPr>
                <w:b/>
                <w:sz w:val="28"/>
                <w:szCs w:val="28"/>
              </w:rPr>
            </w:pPr>
            <w:r w:rsidRPr="008B361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8B3614" w:rsidRDefault="008B361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B3614" w:rsidRDefault="008B361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B3614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10.2017</w:t>
            </w:r>
          </w:p>
          <w:p w:rsidR="008B3614" w:rsidRDefault="008B3614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B3614" w:rsidRDefault="008B3614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8B3614" w:rsidRDefault="008B3614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B3614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 -</w:t>
            </w:r>
          </w:p>
          <w:p w:rsidR="008B3614" w:rsidRDefault="008B3614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zio Igiene</w:t>
            </w:r>
          </w:p>
        </w:tc>
        <w:tc>
          <w:tcPr>
            <w:tcW w:w="2268" w:type="dxa"/>
          </w:tcPr>
          <w:p w:rsidR="00F252AC" w:rsidRDefault="00F252AC" w:rsidP="00F252AC">
            <w:pPr>
              <w:jc w:val="center"/>
              <w:rPr>
                <w:b/>
                <w:sz w:val="28"/>
                <w:szCs w:val="28"/>
              </w:rPr>
            </w:pPr>
          </w:p>
          <w:p w:rsidR="00F252AC" w:rsidRDefault="00F252AC" w:rsidP="00F252AC">
            <w:pPr>
              <w:jc w:val="center"/>
              <w:rPr>
                <w:b/>
                <w:sz w:val="28"/>
                <w:szCs w:val="28"/>
              </w:rPr>
            </w:pPr>
          </w:p>
          <w:p w:rsidR="00F252AC" w:rsidRPr="00F252AC" w:rsidRDefault="00F252AC" w:rsidP="00F252AC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Non ci sono </w:t>
            </w:r>
          </w:p>
          <w:p w:rsidR="008E2344" w:rsidRDefault="00F252AC" w:rsidP="00F252AC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F252AC" w:rsidRDefault="00F252A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252AC" w:rsidRDefault="00F252A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F252AC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="008B3614" w:rsidRPr="008B361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F252AC" w:rsidRDefault="00F252AC" w:rsidP="00CD20AA">
            <w:pPr>
              <w:rPr>
                <w:b/>
                <w:sz w:val="28"/>
                <w:szCs w:val="28"/>
              </w:rPr>
            </w:pPr>
          </w:p>
          <w:p w:rsidR="00F252AC" w:rsidRDefault="00F252AC" w:rsidP="00CD20AA">
            <w:pPr>
              <w:rPr>
                <w:b/>
                <w:sz w:val="28"/>
                <w:szCs w:val="28"/>
              </w:rPr>
            </w:pPr>
          </w:p>
          <w:p w:rsidR="008E2344" w:rsidRDefault="00F252AC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9643EB" w:rsidTr="00E7231A">
        <w:trPr>
          <w:trHeight w:val="2885"/>
        </w:trPr>
        <w:tc>
          <w:tcPr>
            <w:tcW w:w="1526" w:type="dxa"/>
          </w:tcPr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8323E6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9643EB" w:rsidRDefault="009643E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0.2017</w:t>
            </w:r>
          </w:p>
        </w:tc>
        <w:tc>
          <w:tcPr>
            <w:tcW w:w="2126" w:type="dxa"/>
          </w:tcPr>
          <w:p w:rsidR="009643EB" w:rsidRDefault="009643E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Programmazione Sanitaria e Controllo</w:t>
            </w:r>
          </w:p>
          <w:p w:rsidR="009643EB" w:rsidRDefault="009643E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informazioni</w:t>
            </w:r>
          </w:p>
        </w:tc>
        <w:tc>
          <w:tcPr>
            <w:tcW w:w="2268" w:type="dxa"/>
          </w:tcPr>
          <w:p w:rsidR="00FB53F9" w:rsidRDefault="00FB53F9" w:rsidP="009643EB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9643EB">
            <w:pPr>
              <w:jc w:val="center"/>
              <w:rPr>
                <w:b/>
                <w:sz w:val="28"/>
                <w:szCs w:val="28"/>
              </w:rPr>
            </w:pPr>
          </w:p>
          <w:p w:rsidR="009643EB" w:rsidRPr="00F252AC" w:rsidRDefault="009643EB" w:rsidP="009643EB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Non ci sono </w:t>
            </w:r>
          </w:p>
          <w:p w:rsidR="009643EB" w:rsidRDefault="009643EB" w:rsidP="009643EB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9643EB" w:rsidRDefault="009643EB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FB53F9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9643EB" w:rsidRDefault="009643EB" w:rsidP="00FB53F9">
            <w:pPr>
              <w:rPr>
                <w:b/>
                <w:sz w:val="28"/>
                <w:szCs w:val="28"/>
              </w:rPr>
            </w:pPr>
          </w:p>
          <w:p w:rsidR="009643EB" w:rsidRDefault="009643EB" w:rsidP="00FB53F9">
            <w:pPr>
              <w:rPr>
                <w:b/>
                <w:sz w:val="28"/>
                <w:szCs w:val="28"/>
              </w:rPr>
            </w:pPr>
          </w:p>
          <w:p w:rsidR="009643EB" w:rsidRDefault="009643EB" w:rsidP="00FB53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9643EB" w:rsidTr="00E7231A">
        <w:trPr>
          <w:trHeight w:val="2885"/>
        </w:trPr>
        <w:tc>
          <w:tcPr>
            <w:tcW w:w="1526" w:type="dxa"/>
          </w:tcPr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8323E6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FB53F9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DC75A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</w:t>
            </w:r>
            <w:r w:rsidR="00FB53F9">
              <w:rPr>
                <w:b/>
                <w:sz w:val="28"/>
                <w:szCs w:val="28"/>
              </w:rPr>
              <w:t>.2017</w:t>
            </w:r>
          </w:p>
        </w:tc>
        <w:tc>
          <w:tcPr>
            <w:tcW w:w="2126" w:type="dxa"/>
          </w:tcPr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Pr="00497297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rea Tecnico Amministrativa – Ufficio Risorse Umane</w:t>
            </w:r>
          </w:p>
          <w:p w:rsidR="009643EB" w:rsidRDefault="007C7D6D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  <w:r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Pr="00F252AC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 ci sono </w:t>
            </w:r>
          </w:p>
          <w:p w:rsidR="009643EB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FB53F9" w:rsidRPr="00DC75AE" w:rsidRDefault="00FB53F9" w:rsidP="00CD20AA">
            <w:pPr>
              <w:jc w:val="center"/>
              <w:rPr>
                <w:b/>
                <w:sz w:val="24"/>
                <w:szCs w:val="24"/>
              </w:rPr>
            </w:pPr>
          </w:p>
          <w:p w:rsidR="009643EB" w:rsidRPr="00DC75AE" w:rsidRDefault="00DC75AE" w:rsidP="00CD20AA">
            <w:pPr>
              <w:jc w:val="center"/>
              <w:rPr>
                <w:b/>
                <w:sz w:val="24"/>
                <w:szCs w:val="24"/>
              </w:rPr>
            </w:pPr>
            <w:r w:rsidRPr="00DC75AE">
              <w:rPr>
                <w:b/>
                <w:sz w:val="24"/>
                <w:szCs w:val="24"/>
              </w:rPr>
              <w:t>Rinuncia all’accesso</w:t>
            </w:r>
          </w:p>
        </w:tc>
        <w:tc>
          <w:tcPr>
            <w:tcW w:w="1559" w:type="dxa"/>
          </w:tcPr>
          <w:tbl>
            <w:tblPr>
              <w:tblStyle w:val="Grigliatabella"/>
              <w:tblW w:w="12157" w:type="dxa"/>
              <w:tblLayout w:type="fixed"/>
              <w:tblLook w:val="04A0"/>
            </w:tblPr>
            <w:tblGrid>
              <w:gridCol w:w="12157"/>
            </w:tblGrid>
            <w:tr w:rsidR="00FB53F9" w:rsidTr="00FB53F9">
              <w:trPr>
                <w:trHeight w:val="2885"/>
              </w:trPr>
              <w:tc>
                <w:tcPr>
                  <w:tcW w:w="1559" w:type="dxa"/>
                </w:tcPr>
                <w:p w:rsidR="00FB53F9" w:rsidRDefault="00FB53F9" w:rsidP="00FB53F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B53F9" w:rsidRDefault="00FB53F9" w:rsidP="00FB53F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B53F9" w:rsidRDefault="00FB53F9" w:rsidP="00FB53F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tro 30gg.</w:t>
                  </w:r>
                </w:p>
              </w:tc>
            </w:tr>
          </w:tbl>
          <w:p w:rsidR="009643EB" w:rsidRDefault="009643EB" w:rsidP="00CD20AA">
            <w:pPr>
              <w:rPr>
                <w:b/>
                <w:sz w:val="28"/>
                <w:szCs w:val="28"/>
              </w:rPr>
            </w:pPr>
          </w:p>
        </w:tc>
      </w:tr>
      <w:tr w:rsidR="00FB53F9" w:rsidTr="00E7231A">
        <w:trPr>
          <w:trHeight w:val="2885"/>
        </w:trPr>
        <w:tc>
          <w:tcPr>
            <w:tcW w:w="1526" w:type="dxa"/>
          </w:tcPr>
          <w:p w:rsidR="00FB53F9" w:rsidRDefault="00FB53F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8323E6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DC75A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FB53F9">
              <w:rPr>
                <w:b/>
                <w:sz w:val="28"/>
                <w:szCs w:val="28"/>
              </w:rPr>
              <w:t>.10.2017</w:t>
            </w:r>
          </w:p>
        </w:tc>
        <w:tc>
          <w:tcPr>
            <w:tcW w:w="2126" w:type="dxa"/>
          </w:tcPr>
          <w:p w:rsidR="00FB53F9" w:rsidRDefault="00FB53F9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rea Tecnico Amministrativa – Ufficio Risorse Umane</w:t>
            </w:r>
            <w:r w:rsidR="007C7D6D" w:rsidRPr="00497297">
              <w:rPr>
                <w:b/>
                <w:sz w:val="28"/>
                <w:szCs w:val="28"/>
              </w:rPr>
              <w:t xml:space="preserve"> Richiesta atti Amministrativi</w:t>
            </w:r>
            <w:r w:rsidR="007C7D6D"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Pr="00F252AC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ci sono </w:t>
            </w: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FB53F9" w:rsidRDefault="00FB53F9" w:rsidP="00FB53F9">
            <w:pPr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FB53F9" w:rsidTr="00E7231A">
        <w:trPr>
          <w:trHeight w:val="2885"/>
        </w:trPr>
        <w:tc>
          <w:tcPr>
            <w:tcW w:w="1526" w:type="dxa"/>
          </w:tcPr>
          <w:p w:rsidR="00FB53F9" w:rsidRDefault="00FB53F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  <w:p w:rsidR="00FB53F9" w:rsidRDefault="00FB53F9" w:rsidP="00D600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4EE" w:rsidRDefault="000804E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0804EE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0804EE" w:rsidRDefault="000804E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DC75A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1</w:t>
            </w:r>
            <w:r w:rsidR="000804EE">
              <w:rPr>
                <w:b/>
                <w:sz w:val="28"/>
                <w:szCs w:val="28"/>
              </w:rPr>
              <w:t>.2017</w:t>
            </w:r>
          </w:p>
        </w:tc>
        <w:tc>
          <w:tcPr>
            <w:tcW w:w="2126" w:type="dxa"/>
          </w:tcPr>
          <w:p w:rsidR="000804EE" w:rsidRDefault="000804EE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0804EE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rea Tecnico Amministrativa – Ufficio Risorse Umane</w:t>
            </w:r>
            <w:r w:rsidR="007C7D6D" w:rsidRPr="00497297">
              <w:rPr>
                <w:b/>
                <w:sz w:val="28"/>
                <w:szCs w:val="28"/>
              </w:rPr>
              <w:t xml:space="preserve"> Richiesta atti Amministrativi</w:t>
            </w:r>
            <w:r w:rsidR="007C7D6D"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0804EE" w:rsidRDefault="000804EE" w:rsidP="000804EE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0804EE">
            <w:pPr>
              <w:jc w:val="center"/>
              <w:rPr>
                <w:b/>
                <w:sz w:val="28"/>
                <w:szCs w:val="28"/>
              </w:rPr>
            </w:pPr>
          </w:p>
          <w:p w:rsidR="000804EE" w:rsidRPr="00F252AC" w:rsidRDefault="000804EE" w:rsidP="000804EE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ci sono </w:t>
            </w:r>
          </w:p>
          <w:p w:rsidR="00FB53F9" w:rsidRDefault="000804EE" w:rsidP="000804EE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0804EE" w:rsidRDefault="000804E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DC75A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</w:p>
          <w:p w:rsidR="00FB53F9" w:rsidRDefault="00DC75A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0804EE" w:rsidRPr="008E2344">
              <w:rPr>
                <w:b/>
                <w:sz w:val="28"/>
                <w:szCs w:val="28"/>
              </w:rPr>
              <w:t>ccolta</w:t>
            </w:r>
          </w:p>
        </w:tc>
        <w:tc>
          <w:tcPr>
            <w:tcW w:w="1559" w:type="dxa"/>
          </w:tcPr>
          <w:p w:rsidR="000804EE" w:rsidRDefault="000804EE" w:rsidP="00CD20AA">
            <w:pPr>
              <w:rPr>
                <w:b/>
                <w:sz w:val="28"/>
                <w:szCs w:val="28"/>
              </w:rPr>
            </w:pPr>
          </w:p>
          <w:p w:rsidR="000804EE" w:rsidRDefault="000804EE" w:rsidP="00CD20AA">
            <w:pPr>
              <w:rPr>
                <w:b/>
                <w:sz w:val="28"/>
                <w:szCs w:val="28"/>
              </w:rPr>
            </w:pPr>
          </w:p>
          <w:p w:rsidR="00FB53F9" w:rsidRDefault="000804EE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147EE3" w:rsidTr="00E7231A">
        <w:trPr>
          <w:trHeight w:val="2885"/>
        </w:trPr>
        <w:tc>
          <w:tcPr>
            <w:tcW w:w="1526" w:type="dxa"/>
          </w:tcPr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147EE3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 xml:space="preserve">Accesso </w:t>
            </w:r>
            <w:r>
              <w:rPr>
                <w:b/>
                <w:sz w:val="28"/>
                <w:szCs w:val="28"/>
              </w:rPr>
              <w:t>Civico</w:t>
            </w:r>
          </w:p>
          <w:p w:rsidR="00147EE3" w:rsidRDefault="00147EE3" w:rsidP="00147E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izzato</w:t>
            </w:r>
          </w:p>
        </w:tc>
        <w:tc>
          <w:tcPr>
            <w:tcW w:w="1701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1.2017</w:t>
            </w:r>
          </w:p>
        </w:tc>
        <w:tc>
          <w:tcPr>
            <w:tcW w:w="2126" w:type="dxa"/>
          </w:tcPr>
          <w:p w:rsidR="00147EE3" w:rsidRDefault="00147EE3" w:rsidP="00A85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partimento di Prevenzione – </w:t>
            </w:r>
          </w:p>
          <w:p w:rsidR="00147EE3" w:rsidRDefault="00147EE3" w:rsidP="00A850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rv</w:t>
            </w:r>
            <w:proofErr w:type="spellEnd"/>
            <w:r>
              <w:rPr>
                <w:b/>
                <w:sz w:val="28"/>
                <w:szCs w:val="28"/>
              </w:rPr>
              <w:t>. Veterinario</w:t>
            </w:r>
          </w:p>
          <w:p w:rsidR="00147EE3" w:rsidRDefault="00147EE3" w:rsidP="00A850CE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  <w:p w:rsidR="00147EE3" w:rsidRPr="00E7231A" w:rsidRDefault="00147EE3" w:rsidP="00A850CE">
            <w:pPr>
              <w:jc w:val="center"/>
              <w:rPr>
                <w:b/>
                <w:sz w:val="28"/>
                <w:szCs w:val="28"/>
              </w:rPr>
            </w:pPr>
            <w:r w:rsidRPr="00E7231A">
              <w:rPr>
                <w:b/>
                <w:sz w:val="28"/>
                <w:szCs w:val="28"/>
              </w:rPr>
              <w:t xml:space="preserve">Richiesta </w:t>
            </w:r>
            <w:r>
              <w:rPr>
                <w:b/>
                <w:sz w:val="28"/>
                <w:szCs w:val="28"/>
              </w:rPr>
              <w:t xml:space="preserve"> Informazioni</w:t>
            </w:r>
          </w:p>
          <w:p w:rsidR="00147EE3" w:rsidRDefault="00147EE3" w:rsidP="00A850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Pr="00F252AC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Non ci sono </w:t>
            </w: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B56289" w:rsidTr="00E7231A">
        <w:trPr>
          <w:trHeight w:val="2885"/>
        </w:trPr>
        <w:tc>
          <w:tcPr>
            <w:tcW w:w="1526" w:type="dxa"/>
          </w:tcPr>
          <w:p w:rsidR="00B56289" w:rsidRDefault="00B5628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.2017</w:t>
            </w:r>
          </w:p>
        </w:tc>
        <w:tc>
          <w:tcPr>
            <w:tcW w:w="2126" w:type="dxa"/>
          </w:tcPr>
          <w:p w:rsidR="00B56289" w:rsidRDefault="00B56289" w:rsidP="00A850CE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B56289" w:rsidRDefault="00B56289" w:rsidP="00B56289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B56289">
            <w:pPr>
              <w:jc w:val="center"/>
              <w:rPr>
                <w:b/>
                <w:sz w:val="28"/>
                <w:szCs w:val="28"/>
              </w:rPr>
            </w:pPr>
          </w:p>
          <w:p w:rsidR="00B56289" w:rsidRPr="00B56289" w:rsidRDefault="00B56289" w:rsidP="00B56289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 xml:space="preserve">Non ci sono </w:t>
            </w:r>
          </w:p>
          <w:p w:rsidR="00B56289" w:rsidRDefault="00B56289" w:rsidP="00B56289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B56289" w:rsidRDefault="00B56289" w:rsidP="00A850CE">
            <w:pPr>
              <w:rPr>
                <w:b/>
                <w:sz w:val="28"/>
                <w:szCs w:val="28"/>
              </w:rPr>
            </w:pPr>
          </w:p>
          <w:p w:rsidR="00B56289" w:rsidRDefault="00B56289" w:rsidP="00A850CE">
            <w:pPr>
              <w:rPr>
                <w:b/>
                <w:sz w:val="28"/>
                <w:szCs w:val="28"/>
              </w:rPr>
            </w:pPr>
          </w:p>
          <w:p w:rsidR="00B56289" w:rsidRDefault="00B56289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tre 30gg.</w:t>
            </w:r>
          </w:p>
        </w:tc>
      </w:tr>
      <w:tr w:rsidR="00147EE3" w:rsidTr="00E7231A">
        <w:trPr>
          <w:trHeight w:val="2885"/>
        </w:trPr>
        <w:tc>
          <w:tcPr>
            <w:tcW w:w="1526" w:type="dxa"/>
          </w:tcPr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027BE8" w:rsidRDefault="00027BE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27BE8" w:rsidRDefault="00027BE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027BE8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2017</w:t>
            </w:r>
          </w:p>
        </w:tc>
        <w:tc>
          <w:tcPr>
            <w:tcW w:w="2126" w:type="dxa"/>
          </w:tcPr>
          <w:p w:rsidR="00BF4CB9" w:rsidRDefault="00BF4CB9" w:rsidP="00027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</w:t>
            </w:r>
          </w:p>
          <w:p w:rsidR="00BF4CB9" w:rsidRDefault="00BF4CB9" w:rsidP="00BF4CB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grammazio</w:t>
            </w:r>
            <w:proofErr w:type="spellEnd"/>
          </w:p>
          <w:p w:rsidR="00027BE8" w:rsidRDefault="00027BE8" w:rsidP="00027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Sanitaria e Controllo</w:t>
            </w:r>
          </w:p>
          <w:p w:rsidR="00147EE3" w:rsidRDefault="00027BE8" w:rsidP="00027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informazioni</w:t>
            </w:r>
          </w:p>
        </w:tc>
        <w:tc>
          <w:tcPr>
            <w:tcW w:w="2268" w:type="dxa"/>
          </w:tcPr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Pr="00F252AC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Non ci sono </w:t>
            </w: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147EE3" w:rsidTr="00E7231A">
        <w:trPr>
          <w:trHeight w:val="2885"/>
        </w:trPr>
        <w:tc>
          <w:tcPr>
            <w:tcW w:w="1526" w:type="dxa"/>
          </w:tcPr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63C1B" w:rsidRDefault="00063C1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63C1B" w:rsidRDefault="00063C1B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2017</w:t>
            </w:r>
          </w:p>
        </w:tc>
        <w:tc>
          <w:tcPr>
            <w:tcW w:w="2126" w:type="dxa"/>
          </w:tcPr>
          <w:p w:rsidR="00147EE3" w:rsidRDefault="00063C1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Materno Infantile-</w:t>
            </w:r>
          </w:p>
          <w:p w:rsidR="00063C1B" w:rsidRDefault="00063C1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ultorio</w:t>
            </w:r>
          </w:p>
          <w:p w:rsidR="009A0CAA" w:rsidRPr="00E7231A" w:rsidRDefault="00063C1B" w:rsidP="009A0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miliare</w:t>
            </w:r>
            <w:r w:rsidR="009A0CAA" w:rsidRPr="00E7231A">
              <w:rPr>
                <w:b/>
                <w:sz w:val="28"/>
                <w:szCs w:val="28"/>
              </w:rPr>
              <w:t xml:space="preserve"> Richiesta </w:t>
            </w:r>
            <w:r w:rsidR="009A0CAA">
              <w:rPr>
                <w:b/>
                <w:sz w:val="28"/>
                <w:szCs w:val="28"/>
              </w:rPr>
              <w:t xml:space="preserve"> Informazioni</w:t>
            </w:r>
          </w:p>
          <w:p w:rsidR="00063C1B" w:rsidRDefault="00063C1B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Pr="00F252AC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Non ci sono </w:t>
            </w: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BA5143" w:rsidTr="00E7231A">
        <w:trPr>
          <w:trHeight w:val="2885"/>
        </w:trPr>
        <w:tc>
          <w:tcPr>
            <w:tcW w:w="1526" w:type="dxa"/>
          </w:tcPr>
          <w:p w:rsidR="00BA5143" w:rsidRDefault="00BA514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912A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  <w:p w:rsidR="00912A81" w:rsidRDefault="00912A81" w:rsidP="00D600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12A81" w:rsidRDefault="00912A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912A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912A81" w:rsidP="00CD20AA">
            <w:pPr>
              <w:jc w:val="center"/>
              <w:rPr>
                <w:b/>
                <w:sz w:val="28"/>
                <w:szCs w:val="28"/>
              </w:rPr>
            </w:pPr>
            <w:r w:rsidRPr="00912A81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BA5143" w:rsidRDefault="00BA514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912A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912A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.2017</w:t>
            </w:r>
          </w:p>
        </w:tc>
        <w:tc>
          <w:tcPr>
            <w:tcW w:w="2126" w:type="dxa"/>
          </w:tcPr>
          <w:p w:rsidR="00BA5143" w:rsidRDefault="00912A81" w:rsidP="00C0431F">
            <w:pPr>
              <w:jc w:val="center"/>
              <w:rPr>
                <w:b/>
                <w:sz w:val="28"/>
                <w:szCs w:val="28"/>
              </w:rPr>
            </w:pPr>
            <w:r w:rsidRPr="00912A81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912A81" w:rsidRDefault="00912A81" w:rsidP="00912A81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912A81" w:rsidP="00912A81">
            <w:pPr>
              <w:jc w:val="center"/>
              <w:rPr>
                <w:b/>
                <w:sz w:val="28"/>
                <w:szCs w:val="28"/>
              </w:rPr>
            </w:pPr>
          </w:p>
          <w:p w:rsidR="00912A81" w:rsidRPr="00912A81" w:rsidRDefault="00912A81" w:rsidP="00912A81">
            <w:pPr>
              <w:jc w:val="center"/>
              <w:rPr>
                <w:b/>
                <w:sz w:val="28"/>
                <w:szCs w:val="28"/>
              </w:rPr>
            </w:pPr>
            <w:r w:rsidRPr="00912A81">
              <w:rPr>
                <w:b/>
                <w:sz w:val="28"/>
                <w:szCs w:val="28"/>
              </w:rPr>
              <w:t xml:space="preserve">ci sono </w:t>
            </w:r>
          </w:p>
          <w:p w:rsidR="00BA5143" w:rsidRDefault="00912A81" w:rsidP="00912A81">
            <w:pPr>
              <w:jc w:val="center"/>
              <w:rPr>
                <w:b/>
                <w:sz w:val="28"/>
                <w:szCs w:val="28"/>
              </w:rPr>
            </w:pPr>
            <w:r w:rsidRPr="00912A8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803B9C" w:rsidRDefault="00803B9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Default="00803B9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Pr="00803B9C" w:rsidRDefault="00A850CE" w:rsidP="00CD20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03B9C">
              <w:rPr>
                <w:b/>
                <w:color w:val="FF0000"/>
                <w:sz w:val="28"/>
                <w:szCs w:val="28"/>
              </w:rPr>
              <w:t>Evasa parzialmente</w:t>
            </w:r>
          </w:p>
        </w:tc>
        <w:tc>
          <w:tcPr>
            <w:tcW w:w="1559" w:type="dxa"/>
          </w:tcPr>
          <w:p w:rsidR="00BA5143" w:rsidRDefault="00BA5143" w:rsidP="00A850CE">
            <w:pPr>
              <w:rPr>
                <w:b/>
                <w:sz w:val="28"/>
                <w:szCs w:val="28"/>
              </w:rPr>
            </w:pPr>
          </w:p>
          <w:p w:rsidR="00C9421D" w:rsidRDefault="00C9421D" w:rsidP="00A850CE">
            <w:pPr>
              <w:rPr>
                <w:b/>
                <w:sz w:val="28"/>
                <w:szCs w:val="28"/>
              </w:rPr>
            </w:pPr>
          </w:p>
          <w:p w:rsidR="00C9421D" w:rsidRDefault="00C9421D" w:rsidP="00A850CE">
            <w:pPr>
              <w:rPr>
                <w:b/>
                <w:sz w:val="28"/>
                <w:szCs w:val="28"/>
              </w:rPr>
            </w:pPr>
          </w:p>
          <w:p w:rsidR="00C9421D" w:rsidRDefault="00C9421D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2.2017</w:t>
            </w:r>
          </w:p>
        </w:tc>
      </w:tr>
      <w:tr w:rsidR="00BA5143" w:rsidTr="00E7231A">
        <w:trPr>
          <w:trHeight w:val="2885"/>
        </w:trPr>
        <w:tc>
          <w:tcPr>
            <w:tcW w:w="1526" w:type="dxa"/>
          </w:tcPr>
          <w:p w:rsidR="00BA5143" w:rsidRDefault="00BA514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A850CE" w:rsidRDefault="00A850C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A850CE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A850CE" w:rsidRDefault="00A850C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850CE" w:rsidRDefault="00A850C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A850CE" w:rsidP="00CD20AA">
            <w:pPr>
              <w:jc w:val="center"/>
              <w:rPr>
                <w:b/>
                <w:sz w:val="28"/>
                <w:szCs w:val="28"/>
              </w:rPr>
            </w:pPr>
            <w:r w:rsidRPr="00A850CE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A850C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514FB">
              <w:rPr>
                <w:b/>
                <w:sz w:val="28"/>
                <w:szCs w:val="28"/>
              </w:rPr>
              <w:t>7.12.2017</w:t>
            </w: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A5143" w:rsidRDefault="00A850CE" w:rsidP="00C0431F">
            <w:pPr>
              <w:jc w:val="center"/>
              <w:rPr>
                <w:b/>
                <w:sz w:val="28"/>
                <w:szCs w:val="28"/>
              </w:rPr>
            </w:pPr>
            <w:r w:rsidRPr="00A850CE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1514FB" w:rsidRDefault="001514FB" w:rsidP="00A850CE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A850CE">
            <w:pPr>
              <w:jc w:val="center"/>
              <w:rPr>
                <w:b/>
                <w:sz w:val="28"/>
                <w:szCs w:val="28"/>
              </w:rPr>
            </w:pPr>
          </w:p>
          <w:p w:rsidR="00A850CE" w:rsidRPr="00A850CE" w:rsidRDefault="00A850CE" w:rsidP="00A850CE">
            <w:pPr>
              <w:jc w:val="center"/>
              <w:rPr>
                <w:b/>
                <w:sz w:val="28"/>
                <w:szCs w:val="28"/>
              </w:rPr>
            </w:pPr>
            <w:r w:rsidRPr="00A850CE">
              <w:rPr>
                <w:b/>
                <w:sz w:val="28"/>
                <w:szCs w:val="28"/>
              </w:rPr>
              <w:t xml:space="preserve">ci sono </w:t>
            </w:r>
          </w:p>
          <w:p w:rsidR="00BA5143" w:rsidRDefault="00A850CE" w:rsidP="00A850CE">
            <w:pPr>
              <w:jc w:val="center"/>
              <w:rPr>
                <w:b/>
                <w:sz w:val="28"/>
                <w:szCs w:val="28"/>
              </w:rPr>
            </w:pPr>
            <w:r w:rsidRPr="00A850C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1514FB" w:rsidP="00CD20AA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1514FB" w:rsidRDefault="001514FB" w:rsidP="00A850CE">
            <w:pPr>
              <w:rPr>
                <w:b/>
                <w:sz w:val="28"/>
                <w:szCs w:val="28"/>
              </w:rPr>
            </w:pPr>
          </w:p>
          <w:p w:rsidR="001514FB" w:rsidRDefault="001514FB" w:rsidP="00A850CE">
            <w:pPr>
              <w:rPr>
                <w:b/>
                <w:sz w:val="28"/>
                <w:szCs w:val="28"/>
              </w:rPr>
            </w:pPr>
          </w:p>
          <w:p w:rsidR="00BA5143" w:rsidRDefault="00E53A28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2.2017</w:t>
            </w:r>
          </w:p>
        </w:tc>
      </w:tr>
      <w:tr w:rsidR="00BA5143" w:rsidTr="00E7231A">
        <w:trPr>
          <w:trHeight w:val="2885"/>
        </w:trPr>
        <w:tc>
          <w:tcPr>
            <w:tcW w:w="1526" w:type="dxa"/>
          </w:tcPr>
          <w:p w:rsidR="00BA5143" w:rsidRDefault="00BA514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1514FB" w:rsidP="00CD20AA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BA5143" w:rsidRDefault="00BA514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2.2017</w:t>
            </w:r>
          </w:p>
        </w:tc>
        <w:tc>
          <w:tcPr>
            <w:tcW w:w="2126" w:type="dxa"/>
          </w:tcPr>
          <w:p w:rsidR="00BA5143" w:rsidRDefault="001514FB" w:rsidP="00C0431F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1514FB" w:rsidRDefault="001514FB" w:rsidP="001514FB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1514FB">
            <w:pPr>
              <w:jc w:val="center"/>
              <w:rPr>
                <w:b/>
                <w:sz w:val="28"/>
                <w:szCs w:val="28"/>
              </w:rPr>
            </w:pPr>
          </w:p>
          <w:p w:rsidR="001514FB" w:rsidRPr="001514FB" w:rsidRDefault="001514FB" w:rsidP="001514FB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 xml:space="preserve">Non ci sono </w:t>
            </w:r>
          </w:p>
          <w:p w:rsidR="00BA5143" w:rsidRDefault="001514FB" w:rsidP="001514FB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1514FB" w:rsidP="00CD20AA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1514FB" w:rsidRDefault="001514FB" w:rsidP="00A850CE">
            <w:pPr>
              <w:rPr>
                <w:b/>
                <w:sz w:val="28"/>
                <w:szCs w:val="28"/>
              </w:rPr>
            </w:pPr>
          </w:p>
          <w:p w:rsidR="001514FB" w:rsidRDefault="001514FB" w:rsidP="00A850CE">
            <w:pPr>
              <w:rPr>
                <w:b/>
                <w:sz w:val="28"/>
                <w:szCs w:val="28"/>
              </w:rPr>
            </w:pPr>
          </w:p>
          <w:p w:rsidR="00BA5143" w:rsidRDefault="00E53A28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2.2017</w:t>
            </w:r>
          </w:p>
        </w:tc>
      </w:tr>
      <w:tr w:rsidR="00BA5143" w:rsidTr="00E7231A">
        <w:trPr>
          <w:trHeight w:val="2885"/>
        </w:trPr>
        <w:tc>
          <w:tcPr>
            <w:tcW w:w="1526" w:type="dxa"/>
          </w:tcPr>
          <w:p w:rsidR="00F3600E" w:rsidRDefault="00F3600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F3600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BA5143" w:rsidRDefault="00F3600E" w:rsidP="00CD20AA">
            <w:pPr>
              <w:jc w:val="center"/>
              <w:rPr>
                <w:b/>
                <w:sz w:val="28"/>
                <w:szCs w:val="28"/>
              </w:rPr>
            </w:pPr>
            <w:r w:rsidRPr="00F3600E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BA5143" w:rsidRDefault="00BA514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.2017</w:t>
            </w:r>
          </w:p>
        </w:tc>
        <w:tc>
          <w:tcPr>
            <w:tcW w:w="2126" w:type="dxa"/>
          </w:tcPr>
          <w:p w:rsidR="00BA5143" w:rsidRDefault="00F3600E" w:rsidP="00C0431F">
            <w:pPr>
              <w:jc w:val="center"/>
              <w:rPr>
                <w:b/>
                <w:sz w:val="28"/>
                <w:szCs w:val="28"/>
              </w:rPr>
            </w:pPr>
            <w:r w:rsidRPr="00F3600E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F3600E" w:rsidRDefault="00F3600E" w:rsidP="00F3600E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F3600E" w:rsidP="00F3600E">
            <w:pPr>
              <w:jc w:val="center"/>
              <w:rPr>
                <w:b/>
                <w:sz w:val="28"/>
                <w:szCs w:val="28"/>
              </w:rPr>
            </w:pPr>
          </w:p>
          <w:p w:rsidR="00F3600E" w:rsidRPr="00F3600E" w:rsidRDefault="00F3600E" w:rsidP="00F3600E">
            <w:pPr>
              <w:jc w:val="center"/>
              <w:rPr>
                <w:b/>
                <w:sz w:val="28"/>
                <w:szCs w:val="28"/>
              </w:rPr>
            </w:pPr>
            <w:r w:rsidRPr="00F3600E">
              <w:rPr>
                <w:b/>
                <w:sz w:val="28"/>
                <w:szCs w:val="28"/>
              </w:rPr>
              <w:t xml:space="preserve">ci sono </w:t>
            </w:r>
          </w:p>
          <w:p w:rsidR="00BA5143" w:rsidRDefault="00F3600E" w:rsidP="00F3600E">
            <w:pPr>
              <w:jc w:val="center"/>
              <w:rPr>
                <w:b/>
                <w:sz w:val="28"/>
                <w:szCs w:val="28"/>
              </w:rPr>
            </w:pPr>
            <w:r w:rsidRPr="00F3600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F3600E" w:rsidP="00CD20AA">
            <w:pPr>
              <w:jc w:val="center"/>
              <w:rPr>
                <w:b/>
                <w:sz w:val="28"/>
                <w:szCs w:val="28"/>
              </w:rPr>
            </w:pPr>
            <w:r w:rsidRPr="00F3600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F3600E" w:rsidRDefault="00F3600E" w:rsidP="00A850CE">
            <w:pPr>
              <w:rPr>
                <w:b/>
                <w:sz w:val="28"/>
                <w:szCs w:val="28"/>
              </w:rPr>
            </w:pPr>
          </w:p>
          <w:p w:rsidR="00F3600E" w:rsidRDefault="00F3600E" w:rsidP="00A850CE">
            <w:pPr>
              <w:rPr>
                <w:b/>
                <w:sz w:val="28"/>
                <w:szCs w:val="28"/>
              </w:rPr>
            </w:pPr>
          </w:p>
          <w:p w:rsidR="00BA5143" w:rsidRDefault="00E53A28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2.2017</w:t>
            </w:r>
          </w:p>
        </w:tc>
      </w:tr>
      <w:tr w:rsidR="00BA5143" w:rsidTr="00E7231A">
        <w:trPr>
          <w:trHeight w:val="2885"/>
        </w:trPr>
        <w:tc>
          <w:tcPr>
            <w:tcW w:w="1526" w:type="dxa"/>
          </w:tcPr>
          <w:p w:rsidR="00844B6E" w:rsidRDefault="00844B6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844B6E" w:rsidP="00CD20AA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844B6E" w:rsidP="00CD20AA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18.12.2017</w:t>
            </w:r>
          </w:p>
        </w:tc>
        <w:tc>
          <w:tcPr>
            <w:tcW w:w="2126" w:type="dxa"/>
          </w:tcPr>
          <w:p w:rsidR="002C650F" w:rsidRDefault="007A5FBE" w:rsidP="00C0431F">
            <w:pPr>
              <w:jc w:val="center"/>
              <w:rPr>
                <w:b/>
                <w:sz w:val="28"/>
                <w:szCs w:val="28"/>
              </w:rPr>
            </w:pPr>
            <w:r w:rsidRPr="007A5FBE">
              <w:rPr>
                <w:b/>
                <w:sz w:val="28"/>
                <w:szCs w:val="28"/>
              </w:rPr>
              <w:t>Area Tecnico Amministrativa – Ufficio Risorse Umane Richies</w:t>
            </w:r>
            <w:r>
              <w:rPr>
                <w:b/>
                <w:sz w:val="28"/>
                <w:szCs w:val="28"/>
              </w:rPr>
              <w:t>ta atti Amministrativi-</w:t>
            </w:r>
          </w:p>
          <w:p w:rsidR="00BA5143" w:rsidRDefault="002C650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orso</w:t>
            </w:r>
            <w:r w:rsidR="007A5F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44B6E" w:rsidRDefault="00844B6E" w:rsidP="00844B6E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844B6E">
            <w:pPr>
              <w:jc w:val="center"/>
              <w:rPr>
                <w:b/>
                <w:sz w:val="28"/>
                <w:szCs w:val="28"/>
              </w:rPr>
            </w:pPr>
          </w:p>
          <w:p w:rsidR="00844B6E" w:rsidRPr="00844B6E" w:rsidRDefault="002C650F" w:rsidP="00844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="00844B6E" w:rsidRPr="00844B6E">
              <w:rPr>
                <w:b/>
                <w:sz w:val="28"/>
                <w:szCs w:val="28"/>
              </w:rPr>
              <w:t xml:space="preserve">ci sono </w:t>
            </w:r>
          </w:p>
          <w:p w:rsidR="00BA5143" w:rsidRDefault="00844B6E" w:rsidP="00844B6E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BA5143" w:rsidRDefault="00BA514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Default="00803B9C" w:rsidP="002C650F">
            <w:pPr>
              <w:rPr>
                <w:b/>
                <w:color w:val="FF0000"/>
                <w:sz w:val="28"/>
                <w:szCs w:val="28"/>
              </w:rPr>
            </w:pPr>
          </w:p>
          <w:p w:rsidR="002C650F" w:rsidRPr="002C650F" w:rsidRDefault="002C650F" w:rsidP="002C650F">
            <w:pPr>
              <w:rPr>
                <w:b/>
                <w:sz w:val="28"/>
                <w:szCs w:val="28"/>
              </w:rPr>
            </w:pPr>
            <w:r w:rsidRPr="002C650F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BA5143" w:rsidRDefault="00BA5143" w:rsidP="00A850CE">
            <w:pPr>
              <w:rPr>
                <w:b/>
                <w:sz w:val="28"/>
                <w:szCs w:val="28"/>
              </w:rPr>
            </w:pPr>
          </w:p>
          <w:p w:rsidR="002C650F" w:rsidRDefault="002C650F" w:rsidP="00A850CE">
            <w:pPr>
              <w:rPr>
                <w:b/>
                <w:sz w:val="28"/>
                <w:szCs w:val="28"/>
              </w:rPr>
            </w:pPr>
          </w:p>
          <w:p w:rsidR="002C650F" w:rsidRDefault="002C650F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2018</w:t>
            </w:r>
            <w:r w:rsidR="004232E0"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</w:tr>
      <w:tr w:rsidR="00F3600E" w:rsidTr="00E7231A">
        <w:trPr>
          <w:trHeight w:val="2885"/>
        </w:trPr>
        <w:tc>
          <w:tcPr>
            <w:tcW w:w="1526" w:type="dxa"/>
          </w:tcPr>
          <w:p w:rsidR="00F3600E" w:rsidRDefault="00F3600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844B6E" w:rsidP="00CD20AA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2.2017</w:t>
            </w:r>
          </w:p>
        </w:tc>
        <w:tc>
          <w:tcPr>
            <w:tcW w:w="2126" w:type="dxa"/>
          </w:tcPr>
          <w:p w:rsidR="00F3600E" w:rsidRDefault="00844B6E" w:rsidP="00C0431F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844B6E" w:rsidRDefault="00844B6E" w:rsidP="00844B6E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844B6E">
            <w:pPr>
              <w:jc w:val="center"/>
              <w:rPr>
                <w:b/>
                <w:sz w:val="28"/>
                <w:szCs w:val="28"/>
              </w:rPr>
            </w:pPr>
          </w:p>
          <w:p w:rsidR="00844B6E" w:rsidRPr="00844B6E" w:rsidRDefault="00844B6E" w:rsidP="00844B6E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 xml:space="preserve">Non ci sono </w:t>
            </w:r>
          </w:p>
          <w:p w:rsidR="00F3600E" w:rsidRDefault="00844B6E" w:rsidP="00844B6E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Default="00803B9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Pr="00803B9C" w:rsidRDefault="00803B9C" w:rsidP="00CD20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-----</w:t>
            </w:r>
          </w:p>
        </w:tc>
        <w:tc>
          <w:tcPr>
            <w:tcW w:w="1559" w:type="dxa"/>
          </w:tcPr>
          <w:p w:rsidR="00F3600E" w:rsidRDefault="00F3600E" w:rsidP="00A850CE">
            <w:pPr>
              <w:rPr>
                <w:b/>
                <w:sz w:val="28"/>
                <w:szCs w:val="28"/>
              </w:rPr>
            </w:pPr>
          </w:p>
        </w:tc>
      </w:tr>
      <w:tr w:rsidR="007A5FBE" w:rsidTr="00E7231A">
        <w:trPr>
          <w:trHeight w:val="2885"/>
        </w:trPr>
        <w:tc>
          <w:tcPr>
            <w:tcW w:w="1526" w:type="dxa"/>
          </w:tcPr>
          <w:p w:rsidR="007A5FBE" w:rsidRDefault="007A5FB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  <w:r w:rsidRPr="007A5FBE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2.2017</w:t>
            </w:r>
          </w:p>
        </w:tc>
        <w:tc>
          <w:tcPr>
            <w:tcW w:w="2126" w:type="dxa"/>
          </w:tcPr>
          <w:p w:rsidR="007A5FBE" w:rsidRPr="00844B6E" w:rsidRDefault="007A5FBE" w:rsidP="00C0431F">
            <w:pPr>
              <w:jc w:val="center"/>
              <w:rPr>
                <w:b/>
                <w:sz w:val="28"/>
                <w:szCs w:val="28"/>
              </w:rPr>
            </w:pPr>
            <w:r w:rsidRPr="007A5FBE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7A5FBE" w:rsidRDefault="007A5FBE" w:rsidP="007A5FBE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7A5FBE">
            <w:pPr>
              <w:jc w:val="center"/>
              <w:rPr>
                <w:b/>
                <w:sz w:val="28"/>
                <w:szCs w:val="28"/>
              </w:rPr>
            </w:pPr>
          </w:p>
          <w:p w:rsidR="007A5FBE" w:rsidRPr="007A5FBE" w:rsidRDefault="007A5FBE" w:rsidP="007A5FBE">
            <w:pPr>
              <w:jc w:val="center"/>
              <w:rPr>
                <w:b/>
                <w:sz w:val="28"/>
                <w:szCs w:val="28"/>
              </w:rPr>
            </w:pPr>
            <w:r w:rsidRPr="007A5FBE">
              <w:rPr>
                <w:b/>
                <w:sz w:val="28"/>
                <w:szCs w:val="28"/>
              </w:rPr>
              <w:t xml:space="preserve">ci sono </w:t>
            </w:r>
          </w:p>
          <w:p w:rsidR="007A5FBE" w:rsidRDefault="007A5FBE" w:rsidP="007A5FBE">
            <w:pPr>
              <w:jc w:val="center"/>
              <w:rPr>
                <w:b/>
                <w:sz w:val="28"/>
                <w:szCs w:val="28"/>
              </w:rPr>
            </w:pPr>
            <w:r w:rsidRPr="007A5FB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Default="00803B9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Default="00803B9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Pr="00803B9C" w:rsidRDefault="00803B9C" w:rsidP="00CD20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03B9C">
              <w:rPr>
                <w:b/>
                <w:color w:val="FF0000"/>
                <w:sz w:val="28"/>
                <w:szCs w:val="28"/>
              </w:rPr>
              <w:t>-------</w:t>
            </w:r>
          </w:p>
        </w:tc>
        <w:tc>
          <w:tcPr>
            <w:tcW w:w="1559" w:type="dxa"/>
          </w:tcPr>
          <w:p w:rsidR="007A5FBE" w:rsidRDefault="007A5FBE" w:rsidP="00A850CE">
            <w:pPr>
              <w:rPr>
                <w:b/>
                <w:sz w:val="28"/>
                <w:szCs w:val="28"/>
              </w:rPr>
            </w:pPr>
          </w:p>
        </w:tc>
      </w:tr>
      <w:tr w:rsidR="00390094" w:rsidTr="00C715E2">
        <w:trPr>
          <w:trHeight w:val="1112"/>
        </w:trPr>
        <w:tc>
          <w:tcPr>
            <w:tcW w:w="12157" w:type="dxa"/>
            <w:gridSpan w:val="7"/>
          </w:tcPr>
          <w:p w:rsidR="00390094" w:rsidRDefault="00390094" w:rsidP="00390094">
            <w:pPr>
              <w:jc w:val="center"/>
              <w:rPr>
                <w:b/>
                <w:sz w:val="36"/>
                <w:szCs w:val="36"/>
              </w:rPr>
            </w:pPr>
          </w:p>
          <w:p w:rsidR="00390094" w:rsidRPr="00390094" w:rsidRDefault="00390094" w:rsidP="00390094">
            <w:pPr>
              <w:jc w:val="center"/>
              <w:rPr>
                <w:b/>
                <w:sz w:val="36"/>
                <w:szCs w:val="36"/>
              </w:rPr>
            </w:pPr>
            <w:r w:rsidRPr="00390094">
              <w:rPr>
                <w:b/>
                <w:sz w:val="36"/>
                <w:szCs w:val="36"/>
              </w:rPr>
              <w:t>ANNO 2018</w:t>
            </w:r>
          </w:p>
        </w:tc>
      </w:tr>
      <w:tr w:rsidR="00A44425" w:rsidTr="00E7231A">
        <w:trPr>
          <w:trHeight w:val="2885"/>
        </w:trPr>
        <w:tc>
          <w:tcPr>
            <w:tcW w:w="1526" w:type="dxa"/>
          </w:tcPr>
          <w:p w:rsidR="00207583" w:rsidRDefault="0020758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207583" w:rsidRDefault="0020758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207583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B0786C" w:rsidRDefault="00B0786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0786C" w:rsidP="00CD20AA">
            <w:pPr>
              <w:jc w:val="center"/>
              <w:rPr>
                <w:b/>
                <w:sz w:val="28"/>
                <w:szCs w:val="28"/>
              </w:rPr>
            </w:pPr>
            <w:r w:rsidRPr="00B0786C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A44425" w:rsidRDefault="00A44425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1.2018</w:t>
            </w:r>
          </w:p>
        </w:tc>
        <w:tc>
          <w:tcPr>
            <w:tcW w:w="2126" w:type="dxa"/>
          </w:tcPr>
          <w:p w:rsidR="00A44425" w:rsidRDefault="00B0786C" w:rsidP="00B56289">
            <w:pPr>
              <w:rPr>
                <w:b/>
                <w:sz w:val="28"/>
                <w:szCs w:val="28"/>
              </w:rPr>
            </w:pPr>
            <w:r w:rsidRPr="00B0786C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B0786C" w:rsidRDefault="00B0786C" w:rsidP="00B56289">
            <w:pPr>
              <w:rPr>
                <w:b/>
                <w:sz w:val="28"/>
                <w:szCs w:val="28"/>
              </w:rPr>
            </w:pPr>
          </w:p>
          <w:p w:rsidR="00B0786C" w:rsidRDefault="00B0786C" w:rsidP="00B56289">
            <w:pPr>
              <w:rPr>
                <w:b/>
                <w:sz w:val="28"/>
                <w:szCs w:val="28"/>
              </w:rPr>
            </w:pPr>
          </w:p>
          <w:p w:rsidR="00B0786C" w:rsidRPr="00B0786C" w:rsidRDefault="00B0786C" w:rsidP="00B56289">
            <w:pPr>
              <w:rPr>
                <w:b/>
                <w:sz w:val="28"/>
                <w:szCs w:val="28"/>
              </w:rPr>
            </w:pPr>
            <w:r w:rsidRPr="00B0786C">
              <w:rPr>
                <w:b/>
                <w:sz w:val="28"/>
                <w:szCs w:val="28"/>
              </w:rPr>
              <w:t xml:space="preserve">Non ci sono </w:t>
            </w:r>
          </w:p>
          <w:p w:rsidR="00A44425" w:rsidRDefault="00B0786C" w:rsidP="00B56289">
            <w:pPr>
              <w:rPr>
                <w:b/>
                <w:sz w:val="28"/>
                <w:szCs w:val="28"/>
              </w:rPr>
            </w:pPr>
            <w:r w:rsidRPr="00B0786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B0786C" w:rsidRDefault="00B0786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0786C" w:rsidP="00CD20AA">
            <w:pPr>
              <w:jc w:val="center"/>
              <w:rPr>
                <w:b/>
                <w:sz w:val="28"/>
                <w:szCs w:val="28"/>
              </w:rPr>
            </w:pPr>
            <w:r w:rsidRPr="00B0786C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44425" w:rsidRDefault="00A44425" w:rsidP="00A850CE">
            <w:pPr>
              <w:rPr>
                <w:b/>
                <w:sz w:val="28"/>
                <w:szCs w:val="28"/>
              </w:rPr>
            </w:pPr>
          </w:p>
          <w:p w:rsidR="00A515EA" w:rsidRDefault="00A515EA" w:rsidP="00A850CE">
            <w:pPr>
              <w:rPr>
                <w:b/>
                <w:sz w:val="28"/>
                <w:szCs w:val="28"/>
              </w:rPr>
            </w:pPr>
          </w:p>
          <w:p w:rsidR="00A515EA" w:rsidRPr="00A515EA" w:rsidRDefault="00A515EA" w:rsidP="00A850C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………</w:t>
            </w:r>
          </w:p>
        </w:tc>
      </w:tr>
      <w:tr w:rsidR="00A44425" w:rsidTr="00E7231A">
        <w:trPr>
          <w:trHeight w:val="2885"/>
        </w:trPr>
        <w:tc>
          <w:tcPr>
            <w:tcW w:w="1526" w:type="dxa"/>
          </w:tcPr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0786C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56289" w:rsidP="00CD20AA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A44425" w:rsidRDefault="00A44425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  <w:r w:rsidRPr="007D26FD">
              <w:rPr>
                <w:b/>
                <w:sz w:val="28"/>
                <w:szCs w:val="28"/>
              </w:rPr>
              <w:t>02.01.2018</w:t>
            </w:r>
          </w:p>
        </w:tc>
        <w:tc>
          <w:tcPr>
            <w:tcW w:w="2126" w:type="dxa"/>
          </w:tcPr>
          <w:p w:rsidR="00A44425" w:rsidRDefault="00B56289" w:rsidP="00C0431F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7D26FD" w:rsidRDefault="007D26FD" w:rsidP="00B56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7D26FD" w:rsidRDefault="007D26FD" w:rsidP="00B56289">
            <w:pPr>
              <w:jc w:val="center"/>
              <w:rPr>
                <w:b/>
                <w:sz w:val="28"/>
                <w:szCs w:val="28"/>
              </w:rPr>
            </w:pPr>
          </w:p>
          <w:p w:rsidR="00B56289" w:rsidRPr="00B56289" w:rsidRDefault="007D26FD" w:rsidP="00B56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B56289" w:rsidRPr="00B56289">
              <w:rPr>
                <w:b/>
                <w:sz w:val="28"/>
                <w:szCs w:val="28"/>
              </w:rPr>
              <w:t xml:space="preserve">i sono </w:t>
            </w:r>
          </w:p>
          <w:p w:rsidR="00A44425" w:rsidRDefault="00B56289" w:rsidP="00B56289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7D26FD" w:rsidP="00CD20AA">
            <w:pPr>
              <w:jc w:val="center"/>
              <w:rPr>
                <w:b/>
                <w:sz w:val="28"/>
                <w:szCs w:val="28"/>
              </w:rPr>
            </w:pPr>
            <w:r w:rsidRPr="007D26FD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515EA" w:rsidRDefault="00A515EA" w:rsidP="00A850CE">
            <w:pPr>
              <w:rPr>
                <w:b/>
                <w:color w:val="FF0000"/>
                <w:sz w:val="28"/>
                <w:szCs w:val="28"/>
              </w:rPr>
            </w:pPr>
          </w:p>
          <w:p w:rsidR="00A515EA" w:rsidRDefault="00A515EA" w:rsidP="00A850CE">
            <w:pPr>
              <w:rPr>
                <w:b/>
                <w:color w:val="FF0000"/>
                <w:sz w:val="28"/>
                <w:szCs w:val="28"/>
              </w:rPr>
            </w:pPr>
          </w:p>
          <w:p w:rsidR="00A44425" w:rsidRPr="00BC7C7A" w:rsidRDefault="00BC7C7A" w:rsidP="00A850CE">
            <w:pPr>
              <w:rPr>
                <w:b/>
                <w:sz w:val="28"/>
                <w:szCs w:val="28"/>
              </w:rPr>
            </w:pPr>
            <w:r w:rsidRPr="00BC7C7A">
              <w:rPr>
                <w:b/>
                <w:sz w:val="28"/>
                <w:szCs w:val="28"/>
              </w:rPr>
              <w:t>23.01.2018</w:t>
            </w:r>
          </w:p>
        </w:tc>
      </w:tr>
      <w:tr w:rsidR="00BC7C7A" w:rsidRPr="00BC7C7A" w:rsidTr="00E7231A">
        <w:trPr>
          <w:trHeight w:val="2885"/>
        </w:trPr>
        <w:tc>
          <w:tcPr>
            <w:tcW w:w="1526" w:type="dxa"/>
          </w:tcPr>
          <w:p w:rsidR="00A44425" w:rsidRDefault="00A44425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82C48" w:rsidP="00CD20AA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82C48" w:rsidP="00CD20AA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02.01.2018</w:t>
            </w:r>
          </w:p>
        </w:tc>
        <w:tc>
          <w:tcPr>
            <w:tcW w:w="2126" w:type="dxa"/>
          </w:tcPr>
          <w:p w:rsidR="00743292" w:rsidRDefault="00743292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43292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82C48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zione Generale</w:t>
            </w:r>
          </w:p>
          <w:p w:rsidR="00B82C48" w:rsidRDefault="00B82C48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</w:p>
          <w:p w:rsidR="00B82C48" w:rsidRP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 xml:space="preserve">Ci sono </w:t>
            </w:r>
          </w:p>
          <w:p w:rsidR="00A44425" w:rsidRDefault="00B82C48" w:rsidP="00B82C48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82C48" w:rsidP="00CD20AA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44425" w:rsidRPr="00BC7C7A" w:rsidRDefault="00A44425" w:rsidP="00A850CE">
            <w:pPr>
              <w:rPr>
                <w:b/>
                <w:sz w:val="28"/>
                <w:szCs w:val="28"/>
              </w:rPr>
            </w:pPr>
          </w:p>
          <w:p w:rsidR="00BC7C7A" w:rsidRPr="00BC7C7A" w:rsidRDefault="00BC7C7A" w:rsidP="00A850CE">
            <w:pPr>
              <w:rPr>
                <w:b/>
                <w:sz w:val="28"/>
                <w:szCs w:val="28"/>
              </w:rPr>
            </w:pPr>
          </w:p>
          <w:p w:rsidR="00A515EA" w:rsidRPr="00BC7C7A" w:rsidRDefault="00BC7C7A" w:rsidP="00A850CE">
            <w:pPr>
              <w:rPr>
                <w:b/>
                <w:sz w:val="28"/>
                <w:szCs w:val="28"/>
              </w:rPr>
            </w:pPr>
            <w:r w:rsidRPr="00BC7C7A">
              <w:rPr>
                <w:b/>
                <w:sz w:val="28"/>
                <w:szCs w:val="28"/>
              </w:rPr>
              <w:t>23.01.2018</w:t>
            </w:r>
          </w:p>
        </w:tc>
      </w:tr>
      <w:tr w:rsidR="00A44425" w:rsidTr="00E7231A">
        <w:trPr>
          <w:trHeight w:val="2885"/>
        </w:trPr>
        <w:tc>
          <w:tcPr>
            <w:tcW w:w="1526" w:type="dxa"/>
          </w:tcPr>
          <w:p w:rsidR="00A44425" w:rsidRDefault="00A44425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82C48" w:rsidP="00CD20AA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F03FBB" w:rsidRDefault="00F03FB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03FBB" w:rsidRDefault="00F03FB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F03FBB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F03FBB">
              <w:rPr>
                <w:b/>
                <w:sz w:val="28"/>
                <w:szCs w:val="28"/>
              </w:rPr>
              <w:t>.01.2018</w:t>
            </w:r>
          </w:p>
        </w:tc>
        <w:tc>
          <w:tcPr>
            <w:tcW w:w="2126" w:type="dxa"/>
          </w:tcPr>
          <w:p w:rsidR="00A44425" w:rsidRDefault="00B82C48" w:rsidP="00C0431F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</w:p>
          <w:p w:rsidR="00B82C48" w:rsidRP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 xml:space="preserve">Non ci sono </w:t>
            </w:r>
          </w:p>
          <w:p w:rsidR="00A44425" w:rsidRDefault="00B82C48" w:rsidP="00B82C48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C7E1A" w:rsidRDefault="007C7E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C7E1A" w:rsidRDefault="007C7E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7C7E1A" w:rsidP="00CD20AA">
            <w:pPr>
              <w:jc w:val="center"/>
              <w:rPr>
                <w:b/>
                <w:sz w:val="28"/>
                <w:szCs w:val="28"/>
              </w:rPr>
            </w:pPr>
            <w:r w:rsidRPr="007C7E1A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44425" w:rsidRDefault="00A44425" w:rsidP="00A850CE">
            <w:pPr>
              <w:rPr>
                <w:b/>
                <w:sz w:val="28"/>
                <w:szCs w:val="28"/>
              </w:rPr>
            </w:pPr>
          </w:p>
          <w:p w:rsidR="007C7E1A" w:rsidRDefault="007C7E1A" w:rsidP="00A850CE">
            <w:pPr>
              <w:rPr>
                <w:b/>
                <w:sz w:val="28"/>
                <w:szCs w:val="28"/>
              </w:rPr>
            </w:pPr>
          </w:p>
          <w:p w:rsidR="007C7E1A" w:rsidRDefault="007C7E1A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1.2018</w:t>
            </w:r>
          </w:p>
        </w:tc>
      </w:tr>
      <w:tr w:rsidR="00743292" w:rsidTr="00E7231A">
        <w:trPr>
          <w:trHeight w:val="2885"/>
        </w:trPr>
        <w:tc>
          <w:tcPr>
            <w:tcW w:w="1526" w:type="dxa"/>
          </w:tcPr>
          <w:p w:rsidR="00743292" w:rsidRDefault="00743292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43292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43292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  <w:r w:rsidRPr="00743292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64F98" w:rsidRDefault="00764F9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64F98" w:rsidRDefault="00764F9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AC559C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764F98" w:rsidRPr="00764F98">
              <w:rPr>
                <w:b/>
                <w:sz w:val="28"/>
                <w:szCs w:val="28"/>
              </w:rPr>
              <w:t>.01.2018</w:t>
            </w:r>
          </w:p>
        </w:tc>
        <w:tc>
          <w:tcPr>
            <w:tcW w:w="2126" w:type="dxa"/>
          </w:tcPr>
          <w:p w:rsidR="00743292" w:rsidRPr="00B82C48" w:rsidRDefault="00764F98" w:rsidP="00C0431F">
            <w:pPr>
              <w:jc w:val="center"/>
              <w:rPr>
                <w:b/>
                <w:sz w:val="28"/>
                <w:szCs w:val="28"/>
              </w:rPr>
            </w:pPr>
            <w:r w:rsidRPr="00764F98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764F98" w:rsidRDefault="00764F98" w:rsidP="00764F98">
            <w:pPr>
              <w:jc w:val="center"/>
              <w:rPr>
                <w:b/>
                <w:sz w:val="28"/>
                <w:szCs w:val="28"/>
              </w:rPr>
            </w:pPr>
          </w:p>
          <w:p w:rsidR="00764F98" w:rsidRDefault="00764F98" w:rsidP="00764F98">
            <w:pPr>
              <w:jc w:val="center"/>
              <w:rPr>
                <w:b/>
                <w:sz w:val="28"/>
                <w:szCs w:val="28"/>
              </w:rPr>
            </w:pPr>
          </w:p>
          <w:p w:rsidR="00764F98" w:rsidRPr="00764F98" w:rsidRDefault="00764F98" w:rsidP="00764F98">
            <w:pPr>
              <w:jc w:val="center"/>
              <w:rPr>
                <w:b/>
                <w:sz w:val="28"/>
                <w:szCs w:val="28"/>
              </w:rPr>
            </w:pPr>
            <w:r w:rsidRPr="00764F98">
              <w:rPr>
                <w:b/>
                <w:sz w:val="28"/>
                <w:szCs w:val="28"/>
              </w:rPr>
              <w:t xml:space="preserve">Non ci sono </w:t>
            </w:r>
          </w:p>
          <w:p w:rsidR="00743292" w:rsidRDefault="00764F98" w:rsidP="00764F98">
            <w:pPr>
              <w:jc w:val="center"/>
              <w:rPr>
                <w:b/>
                <w:sz w:val="28"/>
                <w:szCs w:val="28"/>
              </w:rPr>
            </w:pPr>
            <w:r w:rsidRPr="00764F98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64F98" w:rsidRDefault="00764F9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64F98" w:rsidRDefault="00764F9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64F98" w:rsidP="00CD20AA">
            <w:pPr>
              <w:jc w:val="center"/>
              <w:rPr>
                <w:b/>
                <w:sz w:val="28"/>
                <w:szCs w:val="28"/>
              </w:rPr>
            </w:pPr>
            <w:r w:rsidRPr="00764F98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C559C" w:rsidRDefault="00AC559C" w:rsidP="00A850CE">
            <w:pPr>
              <w:rPr>
                <w:b/>
                <w:sz w:val="28"/>
                <w:szCs w:val="28"/>
              </w:rPr>
            </w:pPr>
          </w:p>
          <w:p w:rsidR="00AC559C" w:rsidRDefault="00AC559C" w:rsidP="00A850CE">
            <w:pPr>
              <w:rPr>
                <w:b/>
                <w:sz w:val="28"/>
                <w:szCs w:val="28"/>
              </w:rPr>
            </w:pPr>
          </w:p>
          <w:p w:rsidR="00743292" w:rsidRDefault="00AC559C" w:rsidP="00A850CE">
            <w:pPr>
              <w:rPr>
                <w:b/>
                <w:sz w:val="28"/>
                <w:szCs w:val="28"/>
              </w:rPr>
            </w:pPr>
            <w:r w:rsidRPr="00AC559C">
              <w:rPr>
                <w:b/>
                <w:sz w:val="28"/>
                <w:szCs w:val="28"/>
              </w:rPr>
              <w:t>10.01.2018</w:t>
            </w:r>
          </w:p>
        </w:tc>
      </w:tr>
      <w:tr w:rsidR="00743292" w:rsidTr="00E7231A">
        <w:trPr>
          <w:trHeight w:val="2885"/>
        </w:trPr>
        <w:tc>
          <w:tcPr>
            <w:tcW w:w="1526" w:type="dxa"/>
          </w:tcPr>
          <w:p w:rsidR="00743292" w:rsidRDefault="00743292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 w:rsidRPr="009E5A16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1.2018</w:t>
            </w:r>
          </w:p>
        </w:tc>
        <w:tc>
          <w:tcPr>
            <w:tcW w:w="2126" w:type="dxa"/>
          </w:tcPr>
          <w:p w:rsidR="00B43AC1" w:rsidRDefault="00B43AC1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B43AC1" w:rsidRDefault="00B43AC1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B43AC1" w:rsidRDefault="00B43AC1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idio </w:t>
            </w:r>
          </w:p>
          <w:p w:rsidR="00743292" w:rsidRDefault="00B43AC1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edaliero</w:t>
            </w:r>
          </w:p>
          <w:p w:rsidR="002278C7" w:rsidRPr="00B82C48" w:rsidRDefault="002278C7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documenti</w:t>
            </w:r>
          </w:p>
        </w:tc>
        <w:tc>
          <w:tcPr>
            <w:tcW w:w="2268" w:type="dxa"/>
          </w:tcPr>
          <w:p w:rsidR="002278C7" w:rsidRDefault="002278C7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2278C7" w:rsidRDefault="002278C7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B43AC1" w:rsidRPr="00B43AC1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 xml:space="preserve">Non ci sono </w:t>
            </w:r>
          </w:p>
          <w:p w:rsidR="00743292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2278C7" w:rsidRDefault="002278C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278C7" w:rsidRDefault="002278C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B43AC1" w:rsidP="00CD20AA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743292" w:rsidRDefault="00743292" w:rsidP="00A850CE">
            <w:pPr>
              <w:rPr>
                <w:b/>
                <w:sz w:val="28"/>
                <w:szCs w:val="28"/>
              </w:rPr>
            </w:pPr>
          </w:p>
          <w:p w:rsidR="002278C7" w:rsidRDefault="002278C7" w:rsidP="00A850CE">
            <w:pPr>
              <w:rPr>
                <w:b/>
                <w:sz w:val="28"/>
                <w:szCs w:val="28"/>
              </w:rPr>
            </w:pPr>
          </w:p>
          <w:p w:rsidR="002278C7" w:rsidRDefault="002278C7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2.2018</w:t>
            </w:r>
          </w:p>
        </w:tc>
      </w:tr>
      <w:tr w:rsidR="00743292" w:rsidTr="00E7231A">
        <w:trPr>
          <w:trHeight w:val="2885"/>
        </w:trPr>
        <w:tc>
          <w:tcPr>
            <w:tcW w:w="1526" w:type="dxa"/>
          </w:tcPr>
          <w:p w:rsidR="00743292" w:rsidRDefault="00743292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 w:rsidRPr="009E5A16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.208</w:t>
            </w:r>
          </w:p>
        </w:tc>
        <w:tc>
          <w:tcPr>
            <w:tcW w:w="2126" w:type="dxa"/>
          </w:tcPr>
          <w:p w:rsidR="002337A9" w:rsidRDefault="002337A9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743292" w:rsidRPr="00B82C48" w:rsidRDefault="002337A9" w:rsidP="00C0431F">
            <w:pPr>
              <w:jc w:val="center"/>
              <w:rPr>
                <w:b/>
                <w:sz w:val="28"/>
                <w:szCs w:val="28"/>
              </w:rPr>
            </w:pPr>
            <w:r w:rsidRPr="002337A9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B43AC1" w:rsidRPr="00B43AC1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 xml:space="preserve">Non ci sono </w:t>
            </w:r>
          </w:p>
          <w:p w:rsidR="00743292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B43AC1" w:rsidP="00CD20AA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743292" w:rsidRDefault="00743292" w:rsidP="00A850CE">
            <w:pPr>
              <w:rPr>
                <w:b/>
                <w:sz w:val="28"/>
                <w:szCs w:val="28"/>
              </w:rPr>
            </w:pPr>
          </w:p>
          <w:p w:rsidR="002337A9" w:rsidRDefault="002337A9" w:rsidP="00A850CE">
            <w:pPr>
              <w:rPr>
                <w:b/>
                <w:sz w:val="28"/>
                <w:szCs w:val="28"/>
              </w:rPr>
            </w:pPr>
          </w:p>
          <w:p w:rsidR="002337A9" w:rsidRDefault="002337A9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.2018</w:t>
            </w:r>
          </w:p>
        </w:tc>
      </w:tr>
      <w:tr w:rsidR="00EA4907" w:rsidTr="00E7231A">
        <w:trPr>
          <w:trHeight w:val="2885"/>
        </w:trPr>
        <w:tc>
          <w:tcPr>
            <w:tcW w:w="1526" w:type="dxa"/>
          </w:tcPr>
          <w:p w:rsidR="00EA4907" w:rsidRDefault="00EA4907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843" w:type="dxa"/>
          </w:tcPr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 w:rsidRPr="009E5A16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A4907" w:rsidRDefault="00EA490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1.2018</w:t>
            </w:r>
          </w:p>
        </w:tc>
        <w:tc>
          <w:tcPr>
            <w:tcW w:w="2126" w:type="dxa"/>
          </w:tcPr>
          <w:p w:rsidR="002337A9" w:rsidRDefault="002337A9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A4907" w:rsidRPr="00B82C48" w:rsidRDefault="002337A9" w:rsidP="00C0431F">
            <w:pPr>
              <w:jc w:val="center"/>
              <w:rPr>
                <w:b/>
                <w:sz w:val="28"/>
                <w:szCs w:val="28"/>
              </w:rPr>
            </w:pPr>
            <w:r w:rsidRPr="002337A9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B43AC1" w:rsidRPr="00B43AC1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 xml:space="preserve">Non ci sono </w:t>
            </w:r>
          </w:p>
          <w:p w:rsidR="00EA4907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B43AC1" w:rsidP="00CD20AA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A4907" w:rsidRDefault="00EA4907" w:rsidP="00A850CE">
            <w:pPr>
              <w:rPr>
                <w:b/>
                <w:sz w:val="28"/>
                <w:szCs w:val="28"/>
              </w:rPr>
            </w:pPr>
          </w:p>
          <w:p w:rsidR="002337A9" w:rsidRDefault="002337A9" w:rsidP="00A850CE">
            <w:pPr>
              <w:rPr>
                <w:b/>
                <w:sz w:val="28"/>
                <w:szCs w:val="28"/>
              </w:rPr>
            </w:pPr>
          </w:p>
          <w:p w:rsidR="002337A9" w:rsidRDefault="002337A9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2.2018</w:t>
            </w:r>
          </w:p>
        </w:tc>
      </w:tr>
      <w:tr w:rsidR="00EA4907" w:rsidTr="00E7231A">
        <w:trPr>
          <w:trHeight w:val="2885"/>
        </w:trPr>
        <w:tc>
          <w:tcPr>
            <w:tcW w:w="1526" w:type="dxa"/>
          </w:tcPr>
          <w:p w:rsidR="00EA4907" w:rsidRDefault="00EA4907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 w:rsidRPr="009E5A16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A4907" w:rsidRDefault="00EA490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A0CAD" w:rsidRDefault="009A0CA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A0CAD" w:rsidRDefault="009A0CA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1.2018</w:t>
            </w:r>
          </w:p>
        </w:tc>
        <w:tc>
          <w:tcPr>
            <w:tcW w:w="2126" w:type="dxa"/>
          </w:tcPr>
          <w:p w:rsidR="00EA4907" w:rsidRDefault="00EA4907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9A0CAD" w:rsidRDefault="009A0CAD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9A0CAD" w:rsidRDefault="009A0CAD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T</w:t>
            </w:r>
          </w:p>
          <w:p w:rsidR="009A0CAD" w:rsidRPr="00B82C48" w:rsidRDefault="009A0CAD" w:rsidP="00C0431F">
            <w:pPr>
              <w:jc w:val="center"/>
              <w:rPr>
                <w:b/>
                <w:sz w:val="28"/>
                <w:szCs w:val="28"/>
              </w:rPr>
            </w:pPr>
            <w:r w:rsidRPr="009A0CAD"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B43AC1" w:rsidRPr="00B43AC1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 xml:space="preserve">Non ci sono </w:t>
            </w:r>
          </w:p>
          <w:p w:rsidR="00EA4907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B43AC1" w:rsidP="00CD20AA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A4907" w:rsidRDefault="00EA4907" w:rsidP="00A850CE">
            <w:pPr>
              <w:rPr>
                <w:b/>
                <w:sz w:val="28"/>
                <w:szCs w:val="28"/>
              </w:rPr>
            </w:pPr>
          </w:p>
          <w:p w:rsidR="009A0CAD" w:rsidRDefault="009A0CAD" w:rsidP="00A850CE">
            <w:pPr>
              <w:rPr>
                <w:b/>
                <w:sz w:val="28"/>
                <w:szCs w:val="28"/>
              </w:rPr>
            </w:pPr>
          </w:p>
          <w:p w:rsidR="009A0CAD" w:rsidRDefault="009A0CAD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2018</w:t>
            </w:r>
          </w:p>
        </w:tc>
      </w:tr>
      <w:tr w:rsidR="00EA4907" w:rsidTr="00E7231A">
        <w:trPr>
          <w:trHeight w:val="2885"/>
        </w:trPr>
        <w:tc>
          <w:tcPr>
            <w:tcW w:w="1526" w:type="dxa"/>
          </w:tcPr>
          <w:p w:rsidR="00EA4907" w:rsidRDefault="00EA4907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94BD6" w:rsidRDefault="00494BD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94BD6" w:rsidRDefault="00494BD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 w:rsidRPr="009E5A16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A4907" w:rsidRDefault="00EA490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94BD6" w:rsidRDefault="00494BD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94BD6" w:rsidRDefault="00494BD6" w:rsidP="00494B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2.2018</w:t>
            </w:r>
          </w:p>
        </w:tc>
        <w:tc>
          <w:tcPr>
            <w:tcW w:w="2126" w:type="dxa"/>
          </w:tcPr>
          <w:p w:rsidR="00494BD6" w:rsidRDefault="00494BD6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A4907" w:rsidRPr="00B82C48" w:rsidRDefault="00494BD6" w:rsidP="00C0431F">
            <w:pPr>
              <w:jc w:val="center"/>
              <w:rPr>
                <w:b/>
                <w:sz w:val="28"/>
                <w:szCs w:val="28"/>
              </w:rPr>
            </w:pPr>
            <w:r w:rsidRPr="00494BD6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494BD6" w:rsidRDefault="00494BD6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494BD6" w:rsidRDefault="00494BD6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B43AC1" w:rsidRPr="00B43AC1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 xml:space="preserve">Non ci sono </w:t>
            </w:r>
          </w:p>
          <w:p w:rsidR="00EA4907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494BD6" w:rsidRDefault="00494BD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94BD6" w:rsidRDefault="00494BD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B43AC1" w:rsidP="00CD20AA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494BD6" w:rsidRDefault="00494BD6" w:rsidP="00A850CE">
            <w:pPr>
              <w:rPr>
                <w:b/>
                <w:sz w:val="28"/>
                <w:szCs w:val="28"/>
              </w:rPr>
            </w:pPr>
          </w:p>
          <w:p w:rsidR="00494BD6" w:rsidRDefault="00494BD6" w:rsidP="00A850CE">
            <w:pPr>
              <w:rPr>
                <w:b/>
                <w:sz w:val="28"/>
                <w:szCs w:val="28"/>
              </w:rPr>
            </w:pPr>
          </w:p>
          <w:p w:rsidR="00EA4907" w:rsidRDefault="00494BD6" w:rsidP="00A850CE">
            <w:pPr>
              <w:rPr>
                <w:b/>
                <w:sz w:val="28"/>
                <w:szCs w:val="28"/>
              </w:rPr>
            </w:pPr>
            <w:r w:rsidRPr="00494BD6">
              <w:rPr>
                <w:b/>
                <w:sz w:val="28"/>
                <w:szCs w:val="28"/>
              </w:rPr>
              <w:t>02.02.2018</w:t>
            </w:r>
          </w:p>
        </w:tc>
      </w:tr>
      <w:tr w:rsidR="00EA4907" w:rsidTr="00E7231A">
        <w:trPr>
          <w:trHeight w:val="2885"/>
        </w:trPr>
        <w:tc>
          <w:tcPr>
            <w:tcW w:w="1526" w:type="dxa"/>
          </w:tcPr>
          <w:p w:rsidR="00EA4907" w:rsidRDefault="00EA4907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A4907" w:rsidRDefault="00EA490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A1D42" w:rsidRDefault="009A1D4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A1D42" w:rsidRDefault="009A1D42" w:rsidP="00CD20AA">
            <w:pPr>
              <w:jc w:val="center"/>
              <w:rPr>
                <w:b/>
                <w:sz w:val="28"/>
                <w:szCs w:val="28"/>
              </w:rPr>
            </w:pPr>
            <w:r w:rsidRPr="009A1D42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A4907" w:rsidRDefault="00EA4907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A1D42" w:rsidRDefault="009A1D42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A1D42" w:rsidRPr="009A1D42" w:rsidRDefault="009A1D42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0.01</w:t>
            </w:r>
            <w:r w:rsidRPr="009A1D42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2126" w:type="dxa"/>
          </w:tcPr>
          <w:p w:rsidR="009A1D42" w:rsidRDefault="009A1D42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A4907" w:rsidRPr="00B82C48" w:rsidRDefault="009A1D42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</w:t>
            </w:r>
            <w:r>
              <w:t xml:space="preserve"> </w:t>
            </w:r>
            <w:r w:rsidRPr="009A1D42"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9A1D42" w:rsidRDefault="009A1D42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9A1D42" w:rsidRDefault="009A1D42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9A1D42" w:rsidRPr="009A1D42" w:rsidRDefault="009A1D42" w:rsidP="009A1D42">
            <w:pPr>
              <w:jc w:val="center"/>
              <w:rPr>
                <w:b/>
                <w:sz w:val="28"/>
                <w:szCs w:val="28"/>
              </w:rPr>
            </w:pPr>
            <w:r w:rsidRPr="009A1D42">
              <w:rPr>
                <w:b/>
                <w:sz w:val="28"/>
                <w:szCs w:val="28"/>
              </w:rPr>
              <w:t xml:space="preserve">Non ci sono </w:t>
            </w:r>
          </w:p>
          <w:p w:rsidR="00EA4907" w:rsidRDefault="009A1D42" w:rsidP="009A1D42">
            <w:pPr>
              <w:jc w:val="center"/>
              <w:rPr>
                <w:b/>
                <w:sz w:val="28"/>
                <w:szCs w:val="28"/>
              </w:rPr>
            </w:pPr>
            <w:r w:rsidRPr="009A1D42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9A1D42" w:rsidRPr="009A1D42" w:rsidRDefault="009A1D42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9A1D42" w:rsidRPr="009A1D42" w:rsidRDefault="009A1D42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9A1D42" w:rsidP="009A1D42">
            <w:pPr>
              <w:jc w:val="center"/>
              <w:rPr>
                <w:b/>
                <w:sz w:val="28"/>
                <w:szCs w:val="28"/>
              </w:rPr>
            </w:pPr>
            <w:r w:rsidRPr="009A1D42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A4907" w:rsidRDefault="00EA4907" w:rsidP="00A850CE">
            <w:pPr>
              <w:rPr>
                <w:b/>
                <w:sz w:val="28"/>
                <w:szCs w:val="28"/>
              </w:rPr>
            </w:pPr>
          </w:p>
          <w:p w:rsidR="009A1D42" w:rsidRDefault="009A1D42" w:rsidP="00A850CE">
            <w:pPr>
              <w:rPr>
                <w:b/>
                <w:sz w:val="28"/>
                <w:szCs w:val="28"/>
              </w:rPr>
            </w:pPr>
          </w:p>
          <w:p w:rsidR="009A1D42" w:rsidRDefault="009A1D42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2.2018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3428A" w:rsidRDefault="0083428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3428A" w:rsidRDefault="0083428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876DF" w:rsidRDefault="008876D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876DF" w:rsidRDefault="008876D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8876DF" w:rsidP="00CD20AA">
            <w:pPr>
              <w:jc w:val="center"/>
              <w:rPr>
                <w:b/>
                <w:sz w:val="28"/>
                <w:szCs w:val="28"/>
              </w:rPr>
            </w:pPr>
            <w:r w:rsidRPr="008876DF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76DF" w:rsidRDefault="008876D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876DF" w:rsidRDefault="008876D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8876DF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876D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.02</w:t>
            </w:r>
            <w:r w:rsidRPr="008876DF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2126" w:type="dxa"/>
          </w:tcPr>
          <w:p w:rsidR="00C229BC" w:rsidRDefault="00C229BC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229BC" w:rsidRDefault="00C229BC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229BC" w:rsidP="00C0431F">
            <w:pPr>
              <w:jc w:val="center"/>
              <w:rPr>
                <w:b/>
                <w:sz w:val="28"/>
                <w:szCs w:val="28"/>
              </w:rPr>
            </w:pPr>
            <w:r w:rsidRPr="00C229BC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8876DF" w:rsidRDefault="008876DF" w:rsidP="008876DF">
            <w:pPr>
              <w:jc w:val="center"/>
              <w:rPr>
                <w:b/>
                <w:sz w:val="28"/>
                <w:szCs w:val="28"/>
              </w:rPr>
            </w:pPr>
          </w:p>
          <w:p w:rsidR="008876DF" w:rsidRDefault="008876DF" w:rsidP="008876DF">
            <w:pPr>
              <w:jc w:val="center"/>
              <w:rPr>
                <w:b/>
                <w:sz w:val="28"/>
                <w:szCs w:val="28"/>
              </w:rPr>
            </w:pPr>
          </w:p>
          <w:p w:rsidR="008876DF" w:rsidRPr="008876DF" w:rsidRDefault="008876DF" w:rsidP="008876DF">
            <w:pPr>
              <w:jc w:val="center"/>
              <w:rPr>
                <w:b/>
                <w:sz w:val="28"/>
                <w:szCs w:val="28"/>
              </w:rPr>
            </w:pPr>
            <w:r w:rsidRPr="008876DF">
              <w:rPr>
                <w:b/>
                <w:sz w:val="28"/>
                <w:szCs w:val="28"/>
              </w:rPr>
              <w:t xml:space="preserve">Non ci sono </w:t>
            </w:r>
          </w:p>
          <w:p w:rsidR="00C6690A" w:rsidRDefault="008876DF" w:rsidP="008876DF">
            <w:pPr>
              <w:jc w:val="center"/>
              <w:rPr>
                <w:b/>
                <w:sz w:val="28"/>
                <w:szCs w:val="28"/>
              </w:rPr>
            </w:pPr>
            <w:r w:rsidRPr="008876DF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8876DF" w:rsidRPr="008876DF" w:rsidRDefault="008876DF" w:rsidP="008876DF">
            <w:pPr>
              <w:jc w:val="center"/>
              <w:rPr>
                <w:b/>
                <w:sz w:val="28"/>
                <w:szCs w:val="28"/>
              </w:rPr>
            </w:pPr>
          </w:p>
          <w:p w:rsidR="008876DF" w:rsidRPr="008876DF" w:rsidRDefault="008876DF" w:rsidP="008876DF">
            <w:pPr>
              <w:jc w:val="center"/>
              <w:rPr>
                <w:b/>
                <w:sz w:val="28"/>
                <w:szCs w:val="28"/>
              </w:rPr>
            </w:pPr>
          </w:p>
          <w:p w:rsidR="00C6690A" w:rsidRPr="009A1D42" w:rsidRDefault="008876DF" w:rsidP="008876DF">
            <w:pPr>
              <w:jc w:val="center"/>
              <w:rPr>
                <w:b/>
                <w:sz w:val="28"/>
                <w:szCs w:val="28"/>
              </w:rPr>
            </w:pPr>
            <w:r w:rsidRPr="008876DF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C6690A" w:rsidRDefault="00C6690A" w:rsidP="00A850CE">
            <w:pPr>
              <w:rPr>
                <w:b/>
                <w:sz w:val="28"/>
                <w:szCs w:val="28"/>
              </w:rPr>
            </w:pPr>
          </w:p>
          <w:p w:rsidR="00C229BC" w:rsidRDefault="00C229BC" w:rsidP="00A850CE">
            <w:pPr>
              <w:rPr>
                <w:b/>
                <w:sz w:val="28"/>
                <w:szCs w:val="28"/>
              </w:rPr>
            </w:pPr>
          </w:p>
          <w:p w:rsidR="00C229BC" w:rsidRDefault="00C229BC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2.2018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B0E87" w:rsidRDefault="006B0E8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6B0E87" w:rsidRDefault="006B0E8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2E2950" w:rsidP="00CD20AA">
            <w:pPr>
              <w:jc w:val="center"/>
              <w:rPr>
                <w:b/>
                <w:sz w:val="28"/>
                <w:szCs w:val="28"/>
              </w:rPr>
            </w:pPr>
            <w:r w:rsidRPr="002E2950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6B0E87" w:rsidRDefault="006B0E8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6B0E87" w:rsidRDefault="006B0E8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6B0E87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2E2950" w:rsidRPr="002E2950">
              <w:rPr>
                <w:b/>
                <w:sz w:val="28"/>
                <w:szCs w:val="28"/>
              </w:rPr>
              <w:t>.02.2018</w:t>
            </w:r>
          </w:p>
        </w:tc>
        <w:tc>
          <w:tcPr>
            <w:tcW w:w="2126" w:type="dxa"/>
          </w:tcPr>
          <w:p w:rsidR="006B0E87" w:rsidRDefault="006B0E87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2E2950" w:rsidP="00C0431F">
            <w:pPr>
              <w:jc w:val="center"/>
              <w:rPr>
                <w:b/>
                <w:sz w:val="28"/>
                <w:szCs w:val="28"/>
              </w:rPr>
            </w:pPr>
            <w:r w:rsidRPr="002E2950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6B0E87" w:rsidRDefault="006B0E87" w:rsidP="002E2950">
            <w:pPr>
              <w:jc w:val="center"/>
              <w:rPr>
                <w:b/>
                <w:sz w:val="28"/>
                <w:szCs w:val="28"/>
              </w:rPr>
            </w:pPr>
          </w:p>
          <w:p w:rsidR="006B0E87" w:rsidRDefault="006B0E87" w:rsidP="002E2950">
            <w:pPr>
              <w:jc w:val="center"/>
              <w:rPr>
                <w:b/>
                <w:sz w:val="28"/>
                <w:szCs w:val="28"/>
              </w:rPr>
            </w:pPr>
          </w:p>
          <w:p w:rsidR="002E2950" w:rsidRPr="002E2950" w:rsidRDefault="002E2950" w:rsidP="002E2950">
            <w:pPr>
              <w:jc w:val="center"/>
              <w:rPr>
                <w:b/>
                <w:sz w:val="28"/>
                <w:szCs w:val="28"/>
              </w:rPr>
            </w:pPr>
            <w:r w:rsidRPr="002E2950">
              <w:rPr>
                <w:b/>
                <w:sz w:val="28"/>
                <w:szCs w:val="28"/>
              </w:rPr>
              <w:t xml:space="preserve">Non ci sono </w:t>
            </w:r>
          </w:p>
          <w:p w:rsidR="00C6690A" w:rsidRDefault="002E2950" w:rsidP="002E2950">
            <w:pPr>
              <w:jc w:val="center"/>
              <w:rPr>
                <w:b/>
                <w:sz w:val="28"/>
                <w:szCs w:val="28"/>
              </w:rPr>
            </w:pPr>
            <w:r w:rsidRPr="002E2950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6B0E87" w:rsidRDefault="006B0E87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6B0E87" w:rsidRDefault="006B0E87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C6690A" w:rsidRPr="009A1D42" w:rsidRDefault="002E2950" w:rsidP="009A1D42">
            <w:pPr>
              <w:jc w:val="center"/>
              <w:rPr>
                <w:b/>
                <w:sz w:val="28"/>
                <w:szCs w:val="28"/>
              </w:rPr>
            </w:pPr>
            <w:r w:rsidRPr="002E2950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6B0E87" w:rsidRDefault="006B0E87" w:rsidP="00A850CE">
            <w:pPr>
              <w:rPr>
                <w:b/>
                <w:sz w:val="28"/>
                <w:szCs w:val="28"/>
              </w:rPr>
            </w:pPr>
          </w:p>
          <w:p w:rsidR="006B0E87" w:rsidRDefault="006B0E87" w:rsidP="00A850CE">
            <w:pPr>
              <w:rPr>
                <w:b/>
                <w:sz w:val="28"/>
                <w:szCs w:val="28"/>
              </w:rPr>
            </w:pPr>
          </w:p>
          <w:p w:rsidR="00C6690A" w:rsidRDefault="006B0E87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</w:t>
            </w:r>
            <w:r w:rsidR="002E2950" w:rsidRPr="002E2950">
              <w:rPr>
                <w:b/>
                <w:sz w:val="28"/>
                <w:szCs w:val="28"/>
              </w:rPr>
              <w:t>.2018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B7E5A" w:rsidRDefault="007B7E5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B7E5A" w:rsidRDefault="007B7E5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7B7E5A" w:rsidP="00CD20AA">
            <w:pPr>
              <w:jc w:val="center"/>
              <w:rPr>
                <w:b/>
                <w:sz w:val="28"/>
                <w:szCs w:val="28"/>
              </w:rPr>
            </w:pPr>
            <w:r w:rsidRPr="007B7E5A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6690A" w:rsidRDefault="00C6690A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B675A1" w:rsidRDefault="00B675A1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B7E5A" w:rsidRDefault="00B675A1" w:rsidP="00B675A1">
            <w:pPr>
              <w:rPr>
                <w:b/>
                <w:sz w:val="28"/>
                <w:szCs w:val="28"/>
                <w:highlight w:val="yellow"/>
              </w:rPr>
            </w:pPr>
            <w:r w:rsidRPr="00B675A1">
              <w:rPr>
                <w:b/>
                <w:sz w:val="28"/>
                <w:szCs w:val="28"/>
              </w:rPr>
              <w:t>19.02.2018</w:t>
            </w:r>
          </w:p>
        </w:tc>
        <w:tc>
          <w:tcPr>
            <w:tcW w:w="2126" w:type="dxa"/>
          </w:tcPr>
          <w:p w:rsidR="007B7E5A" w:rsidRDefault="007B7E5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7B7E5A" w:rsidP="00C0431F">
            <w:pPr>
              <w:jc w:val="center"/>
              <w:rPr>
                <w:b/>
                <w:sz w:val="28"/>
                <w:szCs w:val="28"/>
              </w:rPr>
            </w:pPr>
            <w:r w:rsidRPr="007B7E5A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7B7E5A" w:rsidRDefault="007B7E5A" w:rsidP="007B7E5A">
            <w:pPr>
              <w:jc w:val="center"/>
              <w:rPr>
                <w:b/>
                <w:sz w:val="28"/>
                <w:szCs w:val="28"/>
              </w:rPr>
            </w:pPr>
          </w:p>
          <w:p w:rsidR="007B7E5A" w:rsidRDefault="007B7E5A" w:rsidP="007B7E5A">
            <w:pPr>
              <w:jc w:val="center"/>
              <w:rPr>
                <w:b/>
                <w:sz w:val="28"/>
                <w:szCs w:val="28"/>
              </w:rPr>
            </w:pPr>
          </w:p>
          <w:p w:rsidR="007B7E5A" w:rsidRPr="007B7E5A" w:rsidRDefault="007B7E5A" w:rsidP="007B7E5A">
            <w:pPr>
              <w:jc w:val="center"/>
              <w:rPr>
                <w:b/>
                <w:sz w:val="28"/>
                <w:szCs w:val="28"/>
              </w:rPr>
            </w:pPr>
            <w:r w:rsidRPr="007B7E5A">
              <w:rPr>
                <w:b/>
                <w:sz w:val="28"/>
                <w:szCs w:val="28"/>
              </w:rPr>
              <w:t xml:space="preserve">Non ci sono </w:t>
            </w:r>
          </w:p>
          <w:p w:rsidR="00C6690A" w:rsidRDefault="007B7E5A" w:rsidP="007B7E5A">
            <w:pPr>
              <w:jc w:val="center"/>
              <w:rPr>
                <w:b/>
                <w:sz w:val="28"/>
                <w:szCs w:val="28"/>
              </w:rPr>
            </w:pPr>
            <w:r w:rsidRPr="007B7E5A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B7E5A" w:rsidRDefault="007B7E5A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B7E5A" w:rsidRDefault="007B7E5A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C6690A" w:rsidRPr="009A1D42" w:rsidRDefault="007B7E5A" w:rsidP="009A1D42">
            <w:pPr>
              <w:jc w:val="center"/>
              <w:rPr>
                <w:b/>
                <w:sz w:val="28"/>
                <w:szCs w:val="28"/>
              </w:rPr>
            </w:pPr>
            <w:r w:rsidRPr="007B7E5A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C6690A" w:rsidRDefault="00C6690A" w:rsidP="00A850CE">
            <w:pPr>
              <w:rPr>
                <w:b/>
                <w:sz w:val="28"/>
                <w:szCs w:val="28"/>
              </w:rPr>
            </w:pPr>
          </w:p>
          <w:p w:rsidR="007B7E5A" w:rsidRDefault="007B7E5A" w:rsidP="00A850CE">
            <w:pPr>
              <w:rPr>
                <w:b/>
                <w:sz w:val="28"/>
                <w:szCs w:val="28"/>
              </w:rPr>
            </w:pPr>
          </w:p>
          <w:p w:rsidR="007B7E5A" w:rsidRDefault="007B7E5A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3.2018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F2305" w:rsidRDefault="001F2305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F2305" w:rsidRDefault="001F2305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1F2305" w:rsidP="00CD20AA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6690A" w:rsidRDefault="00C6690A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1F2305" w:rsidRDefault="001F2305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1F2305" w:rsidRDefault="001F2305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10BE9">
              <w:rPr>
                <w:b/>
                <w:sz w:val="28"/>
                <w:szCs w:val="28"/>
              </w:rPr>
              <w:t>27.02.2018</w:t>
            </w:r>
          </w:p>
        </w:tc>
        <w:tc>
          <w:tcPr>
            <w:tcW w:w="2126" w:type="dxa"/>
          </w:tcPr>
          <w:p w:rsidR="00C6690A" w:rsidRDefault="001F2305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-</w:t>
            </w:r>
          </w:p>
        </w:tc>
        <w:tc>
          <w:tcPr>
            <w:tcW w:w="2268" w:type="dxa"/>
          </w:tcPr>
          <w:p w:rsidR="001F2305" w:rsidRDefault="001F2305" w:rsidP="001F2305">
            <w:pPr>
              <w:jc w:val="center"/>
              <w:rPr>
                <w:b/>
                <w:sz w:val="28"/>
                <w:szCs w:val="28"/>
              </w:rPr>
            </w:pPr>
          </w:p>
          <w:p w:rsidR="001F2305" w:rsidRDefault="001F2305" w:rsidP="001F2305">
            <w:pPr>
              <w:jc w:val="center"/>
              <w:rPr>
                <w:b/>
                <w:sz w:val="28"/>
                <w:szCs w:val="28"/>
              </w:rPr>
            </w:pPr>
          </w:p>
          <w:p w:rsidR="001F2305" w:rsidRPr="001F2305" w:rsidRDefault="001F2305" w:rsidP="001F2305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 xml:space="preserve">ci sono </w:t>
            </w:r>
          </w:p>
          <w:p w:rsidR="00C6690A" w:rsidRDefault="001F2305" w:rsidP="001F2305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F2305" w:rsidRDefault="001F2305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1F2305" w:rsidRDefault="001F2305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1F2305" w:rsidRDefault="001F2305" w:rsidP="009A1D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</w:p>
          <w:p w:rsidR="00C6690A" w:rsidRPr="009A1D42" w:rsidRDefault="001F2305" w:rsidP="009A1D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Pr="001F2305">
              <w:rPr>
                <w:b/>
                <w:sz w:val="28"/>
                <w:szCs w:val="28"/>
              </w:rPr>
              <w:t>ccolta</w:t>
            </w:r>
          </w:p>
        </w:tc>
        <w:tc>
          <w:tcPr>
            <w:tcW w:w="1559" w:type="dxa"/>
          </w:tcPr>
          <w:p w:rsidR="00C6690A" w:rsidRDefault="00C6690A" w:rsidP="00A850CE">
            <w:pPr>
              <w:rPr>
                <w:b/>
                <w:sz w:val="28"/>
                <w:szCs w:val="28"/>
              </w:rPr>
            </w:pPr>
          </w:p>
          <w:p w:rsidR="007B6D1E" w:rsidRDefault="007B6D1E" w:rsidP="00A850CE">
            <w:pPr>
              <w:rPr>
                <w:b/>
                <w:sz w:val="28"/>
                <w:szCs w:val="28"/>
              </w:rPr>
            </w:pPr>
          </w:p>
          <w:p w:rsidR="007B6D1E" w:rsidRDefault="007B6D1E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7B6D1E" w:rsidRDefault="007B6D1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B6D1E" w:rsidRDefault="007B6D1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7B6D1E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6690A" w:rsidRDefault="00C6690A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B6D1E" w:rsidRDefault="007B6D1E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B6D1E" w:rsidRP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7B6D1E" w:rsidRP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7B6D1E" w:rsidRDefault="007B6D1E" w:rsidP="007B6D1E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1.03</w:t>
            </w:r>
            <w:r w:rsidRPr="007B6D1E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2126" w:type="dxa"/>
          </w:tcPr>
          <w:p w:rsidR="00C6690A" w:rsidRDefault="00A85FB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ficio Affari Generali</w:t>
            </w:r>
          </w:p>
          <w:p w:rsidR="00A85FBB" w:rsidRDefault="00A85FB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ali e Assicurativi</w:t>
            </w:r>
          </w:p>
          <w:p w:rsidR="00A85FBB" w:rsidRDefault="00A85FB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Determina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7B6D1E" w:rsidRP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C6690A" w:rsidRDefault="007B6D1E" w:rsidP="007B6D1E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C6690A" w:rsidRPr="009A1D42" w:rsidRDefault="007B6D1E" w:rsidP="007B6D1E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7B6D1E" w:rsidRPr="007B6D1E" w:rsidRDefault="007B6D1E" w:rsidP="007B6D1E">
            <w:pPr>
              <w:rPr>
                <w:b/>
                <w:sz w:val="28"/>
                <w:szCs w:val="28"/>
              </w:rPr>
            </w:pPr>
          </w:p>
          <w:p w:rsidR="007B6D1E" w:rsidRPr="007B6D1E" w:rsidRDefault="007B6D1E" w:rsidP="007B6D1E">
            <w:pPr>
              <w:rPr>
                <w:b/>
                <w:sz w:val="28"/>
                <w:szCs w:val="28"/>
              </w:rPr>
            </w:pPr>
          </w:p>
          <w:p w:rsidR="00C6690A" w:rsidRDefault="002937B2" w:rsidP="007B6D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B6D1E">
              <w:rPr>
                <w:b/>
                <w:sz w:val="28"/>
                <w:szCs w:val="28"/>
              </w:rPr>
              <w:t>21.03</w:t>
            </w:r>
            <w:r w:rsidR="007B6D1E" w:rsidRPr="007B6D1E">
              <w:rPr>
                <w:b/>
                <w:sz w:val="28"/>
                <w:szCs w:val="28"/>
              </w:rPr>
              <w:t>.2018</w:t>
            </w:r>
          </w:p>
        </w:tc>
      </w:tr>
      <w:tr w:rsidR="009139BB" w:rsidTr="00E7231A">
        <w:trPr>
          <w:trHeight w:val="2885"/>
        </w:trPr>
        <w:tc>
          <w:tcPr>
            <w:tcW w:w="1526" w:type="dxa"/>
          </w:tcPr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058A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139BB">
              <w:rPr>
                <w:b/>
                <w:sz w:val="28"/>
                <w:szCs w:val="28"/>
              </w:rPr>
              <w:t>23.03.2018 e integrazione del 23.04.2018</w:t>
            </w:r>
          </w:p>
        </w:tc>
        <w:tc>
          <w:tcPr>
            <w:tcW w:w="2126" w:type="dxa"/>
          </w:tcPr>
          <w:p w:rsidR="009139BB" w:rsidRDefault="009139BB" w:rsidP="009139BB">
            <w:pPr>
              <w:rPr>
                <w:b/>
                <w:sz w:val="28"/>
                <w:szCs w:val="28"/>
              </w:rPr>
            </w:pPr>
          </w:p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058A6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-</w:t>
            </w:r>
          </w:p>
        </w:tc>
        <w:tc>
          <w:tcPr>
            <w:tcW w:w="2268" w:type="dxa"/>
          </w:tcPr>
          <w:p w:rsidR="009139BB" w:rsidRDefault="009139BB" w:rsidP="009139BB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9139BB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9139BB">
            <w:pPr>
              <w:jc w:val="center"/>
              <w:rPr>
                <w:b/>
                <w:sz w:val="28"/>
                <w:szCs w:val="28"/>
              </w:rPr>
            </w:pPr>
          </w:p>
          <w:p w:rsidR="009139BB" w:rsidRPr="00B82C48" w:rsidRDefault="009139BB" w:rsidP="009139BB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 xml:space="preserve">Ci sono </w:t>
            </w:r>
          </w:p>
          <w:p w:rsidR="009139BB" w:rsidRDefault="009139BB" w:rsidP="009139B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82C48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9139BB" w:rsidRDefault="009139BB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9139BB" w:rsidRDefault="009139BB" w:rsidP="007B6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9139BB" w:rsidRDefault="009139BB" w:rsidP="007B6D1E">
            <w:pPr>
              <w:rPr>
                <w:b/>
                <w:sz w:val="28"/>
                <w:szCs w:val="28"/>
              </w:rPr>
            </w:pPr>
          </w:p>
          <w:p w:rsidR="009139BB" w:rsidRDefault="009139BB" w:rsidP="007B6D1E">
            <w:pPr>
              <w:rPr>
                <w:b/>
                <w:sz w:val="28"/>
                <w:szCs w:val="28"/>
              </w:rPr>
            </w:pPr>
          </w:p>
          <w:p w:rsidR="009139BB" w:rsidRDefault="009139BB" w:rsidP="007B6D1E">
            <w:pPr>
              <w:rPr>
                <w:b/>
                <w:sz w:val="28"/>
                <w:szCs w:val="28"/>
              </w:rPr>
            </w:pPr>
          </w:p>
          <w:p w:rsidR="009139BB" w:rsidRDefault="009139BB" w:rsidP="007B6D1E">
            <w:pPr>
              <w:rPr>
                <w:b/>
                <w:sz w:val="28"/>
                <w:szCs w:val="28"/>
              </w:rPr>
            </w:pPr>
          </w:p>
          <w:p w:rsidR="009139BB" w:rsidRPr="007B6D1E" w:rsidRDefault="009139BB" w:rsidP="007B6D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.2018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9139BB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2937B2" w:rsidRDefault="002937B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937B2" w:rsidRDefault="002937B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2937B2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937B2" w:rsidRDefault="002937B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937B2" w:rsidRDefault="002937B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937B2" w:rsidRDefault="002937B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2937B2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937B2">
              <w:rPr>
                <w:b/>
                <w:sz w:val="28"/>
                <w:szCs w:val="28"/>
              </w:rPr>
              <w:t>30.04.2018</w:t>
            </w:r>
          </w:p>
        </w:tc>
        <w:tc>
          <w:tcPr>
            <w:tcW w:w="2126" w:type="dxa"/>
          </w:tcPr>
          <w:p w:rsidR="002937B2" w:rsidRDefault="002937B2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2937B2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-</w:t>
            </w:r>
          </w:p>
        </w:tc>
        <w:tc>
          <w:tcPr>
            <w:tcW w:w="2268" w:type="dxa"/>
          </w:tcPr>
          <w:p w:rsidR="002937B2" w:rsidRDefault="002937B2" w:rsidP="002937B2">
            <w:pPr>
              <w:jc w:val="center"/>
              <w:rPr>
                <w:b/>
                <w:sz w:val="28"/>
                <w:szCs w:val="28"/>
              </w:rPr>
            </w:pPr>
          </w:p>
          <w:p w:rsidR="002937B2" w:rsidRDefault="002937B2" w:rsidP="002937B2">
            <w:pPr>
              <w:jc w:val="center"/>
              <w:rPr>
                <w:b/>
                <w:sz w:val="28"/>
                <w:szCs w:val="28"/>
              </w:rPr>
            </w:pPr>
          </w:p>
          <w:p w:rsidR="002937B2" w:rsidRPr="007B6D1E" w:rsidRDefault="002937B2" w:rsidP="002937B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C6690A" w:rsidRDefault="002937B2" w:rsidP="002937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2937B2" w:rsidRDefault="002937B2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2937B2" w:rsidRDefault="002937B2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2937B2" w:rsidRDefault="002937B2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C6690A" w:rsidRPr="009A1D42" w:rsidRDefault="002937B2" w:rsidP="002937B2">
            <w:pPr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2937B2" w:rsidRDefault="002937B2" w:rsidP="00A850CE">
            <w:pPr>
              <w:rPr>
                <w:b/>
                <w:sz w:val="28"/>
                <w:szCs w:val="28"/>
              </w:rPr>
            </w:pPr>
          </w:p>
          <w:p w:rsidR="002937B2" w:rsidRDefault="002937B2" w:rsidP="002937B2">
            <w:pPr>
              <w:rPr>
                <w:sz w:val="28"/>
                <w:szCs w:val="28"/>
              </w:rPr>
            </w:pPr>
          </w:p>
          <w:p w:rsidR="002937B2" w:rsidRDefault="002937B2" w:rsidP="002937B2">
            <w:pPr>
              <w:rPr>
                <w:sz w:val="28"/>
                <w:szCs w:val="28"/>
              </w:rPr>
            </w:pPr>
          </w:p>
          <w:p w:rsidR="00C6690A" w:rsidRDefault="002937B2" w:rsidP="002937B2">
            <w:pPr>
              <w:jc w:val="center"/>
              <w:rPr>
                <w:b/>
                <w:sz w:val="28"/>
                <w:szCs w:val="28"/>
              </w:rPr>
            </w:pPr>
            <w:r w:rsidRPr="002937B2">
              <w:rPr>
                <w:b/>
                <w:sz w:val="28"/>
                <w:szCs w:val="28"/>
              </w:rPr>
              <w:t>21.05.2018</w:t>
            </w:r>
          </w:p>
          <w:p w:rsidR="002937B2" w:rsidRDefault="002937B2" w:rsidP="00293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Rinuncia</w:t>
            </w:r>
          </w:p>
          <w:p w:rsidR="002937B2" w:rsidRPr="002937B2" w:rsidRDefault="002937B2" w:rsidP="00293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l’interessato)</w:t>
            </w:r>
          </w:p>
        </w:tc>
      </w:tr>
      <w:tr w:rsidR="009D774D" w:rsidTr="00E7231A">
        <w:trPr>
          <w:trHeight w:val="2885"/>
        </w:trPr>
        <w:tc>
          <w:tcPr>
            <w:tcW w:w="1526" w:type="dxa"/>
          </w:tcPr>
          <w:p w:rsidR="009D774D" w:rsidRDefault="009D774D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913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39B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D774D" w:rsidRDefault="009D774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D774D" w:rsidRDefault="009D774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5.2018</w:t>
            </w:r>
          </w:p>
        </w:tc>
        <w:tc>
          <w:tcPr>
            <w:tcW w:w="2126" w:type="dxa"/>
          </w:tcPr>
          <w:p w:rsidR="009D774D" w:rsidRDefault="009D774D" w:rsidP="009D774D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9D774D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9D77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idio </w:t>
            </w:r>
          </w:p>
          <w:p w:rsidR="009D774D" w:rsidRDefault="009D774D" w:rsidP="009D77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edaliero</w:t>
            </w:r>
          </w:p>
          <w:p w:rsidR="009D774D" w:rsidRDefault="009D774D" w:rsidP="009D77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documenti</w:t>
            </w:r>
          </w:p>
        </w:tc>
        <w:tc>
          <w:tcPr>
            <w:tcW w:w="2268" w:type="dxa"/>
          </w:tcPr>
          <w:p w:rsidR="009D774D" w:rsidRDefault="009D774D" w:rsidP="009D774D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9D774D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9D774D">
            <w:pPr>
              <w:jc w:val="center"/>
              <w:rPr>
                <w:b/>
                <w:sz w:val="28"/>
                <w:szCs w:val="28"/>
              </w:rPr>
            </w:pPr>
          </w:p>
          <w:p w:rsidR="009D774D" w:rsidRPr="007B6D1E" w:rsidRDefault="009D774D" w:rsidP="009D774D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9D774D" w:rsidRDefault="009D774D" w:rsidP="009D77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3925EF" w:rsidRDefault="003925EF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925EF" w:rsidRDefault="003925EF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925EF" w:rsidRDefault="003925EF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3925EF" w:rsidP="009A1D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accolta</w:t>
            </w:r>
          </w:p>
        </w:tc>
        <w:tc>
          <w:tcPr>
            <w:tcW w:w="1559" w:type="dxa"/>
          </w:tcPr>
          <w:p w:rsidR="003925EF" w:rsidRDefault="003925EF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3925EF" w:rsidRDefault="003925EF" w:rsidP="00A850CE">
            <w:pPr>
              <w:rPr>
                <w:b/>
                <w:sz w:val="28"/>
                <w:szCs w:val="28"/>
              </w:rPr>
            </w:pPr>
          </w:p>
          <w:p w:rsidR="003925EF" w:rsidRDefault="003925EF" w:rsidP="00A850CE">
            <w:pPr>
              <w:rPr>
                <w:b/>
                <w:sz w:val="28"/>
                <w:szCs w:val="28"/>
              </w:rPr>
            </w:pPr>
          </w:p>
          <w:p w:rsidR="009D774D" w:rsidRDefault="007058A6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</w:t>
            </w:r>
          </w:p>
        </w:tc>
      </w:tr>
      <w:tr w:rsidR="007A5D09" w:rsidTr="00E7231A">
        <w:trPr>
          <w:trHeight w:val="2885"/>
        </w:trPr>
        <w:tc>
          <w:tcPr>
            <w:tcW w:w="1526" w:type="dxa"/>
          </w:tcPr>
          <w:p w:rsidR="007A5D09" w:rsidRDefault="007A5D0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9139BB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A5D09" w:rsidRDefault="007A5D0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A5D09" w:rsidRDefault="007A5D0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5.2018</w:t>
            </w:r>
          </w:p>
        </w:tc>
        <w:tc>
          <w:tcPr>
            <w:tcW w:w="2126" w:type="dxa"/>
          </w:tcPr>
          <w:p w:rsidR="007A5D09" w:rsidRDefault="007A5D09" w:rsidP="007A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idio </w:t>
            </w:r>
          </w:p>
          <w:p w:rsidR="007A5D09" w:rsidRDefault="007A5D09" w:rsidP="007A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edaliero</w:t>
            </w:r>
          </w:p>
          <w:p w:rsidR="007A5D09" w:rsidRDefault="007A5D09" w:rsidP="009D77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 </w:t>
            </w:r>
          </w:p>
          <w:p w:rsidR="007A5D09" w:rsidRDefault="007A5D09" w:rsidP="009D77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.O. Anatomia Patologica</w:t>
            </w:r>
          </w:p>
          <w:p w:rsidR="007A5D09" w:rsidRDefault="007A5D09" w:rsidP="009D77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atti Sanitari</w:t>
            </w:r>
          </w:p>
        </w:tc>
        <w:tc>
          <w:tcPr>
            <w:tcW w:w="2268" w:type="dxa"/>
          </w:tcPr>
          <w:p w:rsidR="007A5D09" w:rsidRDefault="007A5D09" w:rsidP="007A5D09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7A5D09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7A5D09">
            <w:pPr>
              <w:jc w:val="center"/>
              <w:rPr>
                <w:b/>
                <w:sz w:val="28"/>
                <w:szCs w:val="28"/>
              </w:rPr>
            </w:pPr>
          </w:p>
          <w:p w:rsidR="007A5D09" w:rsidRPr="00B82C48" w:rsidRDefault="007A5D09" w:rsidP="007A5D09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 xml:space="preserve">Ci sono </w:t>
            </w:r>
          </w:p>
          <w:p w:rsidR="007A5D09" w:rsidRDefault="007A5D09" w:rsidP="007A5D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82C48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7A5D09" w:rsidRDefault="007A5D0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9A1D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7A5D09" w:rsidRDefault="007A5D09" w:rsidP="00A850CE">
            <w:pPr>
              <w:rPr>
                <w:b/>
                <w:sz w:val="28"/>
                <w:szCs w:val="28"/>
              </w:rPr>
            </w:pPr>
          </w:p>
          <w:p w:rsidR="007A5D09" w:rsidRDefault="007A5D09" w:rsidP="00A850CE">
            <w:pPr>
              <w:rPr>
                <w:b/>
                <w:sz w:val="28"/>
                <w:szCs w:val="28"/>
              </w:rPr>
            </w:pPr>
          </w:p>
          <w:p w:rsidR="007A5D09" w:rsidRDefault="007A5D09" w:rsidP="00A850CE">
            <w:pPr>
              <w:rPr>
                <w:b/>
                <w:sz w:val="28"/>
                <w:szCs w:val="28"/>
              </w:rPr>
            </w:pPr>
          </w:p>
          <w:p w:rsidR="007A5D09" w:rsidRDefault="007A5D09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6.2018</w:t>
            </w:r>
          </w:p>
        </w:tc>
      </w:tr>
      <w:tr w:rsidR="004B71B3" w:rsidTr="00E7231A">
        <w:trPr>
          <w:trHeight w:val="2885"/>
        </w:trPr>
        <w:tc>
          <w:tcPr>
            <w:tcW w:w="1526" w:type="dxa"/>
          </w:tcPr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443CF" w:rsidRDefault="007443C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A5D09" w:rsidRDefault="007A5D0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7A5D0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139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D0851" w:rsidRDefault="002D085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D0851" w:rsidRDefault="002D085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2D0851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0851" w:rsidRDefault="002D085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D0851" w:rsidRDefault="002D085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D0851" w:rsidRDefault="002D085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2D0851" w:rsidP="002D0851">
            <w:pPr>
              <w:rPr>
                <w:b/>
                <w:sz w:val="28"/>
                <w:szCs w:val="28"/>
                <w:highlight w:val="yellow"/>
              </w:rPr>
            </w:pPr>
            <w:r w:rsidRPr="002D0851">
              <w:rPr>
                <w:b/>
                <w:sz w:val="28"/>
                <w:szCs w:val="28"/>
              </w:rPr>
              <w:t>09.05.2018</w:t>
            </w:r>
          </w:p>
        </w:tc>
        <w:tc>
          <w:tcPr>
            <w:tcW w:w="2126" w:type="dxa"/>
          </w:tcPr>
          <w:p w:rsidR="002D0851" w:rsidRDefault="002D0851" w:rsidP="002D0851">
            <w:pPr>
              <w:jc w:val="center"/>
              <w:rPr>
                <w:b/>
                <w:sz w:val="28"/>
                <w:szCs w:val="28"/>
              </w:rPr>
            </w:pPr>
          </w:p>
          <w:p w:rsidR="002D0851" w:rsidRDefault="002D0851" w:rsidP="002D08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ficio Affari Generali</w:t>
            </w:r>
          </w:p>
          <w:p w:rsidR="002D0851" w:rsidRDefault="002D0851" w:rsidP="002D08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ali e Assicurativi</w:t>
            </w:r>
          </w:p>
          <w:p w:rsidR="004B71B3" w:rsidRDefault="002D0851" w:rsidP="002D08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dati Polizze assicurative</w:t>
            </w:r>
          </w:p>
        </w:tc>
        <w:tc>
          <w:tcPr>
            <w:tcW w:w="2268" w:type="dxa"/>
          </w:tcPr>
          <w:p w:rsidR="002D0851" w:rsidRDefault="002D0851" w:rsidP="002D0851">
            <w:pPr>
              <w:jc w:val="center"/>
              <w:rPr>
                <w:b/>
                <w:sz w:val="28"/>
                <w:szCs w:val="28"/>
              </w:rPr>
            </w:pPr>
          </w:p>
          <w:p w:rsidR="002D0851" w:rsidRDefault="002D0851" w:rsidP="002D0851">
            <w:pPr>
              <w:jc w:val="center"/>
              <w:rPr>
                <w:b/>
                <w:sz w:val="28"/>
                <w:szCs w:val="28"/>
              </w:rPr>
            </w:pPr>
          </w:p>
          <w:p w:rsidR="002D0851" w:rsidRDefault="002D0851" w:rsidP="002D0851">
            <w:pPr>
              <w:jc w:val="center"/>
              <w:rPr>
                <w:b/>
                <w:sz w:val="28"/>
                <w:szCs w:val="28"/>
              </w:rPr>
            </w:pPr>
          </w:p>
          <w:p w:rsidR="002D0851" w:rsidRPr="007B6D1E" w:rsidRDefault="002D0851" w:rsidP="002D0851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4B71B3" w:rsidRDefault="002D0851" w:rsidP="002D08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2D0851" w:rsidRDefault="002D0851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2D0851" w:rsidRDefault="002D0851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2D0851" w:rsidRDefault="002D0851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2D0851" w:rsidRDefault="002D0851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4B71B3" w:rsidRPr="009A1D42" w:rsidRDefault="002D0851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2D0851" w:rsidRDefault="002D0851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2D0851" w:rsidRDefault="002D0851" w:rsidP="00A850CE">
            <w:pPr>
              <w:rPr>
                <w:b/>
                <w:sz w:val="28"/>
                <w:szCs w:val="28"/>
              </w:rPr>
            </w:pPr>
          </w:p>
          <w:p w:rsidR="002D0851" w:rsidRDefault="002D0851" w:rsidP="00A850CE">
            <w:pPr>
              <w:rPr>
                <w:b/>
                <w:sz w:val="28"/>
                <w:szCs w:val="28"/>
              </w:rPr>
            </w:pPr>
          </w:p>
          <w:p w:rsidR="002D0851" w:rsidRDefault="002D0851" w:rsidP="00A850CE">
            <w:pPr>
              <w:rPr>
                <w:b/>
                <w:sz w:val="28"/>
                <w:szCs w:val="28"/>
              </w:rPr>
            </w:pPr>
          </w:p>
          <w:p w:rsidR="004B71B3" w:rsidRDefault="002D0851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2018</w:t>
            </w:r>
          </w:p>
        </w:tc>
      </w:tr>
      <w:tr w:rsidR="004B71B3" w:rsidTr="00E7231A">
        <w:trPr>
          <w:trHeight w:val="2885"/>
        </w:trPr>
        <w:tc>
          <w:tcPr>
            <w:tcW w:w="1526" w:type="dxa"/>
          </w:tcPr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A620B1" w:rsidRDefault="00A62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9D774D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139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D774D" w:rsidRDefault="009D774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D774D" w:rsidRDefault="009D774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9D774D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20B1" w:rsidRDefault="00A620B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620B1" w:rsidRDefault="00A620B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620B1" w:rsidRDefault="00A620B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A620B1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620B1">
              <w:rPr>
                <w:b/>
                <w:sz w:val="28"/>
                <w:szCs w:val="28"/>
              </w:rPr>
              <w:t>18.05.2018</w:t>
            </w:r>
          </w:p>
        </w:tc>
        <w:tc>
          <w:tcPr>
            <w:tcW w:w="2126" w:type="dxa"/>
          </w:tcPr>
          <w:p w:rsidR="00A620B1" w:rsidRDefault="00A620B1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A620B1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A620B1" w:rsidRDefault="00A620B1" w:rsidP="00A620B1">
            <w:pPr>
              <w:jc w:val="center"/>
              <w:rPr>
                <w:b/>
                <w:sz w:val="28"/>
                <w:szCs w:val="28"/>
              </w:rPr>
            </w:pPr>
          </w:p>
          <w:p w:rsidR="00A620B1" w:rsidRDefault="00A620B1" w:rsidP="00A620B1">
            <w:pPr>
              <w:jc w:val="center"/>
              <w:rPr>
                <w:b/>
                <w:sz w:val="28"/>
                <w:szCs w:val="28"/>
              </w:rPr>
            </w:pPr>
          </w:p>
          <w:p w:rsidR="00A620B1" w:rsidRDefault="00A620B1" w:rsidP="00A620B1">
            <w:pPr>
              <w:jc w:val="center"/>
              <w:rPr>
                <w:b/>
                <w:sz w:val="28"/>
                <w:szCs w:val="28"/>
              </w:rPr>
            </w:pPr>
          </w:p>
          <w:p w:rsidR="00A620B1" w:rsidRPr="007B6D1E" w:rsidRDefault="00A620B1" w:rsidP="00A620B1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4B71B3" w:rsidRDefault="00A620B1" w:rsidP="00A620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A620B1" w:rsidRDefault="00A620B1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A620B1" w:rsidRDefault="00A620B1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A620B1" w:rsidRDefault="00A620B1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A620B1" w:rsidRDefault="00A620B1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4B71B3" w:rsidRPr="009A1D42" w:rsidRDefault="00A620B1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620B1" w:rsidRDefault="00A620B1" w:rsidP="00A850CE">
            <w:pPr>
              <w:rPr>
                <w:b/>
                <w:sz w:val="28"/>
                <w:szCs w:val="28"/>
              </w:rPr>
            </w:pPr>
          </w:p>
          <w:p w:rsidR="00A620B1" w:rsidRDefault="00A620B1" w:rsidP="00A850CE">
            <w:pPr>
              <w:rPr>
                <w:b/>
                <w:sz w:val="28"/>
                <w:szCs w:val="28"/>
              </w:rPr>
            </w:pPr>
          </w:p>
          <w:p w:rsidR="00A620B1" w:rsidRDefault="00A620B1" w:rsidP="00A850CE">
            <w:pPr>
              <w:rPr>
                <w:b/>
                <w:sz w:val="28"/>
                <w:szCs w:val="28"/>
              </w:rPr>
            </w:pPr>
          </w:p>
          <w:p w:rsidR="00A620B1" w:rsidRDefault="00A620B1" w:rsidP="00A850CE">
            <w:pPr>
              <w:rPr>
                <w:b/>
                <w:sz w:val="28"/>
                <w:szCs w:val="28"/>
              </w:rPr>
            </w:pPr>
          </w:p>
          <w:p w:rsidR="004B71B3" w:rsidRDefault="00A620B1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6.2018</w:t>
            </w:r>
          </w:p>
        </w:tc>
      </w:tr>
      <w:tr w:rsidR="00DC02BA" w:rsidTr="00E7231A">
        <w:trPr>
          <w:trHeight w:val="2885"/>
        </w:trPr>
        <w:tc>
          <w:tcPr>
            <w:tcW w:w="1526" w:type="dxa"/>
          </w:tcPr>
          <w:p w:rsidR="00DC02BA" w:rsidRDefault="00DC02B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75B64" w:rsidRDefault="00875B6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24A21" w:rsidRDefault="00124A2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24A21" w:rsidRDefault="00124A2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75B64" w:rsidRDefault="00875B64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139B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24A21" w:rsidRDefault="00124A2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24A21" w:rsidRDefault="00124A2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24A21" w:rsidRDefault="00124A2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C02BA" w:rsidRDefault="00124A21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C02BA" w:rsidRDefault="007058A6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058A6">
              <w:rPr>
                <w:b/>
                <w:sz w:val="28"/>
                <w:szCs w:val="28"/>
              </w:rPr>
              <w:t>23.05.2018</w:t>
            </w:r>
          </w:p>
        </w:tc>
        <w:tc>
          <w:tcPr>
            <w:tcW w:w="2126" w:type="dxa"/>
          </w:tcPr>
          <w:p w:rsidR="007058A6" w:rsidRDefault="007058A6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DC02BA" w:rsidRDefault="007058A6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Pr="007B6D1E" w:rsidRDefault="007058A6" w:rsidP="007058A6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DC02BA" w:rsidRDefault="007058A6" w:rsidP="007058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DC02BA" w:rsidRPr="009A1D42" w:rsidRDefault="007058A6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7058A6" w:rsidRDefault="007058A6" w:rsidP="00A850CE">
            <w:pPr>
              <w:rPr>
                <w:b/>
                <w:sz w:val="28"/>
                <w:szCs w:val="28"/>
              </w:rPr>
            </w:pPr>
          </w:p>
          <w:p w:rsidR="007058A6" w:rsidRDefault="007058A6" w:rsidP="00A850CE">
            <w:pPr>
              <w:rPr>
                <w:b/>
                <w:sz w:val="28"/>
                <w:szCs w:val="28"/>
              </w:rPr>
            </w:pPr>
          </w:p>
          <w:p w:rsidR="007058A6" w:rsidRDefault="007058A6" w:rsidP="00A850CE">
            <w:pPr>
              <w:rPr>
                <w:b/>
                <w:sz w:val="28"/>
                <w:szCs w:val="28"/>
              </w:rPr>
            </w:pPr>
          </w:p>
          <w:p w:rsidR="00DC02BA" w:rsidRDefault="007058A6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7.2018</w:t>
            </w:r>
          </w:p>
        </w:tc>
      </w:tr>
      <w:tr w:rsidR="00DC02BA" w:rsidTr="00E7231A">
        <w:trPr>
          <w:trHeight w:val="2885"/>
        </w:trPr>
        <w:tc>
          <w:tcPr>
            <w:tcW w:w="1526" w:type="dxa"/>
          </w:tcPr>
          <w:p w:rsidR="00DC02BA" w:rsidRDefault="00DC02B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75B64" w:rsidRDefault="00875B6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75B64" w:rsidRDefault="00875B64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058A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C02BA" w:rsidRDefault="007058A6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C02BA" w:rsidRDefault="007058A6" w:rsidP="007058A6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8.05</w:t>
            </w:r>
            <w:r w:rsidRPr="007058A6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2126" w:type="dxa"/>
          </w:tcPr>
          <w:p w:rsidR="007058A6" w:rsidRDefault="007058A6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DC02BA" w:rsidRPr="007058A6" w:rsidRDefault="007058A6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Pr="007B6D1E" w:rsidRDefault="007058A6" w:rsidP="007058A6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DC02BA" w:rsidRDefault="007058A6" w:rsidP="007058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DC02BA" w:rsidRPr="009A1D42" w:rsidRDefault="007058A6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6E5A20" w:rsidRDefault="006E5A20" w:rsidP="00A850CE">
            <w:pPr>
              <w:rPr>
                <w:b/>
                <w:sz w:val="28"/>
                <w:szCs w:val="28"/>
              </w:rPr>
            </w:pPr>
          </w:p>
          <w:p w:rsidR="006E5A20" w:rsidRDefault="006E5A20" w:rsidP="00A850CE">
            <w:pPr>
              <w:rPr>
                <w:b/>
                <w:sz w:val="28"/>
                <w:szCs w:val="28"/>
              </w:rPr>
            </w:pPr>
          </w:p>
          <w:p w:rsidR="006E5A20" w:rsidRDefault="006E5A20" w:rsidP="00A850CE">
            <w:pPr>
              <w:rPr>
                <w:b/>
                <w:sz w:val="28"/>
                <w:szCs w:val="28"/>
              </w:rPr>
            </w:pPr>
          </w:p>
          <w:p w:rsidR="006E5A20" w:rsidRDefault="006E5A20" w:rsidP="00A850CE">
            <w:pPr>
              <w:rPr>
                <w:b/>
                <w:sz w:val="28"/>
                <w:szCs w:val="28"/>
              </w:rPr>
            </w:pPr>
          </w:p>
          <w:p w:rsidR="00DC02BA" w:rsidRDefault="006E5A20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7.2018</w:t>
            </w:r>
          </w:p>
        </w:tc>
      </w:tr>
      <w:tr w:rsidR="007058A6" w:rsidTr="00E7231A">
        <w:trPr>
          <w:trHeight w:val="2885"/>
        </w:trPr>
        <w:tc>
          <w:tcPr>
            <w:tcW w:w="1526" w:type="dxa"/>
          </w:tcPr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Pr="007B6D1E" w:rsidRDefault="007058A6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7058A6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8.05</w:t>
            </w:r>
            <w:r w:rsidRPr="007058A6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2126" w:type="dxa"/>
          </w:tcPr>
          <w:p w:rsidR="007058A6" w:rsidRDefault="007058A6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Pr="007B6D1E" w:rsidRDefault="007058A6" w:rsidP="007058A6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Pr="009A1D42" w:rsidRDefault="007058A6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6E5A20" w:rsidRDefault="006E5A20" w:rsidP="00A850CE">
            <w:pPr>
              <w:rPr>
                <w:b/>
                <w:sz w:val="28"/>
                <w:szCs w:val="28"/>
              </w:rPr>
            </w:pPr>
          </w:p>
          <w:p w:rsidR="006E5A20" w:rsidRDefault="006E5A20" w:rsidP="00A850CE">
            <w:pPr>
              <w:rPr>
                <w:b/>
                <w:sz w:val="28"/>
                <w:szCs w:val="28"/>
              </w:rPr>
            </w:pPr>
          </w:p>
          <w:p w:rsidR="006E5A20" w:rsidRDefault="006E5A20" w:rsidP="00A850CE">
            <w:pPr>
              <w:rPr>
                <w:b/>
                <w:sz w:val="28"/>
                <w:szCs w:val="28"/>
              </w:rPr>
            </w:pPr>
          </w:p>
          <w:p w:rsidR="007058A6" w:rsidRDefault="006E5A20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7.2018</w:t>
            </w:r>
          </w:p>
        </w:tc>
      </w:tr>
      <w:tr w:rsidR="007058A6" w:rsidTr="00E7231A">
        <w:trPr>
          <w:trHeight w:val="2885"/>
        </w:trPr>
        <w:tc>
          <w:tcPr>
            <w:tcW w:w="1526" w:type="dxa"/>
          </w:tcPr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Pr="007B6D1E" w:rsidRDefault="007058A6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8.05</w:t>
            </w:r>
            <w:r w:rsidRPr="007058A6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2126" w:type="dxa"/>
          </w:tcPr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</w:p>
          <w:p w:rsidR="007058A6" w:rsidRPr="007B6D1E" w:rsidRDefault="007058A6" w:rsidP="007058A6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7058A6" w:rsidRDefault="007058A6" w:rsidP="007058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Pr="009A1D42" w:rsidRDefault="007058A6" w:rsidP="006E5A20">
            <w:pPr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6E5A20" w:rsidRDefault="006E5A20" w:rsidP="00A850CE">
            <w:pPr>
              <w:rPr>
                <w:b/>
                <w:sz w:val="28"/>
                <w:szCs w:val="28"/>
              </w:rPr>
            </w:pPr>
          </w:p>
          <w:p w:rsidR="006E5A20" w:rsidRDefault="006E5A20" w:rsidP="00A850CE">
            <w:pPr>
              <w:rPr>
                <w:b/>
                <w:sz w:val="28"/>
                <w:szCs w:val="28"/>
              </w:rPr>
            </w:pPr>
          </w:p>
          <w:p w:rsidR="006E5A20" w:rsidRDefault="006E5A20" w:rsidP="00A850CE">
            <w:pPr>
              <w:rPr>
                <w:b/>
                <w:sz w:val="28"/>
                <w:szCs w:val="28"/>
              </w:rPr>
            </w:pPr>
          </w:p>
          <w:p w:rsidR="006E5A20" w:rsidRDefault="006E5A20" w:rsidP="00A850CE">
            <w:pPr>
              <w:rPr>
                <w:b/>
                <w:sz w:val="28"/>
                <w:szCs w:val="28"/>
              </w:rPr>
            </w:pPr>
          </w:p>
          <w:p w:rsidR="007058A6" w:rsidRDefault="006E5A20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7.2018</w:t>
            </w:r>
          </w:p>
        </w:tc>
      </w:tr>
      <w:tr w:rsidR="007058A6" w:rsidTr="00E7231A">
        <w:trPr>
          <w:trHeight w:val="2885"/>
        </w:trPr>
        <w:tc>
          <w:tcPr>
            <w:tcW w:w="1526" w:type="dxa"/>
          </w:tcPr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7058A6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7058A6" w:rsidRDefault="007058A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058A6" w:rsidRPr="007B6D1E" w:rsidRDefault="007058A6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58A6" w:rsidRDefault="00C82450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82450">
              <w:rPr>
                <w:b/>
                <w:sz w:val="28"/>
                <w:szCs w:val="28"/>
              </w:rPr>
              <w:t>10.05.2018 e integrazione del 01.06.2018</w:t>
            </w:r>
          </w:p>
        </w:tc>
        <w:tc>
          <w:tcPr>
            <w:tcW w:w="2126" w:type="dxa"/>
          </w:tcPr>
          <w:p w:rsidR="00C82450" w:rsidRDefault="00C82450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7058A6" w:rsidRDefault="00C82450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C82450" w:rsidRDefault="00C82450" w:rsidP="00C82450">
            <w:pPr>
              <w:jc w:val="center"/>
              <w:rPr>
                <w:b/>
                <w:sz w:val="28"/>
                <w:szCs w:val="28"/>
              </w:rPr>
            </w:pPr>
          </w:p>
          <w:p w:rsidR="00C82450" w:rsidRDefault="00C82450" w:rsidP="00C82450">
            <w:pPr>
              <w:jc w:val="center"/>
              <w:rPr>
                <w:b/>
                <w:sz w:val="28"/>
                <w:szCs w:val="28"/>
              </w:rPr>
            </w:pPr>
          </w:p>
          <w:p w:rsidR="00C82450" w:rsidRDefault="00C82450" w:rsidP="00C82450">
            <w:pPr>
              <w:jc w:val="center"/>
              <w:rPr>
                <w:b/>
                <w:sz w:val="28"/>
                <w:szCs w:val="28"/>
              </w:rPr>
            </w:pPr>
          </w:p>
          <w:p w:rsidR="00C82450" w:rsidRPr="007B6D1E" w:rsidRDefault="00C82450" w:rsidP="00C82450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7058A6" w:rsidRDefault="00C82450" w:rsidP="00C824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C82450" w:rsidRDefault="00C82450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C82450" w:rsidRDefault="00C82450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C82450" w:rsidRDefault="00C82450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058A6" w:rsidRPr="009A1D42" w:rsidRDefault="00C82450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C82450" w:rsidRDefault="00C82450" w:rsidP="00A850CE">
            <w:pPr>
              <w:rPr>
                <w:b/>
                <w:sz w:val="28"/>
                <w:szCs w:val="28"/>
              </w:rPr>
            </w:pPr>
          </w:p>
          <w:p w:rsidR="00C82450" w:rsidRDefault="00C82450" w:rsidP="00A850CE">
            <w:pPr>
              <w:rPr>
                <w:b/>
                <w:sz w:val="28"/>
                <w:szCs w:val="28"/>
              </w:rPr>
            </w:pPr>
          </w:p>
          <w:p w:rsidR="00C82450" w:rsidRDefault="00C82450" w:rsidP="00A850CE">
            <w:pPr>
              <w:rPr>
                <w:b/>
                <w:sz w:val="28"/>
                <w:szCs w:val="28"/>
              </w:rPr>
            </w:pPr>
          </w:p>
          <w:p w:rsidR="007058A6" w:rsidRDefault="00C82450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.2018</w:t>
            </w:r>
          </w:p>
        </w:tc>
      </w:tr>
      <w:tr w:rsidR="003550C9" w:rsidTr="00E7231A">
        <w:trPr>
          <w:trHeight w:val="2885"/>
        </w:trPr>
        <w:tc>
          <w:tcPr>
            <w:tcW w:w="1526" w:type="dxa"/>
          </w:tcPr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Pr="00C82450" w:rsidRDefault="003550C9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6.2018</w:t>
            </w:r>
          </w:p>
        </w:tc>
        <w:tc>
          <w:tcPr>
            <w:tcW w:w="2126" w:type="dxa"/>
          </w:tcPr>
          <w:p w:rsidR="003550C9" w:rsidRDefault="003550C9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</w:p>
          <w:p w:rsidR="003550C9" w:rsidRPr="007B6D1E" w:rsidRDefault="003550C9" w:rsidP="003550C9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3550C9" w:rsidRDefault="003550C9" w:rsidP="00A850CE">
            <w:pPr>
              <w:rPr>
                <w:b/>
                <w:sz w:val="28"/>
                <w:szCs w:val="28"/>
              </w:rPr>
            </w:pPr>
          </w:p>
          <w:p w:rsidR="003550C9" w:rsidRDefault="003550C9" w:rsidP="00A850CE">
            <w:pPr>
              <w:rPr>
                <w:b/>
                <w:sz w:val="28"/>
                <w:szCs w:val="28"/>
              </w:rPr>
            </w:pPr>
          </w:p>
          <w:p w:rsidR="003550C9" w:rsidRDefault="003550C9" w:rsidP="00A850CE">
            <w:pPr>
              <w:rPr>
                <w:b/>
                <w:sz w:val="28"/>
                <w:szCs w:val="28"/>
              </w:rPr>
            </w:pPr>
          </w:p>
          <w:p w:rsidR="003550C9" w:rsidRDefault="003550C9" w:rsidP="00A850CE">
            <w:pPr>
              <w:rPr>
                <w:b/>
                <w:sz w:val="28"/>
                <w:szCs w:val="28"/>
              </w:rPr>
            </w:pPr>
          </w:p>
          <w:p w:rsidR="003550C9" w:rsidRDefault="003550C9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7.2018</w:t>
            </w:r>
          </w:p>
        </w:tc>
      </w:tr>
      <w:tr w:rsidR="00C82450" w:rsidTr="00E7231A">
        <w:trPr>
          <w:trHeight w:val="2885"/>
        </w:trPr>
        <w:tc>
          <w:tcPr>
            <w:tcW w:w="1526" w:type="dxa"/>
          </w:tcPr>
          <w:p w:rsidR="004B70CD" w:rsidRDefault="004B70CD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82450" w:rsidRDefault="003550C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4B70CD" w:rsidRDefault="004B70C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82450" w:rsidRDefault="004B70CD" w:rsidP="004B70CD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4B7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4.06.2018</w:t>
            </w:r>
          </w:p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 nuova istanza del</w:t>
            </w:r>
          </w:p>
          <w:p w:rsidR="00C82450" w:rsidRPr="00C82450" w:rsidRDefault="004B70CD" w:rsidP="004B70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.2018</w:t>
            </w:r>
          </w:p>
        </w:tc>
        <w:tc>
          <w:tcPr>
            <w:tcW w:w="2126" w:type="dxa"/>
          </w:tcPr>
          <w:p w:rsidR="004B70CD" w:rsidRDefault="004B70CD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82450" w:rsidRDefault="004B70CD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Pr="007B6D1E" w:rsidRDefault="004B70CD" w:rsidP="004B70CD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C82450" w:rsidRDefault="004B70CD" w:rsidP="004B70C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4B70CD" w:rsidRDefault="004B70CD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C82450" w:rsidRDefault="004B70CD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4B70CD" w:rsidRDefault="004B70CD" w:rsidP="00A850CE">
            <w:pPr>
              <w:rPr>
                <w:b/>
                <w:sz w:val="28"/>
                <w:szCs w:val="28"/>
              </w:rPr>
            </w:pPr>
          </w:p>
          <w:p w:rsidR="004B70CD" w:rsidRDefault="004B70CD" w:rsidP="00A850CE">
            <w:pPr>
              <w:rPr>
                <w:b/>
                <w:sz w:val="28"/>
                <w:szCs w:val="28"/>
              </w:rPr>
            </w:pPr>
          </w:p>
          <w:p w:rsidR="004B70CD" w:rsidRDefault="004B70CD" w:rsidP="00A850CE">
            <w:pPr>
              <w:rPr>
                <w:b/>
                <w:sz w:val="28"/>
                <w:szCs w:val="28"/>
              </w:rPr>
            </w:pPr>
          </w:p>
          <w:p w:rsidR="004B70CD" w:rsidRDefault="004B70CD" w:rsidP="00A850CE">
            <w:pPr>
              <w:rPr>
                <w:b/>
                <w:sz w:val="28"/>
                <w:szCs w:val="28"/>
              </w:rPr>
            </w:pPr>
          </w:p>
          <w:p w:rsidR="00C82450" w:rsidRDefault="004B70CD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7.2018</w:t>
            </w:r>
          </w:p>
        </w:tc>
      </w:tr>
      <w:tr w:rsidR="004B70CD" w:rsidTr="00E7231A">
        <w:trPr>
          <w:trHeight w:val="2885"/>
        </w:trPr>
        <w:tc>
          <w:tcPr>
            <w:tcW w:w="1526" w:type="dxa"/>
          </w:tcPr>
          <w:p w:rsidR="004B70CD" w:rsidRDefault="004B70CD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3550C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4B70CD" w:rsidRDefault="004B70C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6.2018</w:t>
            </w:r>
          </w:p>
        </w:tc>
        <w:tc>
          <w:tcPr>
            <w:tcW w:w="2126" w:type="dxa"/>
          </w:tcPr>
          <w:p w:rsidR="004B70CD" w:rsidRDefault="004B70CD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Pr="007B6D1E" w:rsidRDefault="004B70CD" w:rsidP="004B70CD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4B70CD" w:rsidRDefault="004B70CD" w:rsidP="004B70C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4B70CD" w:rsidRDefault="004B70CD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4B70CD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4B70CD" w:rsidRDefault="004B70CD" w:rsidP="00A850CE">
            <w:pPr>
              <w:rPr>
                <w:b/>
                <w:sz w:val="28"/>
                <w:szCs w:val="28"/>
              </w:rPr>
            </w:pPr>
          </w:p>
          <w:p w:rsidR="004B70CD" w:rsidRDefault="004B70CD" w:rsidP="00A850CE">
            <w:pPr>
              <w:rPr>
                <w:b/>
                <w:sz w:val="28"/>
                <w:szCs w:val="28"/>
              </w:rPr>
            </w:pPr>
          </w:p>
          <w:p w:rsidR="004B70CD" w:rsidRDefault="004B70CD" w:rsidP="00A850CE">
            <w:pPr>
              <w:rPr>
                <w:b/>
                <w:sz w:val="28"/>
                <w:szCs w:val="28"/>
              </w:rPr>
            </w:pPr>
          </w:p>
          <w:p w:rsidR="004B70CD" w:rsidRDefault="004B70CD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7.2018</w:t>
            </w:r>
          </w:p>
        </w:tc>
      </w:tr>
      <w:tr w:rsidR="004B70CD" w:rsidTr="00E7231A">
        <w:trPr>
          <w:trHeight w:val="2885"/>
        </w:trPr>
        <w:tc>
          <w:tcPr>
            <w:tcW w:w="1526" w:type="dxa"/>
          </w:tcPr>
          <w:p w:rsidR="0024579F" w:rsidRDefault="0024579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24579F" w:rsidRDefault="0024579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24579F" w:rsidRDefault="0024579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3550C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24579F" w:rsidRDefault="0024579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4579F" w:rsidRDefault="0024579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24579F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4579F" w:rsidRDefault="0024579F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24579F" w:rsidRDefault="0024579F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24579F" w:rsidRDefault="0024579F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24579F" w:rsidRDefault="0024579F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24579F" w:rsidP="004B70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2018</w:t>
            </w:r>
          </w:p>
        </w:tc>
        <w:tc>
          <w:tcPr>
            <w:tcW w:w="2126" w:type="dxa"/>
          </w:tcPr>
          <w:p w:rsidR="0024579F" w:rsidRDefault="0024579F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24579F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24579F" w:rsidRDefault="0024579F" w:rsidP="0024579F">
            <w:pPr>
              <w:jc w:val="center"/>
              <w:rPr>
                <w:b/>
                <w:sz w:val="28"/>
                <w:szCs w:val="28"/>
              </w:rPr>
            </w:pPr>
          </w:p>
          <w:p w:rsidR="0024579F" w:rsidRDefault="0024579F" w:rsidP="0024579F">
            <w:pPr>
              <w:jc w:val="center"/>
              <w:rPr>
                <w:b/>
                <w:sz w:val="28"/>
                <w:szCs w:val="28"/>
              </w:rPr>
            </w:pPr>
          </w:p>
          <w:p w:rsidR="0024579F" w:rsidRDefault="0024579F" w:rsidP="0024579F">
            <w:pPr>
              <w:jc w:val="center"/>
              <w:rPr>
                <w:b/>
                <w:sz w:val="28"/>
                <w:szCs w:val="28"/>
              </w:rPr>
            </w:pPr>
          </w:p>
          <w:p w:rsidR="0024579F" w:rsidRPr="00B82C48" w:rsidRDefault="0024579F" w:rsidP="0024579F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 xml:space="preserve">Ci sono </w:t>
            </w:r>
          </w:p>
          <w:p w:rsidR="004B70CD" w:rsidRDefault="0024579F" w:rsidP="0024579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82C48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A973BF" w:rsidRDefault="00A973BF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A973BF" w:rsidRDefault="00A973BF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A973BF" w:rsidRDefault="00A973BF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A973BF" w:rsidRDefault="00A973BF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4B70CD" w:rsidRDefault="00A973BF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973BF" w:rsidRDefault="00A973BF" w:rsidP="00A850CE">
            <w:pPr>
              <w:rPr>
                <w:b/>
                <w:sz w:val="28"/>
                <w:szCs w:val="28"/>
              </w:rPr>
            </w:pPr>
          </w:p>
          <w:p w:rsidR="00A973BF" w:rsidRDefault="00A973BF" w:rsidP="00A850CE">
            <w:pPr>
              <w:rPr>
                <w:b/>
                <w:sz w:val="28"/>
                <w:szCs w:val="28"/>
              </w:rPr>
            </w:pPr>
          </w:p>
          <w:p w:rsidR="00A973BF" w:rsidRDefault="00A973BF" w:rsidP="00A850CE">
            <w:pPr>
              <w:rPr>
                <w:b/>
                <w:sz w:val="28"/>
                <w:szCs w:val="28"/>
              </w:rPr>
            </w:pPr>
          </w:p>
          <w:p w:rsidR="00A973BF" w:rsidRDefault="00A973BF" w:rsidP="00A850CE">
            <w:pPr>
              <w:rPr>
                <w:b/>
                <w:sz w:val="28"/>
                <w:szCs w:val="28"/>
              </w:rPr>
            </w:pPr>
          </w:p>
          <w:p w:rsidR="004B70CD" w:rsidRDefault="00A973BF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7.2018</w:t>
            </w:r>
          </w:p>
        </w:tc>
      </w:tr>
      <w:tr w:rsidR="0041796E" w:rsidTr="00E7231A">
        <w:trPr>
          <w:trHeight w:val="2885"/>
        </w:trPr>
        <w:tc>
          <w:tcPr>
            <w:tcW w:w="1526" w:type="dxa"/>
          </w:tcPr>
          <w:p w:rsidR="0041796E" w:rsidRDefault="0041796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41796E" w:rsidRDefault="004179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796E" w:rsidRDefault="0041796E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4B70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6.2018</w:t>
            </w:r>
          </w:p>
        </w:tc>
        <w:tc>
          <w:tcPr>
            <w:tcW w:w="2126" w:type="dxa"/>
          </w:tcPr>
          <w:p w:rsidR="0041796E" w:rsidRDefault="0041796E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41796E" w:rsidRDefault="0041796E" w:rsidP="00E60CAA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E60CAA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E60CAA">
            <w:pPr>
              <w:jc w:val="center"/>
              <w:rPr>
                <w:b/>
                <w:sz w:val="28"/>
                <w:szCs w:val="28"/>
              </w:rPr>
            </w:pPr>
          </w:p>
          <w:p w:rsidR="0041796E" w:rsidRPr="00B82C48" w:rsidRDefault="0041796E" w:rsidP="00E60CAA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 xml:space="preserve">Ci sono </w:t>
            </w:r>
          </w:p>
          <w:p w:rsidR="0041796E" w:rsidRDefault="0041796E" w:rsidP="00E60CA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82C48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41796E" w:rsidRDefault="0041796E" w:rsidP="00E60CAA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E60CAA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E60CAA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E60C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  <w:r>
              <w:rPr>
                <w:b/>
                <w:sz w:val="28"/>
                <w:szCs w:val="28"/>
              </w:rPr>
              <w:t xml:space="preserve"> in parte</w:t>
            </w:r>
          </w:p>
        </w:tc>
        <w:tc>
          <w:tcPr>
            <w:tcW w:w="1559" w:type="dxa"/>
          </w:tcPr>
          <w:p w:rsidR="0041796E" w:rsidRDefault="0041796E" w:rsidP="00A850CE">
            <w:pPr>
              <w:rPr>
                <w:b/>
                <w:sz w:val="28"/>
                <w:szCs w:val="28"/>
              </w:rPr>
            </w:pPr>
          </w:p>
          <w:p w:rsidR="0041796E" w:rsidRDefault="0041796E" w:rsidP="00A850CE">
            <w:pPr>
              <w:rPr>
                <w:b/>
                <w:sz w:val="28"/>
                <w:szCs w:val="28"/>
              </w:rPr>
            </w:pPr>
          </w:p>
          <w:p w:rsidR="0041796E" w:rsidRDefault="0041796E" w:rsidP="00A850CE">
            <w:pPr>
              <w:rPr>
                <w:b/>
                <w:sz w:val="28"/>
                <w:szCs w:val="28"/>
              </w:rPr>
            </w:pPr>
          </w:p>
          <w:p w:rsidR="0041796E" w:rsidRDefault="0041796E" w:rsidP="00A850CE">
            <w:pPr>
              <w:rPr>
                <w:b/>
                <w:sz w:val="28"/>
                <w:szCs w:val="28"/>
              </w:rPr>
            </w:pPr>
          </w:p>
          <w:p w:rsidR="0041796E" w:rsidRDefault="0041796E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7.2018</w:t>
            </w:r>
          </w:p>
        </w:tc>
      </w:tr>
      <w:tr w:rsidR="003550C9" w:rsidTr="00E7231A">
        <w:trPr>
          <w:trHeight w:val="2885"/>
        </w:trPr>
        <w:tc>
          <w:tcPr>
            <w:tcW w:w="1526" w:type="dxa"/>
          </w:tcPr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179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550C9" w:rsidRDefault="003550C9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4B70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.2018</w:t>
            </w:r>
          </w:p>
        </w:tc>
        <w:tc>
          <w:tcPr>
            <w:tcW w:w="2126" w:type="dxa"/>
          </w:tcPr>
          <w:p w:rsidR="003550C9" w:rsidRDefault="003550C9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</w:p>
          <w:p w:rsidR="003550C9" w:rsidRPr="007B6D1E" w:rsidRDefault="003550C9" w:rsidP="003550C9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3550C9" w:rsidRDefault="003550C9" w:rsidP="00A850CE">
            <w:pPr>
              <w:rPr>
                <w:b/>
                <w:sz w:val="28"/>
                <w:szCs w:val="28"/>
              </w:rPr>
            </w:pPr>
          </w:p>
          <w:p w:rsidR="003550C9" w:rsidRDefault="003550C9" w:rsidP="00A850CE">
            <w:pPr>
              <w:rPr>
                <w:b/>
                <w:sz w:val="28"/>
                <w:szCs w:val="28"/>
              </w:rPr>
            </w:pPr>
          </w:p>
          <w:p w:rsidR="003550C9" w:rsidRDefault="003550C9" w:rsidP="00A850CE">
            <w:pPr>
              <w:rPr>
                <w:b/>
                <w:sz w:val="28"/>
                <w:szCs w:val="28"/>
              </w:rPr>
            </w:pPr>
          </w:p>
          <w:p w:rsidR="003550C9" w:rsidRDefault="003550C9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8.2018</w:t>
            </w:r>
          </w:p>
        </w:tc>
      </w:tr>
      <w:tr w:rsidR="003550C9" w:rsidTr="00E7231A">
        <w:trPr>
          <w:trHeight w:val="2885"/>
        </w:trPr>
        <w:tc>
          <w:tcPr>
            <w:tcW w:w="1526" w:type="dxa"/>
          </w:tcPr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179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550C9" w:rsidRDefault="003550C9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4B70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.2018</w:t>
            </w:r>
          </w:p>
        </w:tc>
        <w:tc>
          <w:tcPr>
            <w:tcW w:w="2126" w:type="dxa"/>
          </w:tcPr>
          <w:p w:rsidR="003550C9" w:rsidRDefault="003550C9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</w:p>
          <w:p w:rsidR="003550C9" w:rsidRPr="007B6D1E" w:rsidRDefault="003550C9" w:rsidP="003550C9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3550C9" w:rsidRDefault="003550C9" w:rsidP="003550C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6D1E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9A1D42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3550C9" w:rsidRDefault="003550C9" w:rsidP="00A850CE">
            <w:pPr>
              <w:rPr>
                <w:b/>
                <w:sz w:val="28"/>
                <w:szCs w:val="28"/>
              </w:rPr>
            </w:pPr>
          </w:p>
          <w:p w:rsidR="003550C9" w:rsidRDefault="003550C9" w:rsidP="00A850CE">
            <w:pPr>
              <w:rPr>
                <w:b/>
                <w:sz w:val="28"/>
                <w:szCs w:val="28"/>
              </w:rPr>
            </w:pPr>
          </w:p>
          <w:p w:rsidR="003550C9" w:rsidRDefault="003550C9" w:rsidP="00A850CE">
            <w:pPr>
              <w:rPr>
                <w:b/>
                <w:sz w:val="28"/>
                <w:szCs w:val="28"/>
              </w:rPr>
            </w:pPr>
          </w:p>
          <w:p w:rsidR="003550C9" w:rsidRDefault="003550C9" w:rsidP="00A850CE">
            <w:pPr>
              <w:rPr>
                <w:b/>
                <w:sz w:val="28"/>
                <w:szCs w:val="28"/>
              </w:rPr>
            </w:pPr>
          </w:p>
          <w:p w:rsidR="003550C9" w:rsidRDefault="003550C9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7.2018</w:t>
            </w:r>
          </w:p>
        </w:tc>
      </w:tr>
      <w:tr w:rsidR="003550C9" w:rsidTr="00E7231A">
        <w:trPr>
          <w:trHeight w:val="2885"/>
        </w:trPr>
        <w:tc>
          <w:tcPr>
            <w:tcW w:w="1526" w:type="dxa"/>
          </w:tcPr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179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3550C9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796E" w:rsidRDefault="0041796E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4B70CD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E60CAA" w:rsidP="004B70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1796E">
              <w:rPr>
                <w:b/>
                <w:sz w:val="28"/>
                <w:szCs w:val="28"/>
              </w:rPr>
              <w:t>.07.2018</w:t>
            </w:r>
          </w:p>
        </w:tc>
        <w:tc>
          <w:tcPr>
            <w:tcW w:w="2126" w:type="dxa"/>
          </w:tcPr>
          <w:p w:rsidR="003550C9" w:rsidRDefault="0041796E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41796E" w:rsidRDefault="0041796E" w:rsidP="0041796E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41796E">
            <w:pPr>
              <w:jc w:val="center"/>
              <w:rPr>
                <w:b/>
                <w:sz w:val="28"/>
                <w:szCs w:val="28"/>
              </w:rPr>
            </w:pPr>
          </w:p>
          <w:p w:rsidR="0041796E" w:rsidRPr="00B82C48" w:rsidRDefault="00C25EDC" w:rsidP="00417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ci </w:t>
            </w:r>
            <w:r w:rsidR="0041796E" w:rsidRPr="00B82C48">
              <w:rPr>
                <w:b/>
                <w:sz w:val="28"/>
                <w:szCs w:val="28"/>
              </w:rPr>
              <w:t xml:space="preserve">sono </w:t>
            </w:r>
          </w:p>
          <w:p w:rsidR="003550C9" w:rsidRDefault="0041796E" w:rsidP="0041796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82C48">
              <w:rPr>
                <w:b/>
                <w:sz w:val="28"/>
                <w:szCs w:val="28"/>
              </w:rPr>
              <w:t>controinteressati</w:t>
            </w:r>
            <w:proofErr w:type="spellEnd"/>
          </w:p>
        </w:tc>
        <w:tc>
          <w:tcPr>
            <w:tcW w:w="1134" w:type="dxa"/>
          </w:tcPr>
          <w:p w:rsidR="0041796E" w:rsidRDefault="0041796E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41796E" w:rsidRDefault="0041796E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C25EDC" w:rsidRDefault="00C25EDC" w:rsidP="00C25EDC">
            <w:pPr>
              <w:jc w:val="center"/>
              <w:rPr>
                <w:b/>
                <w:sz w:val="28"/>
                <w:szCs w:val="28"/>
              </w:rPr>
            </w:pPr>
          </w:p>
          <w:p w:rsidR="003550C9" w:rsidRDefault="0041796E" w:rsidP="00C25EDC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25EDC" w:rsidRDefault="00C25EDC" w:rsidP="00A850CE">
            <w:pPr>
              <w:rPr>
                <w:b/>
                <w:sz w:val="28"/>
                <w:szCs w:val="28"/>
              </w:rPr>
            </w:pPr>
          </w:p>
          <w:p w:rsidR="00C25EDC" w:rsidRDefault="00C25EDC" w:rsidP="00A850CE">
            <w:pPr>
              <w:rPr>
                <w:b/>
                <w:sz w:val="28"/>
                <w:szCs w:val="28"/>
              </w:rPr>
            </w:pPr>
          </w:p>
          <w:p w:rsidR="00C25EDC" w:rsidRDefault="00C25EDC" w:rsidP="00A850CE">
            <w:pPr>
              <w:rPr>
                <w:b/>
                <w:sz w:val="28"/>
                <w:szCs w:val="28"/>
              </w:rPr>
            </w:pPr>
          </w:p>
          <w:p w:rsidR="003550C9" w:rsidRDefault="00C25EDC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41796E">
              <w:rPr>
                <w:b/>
                <w:sz w:val="28"/>
                <w:szCs w:val="28"/>
              </w:rPr>
              <w:t>.07.2018</w:t>
            </w:r>
          </w:p>
        </w:tc>
      </w:tr>
    </w:tbl>
    <w:p w:rsidR="007C0D64" w:rsidRDefault="007C0D64">
      <w:pPr>
        <w:rPr>
          <w:b/>
          <w:sz w:val="28"/>
          <w:szCs w:val="28"/>
          <w:lang w:eastAsia="it-IT"/>
        </w:rPr>
      </w:pPr>
    </w:p>
    <w:p w:rsidR="008E2344" w:rsidRDefault="008E2344"/>
    <w:sectPr w:rsidR="008E2344" w:rsidSect="00A41480">
      <w:headerReference w:type="default" r:id="rId8"/>
      <w:footerReference w:type="default" r:id="rId9"/>
      <w:pgSz w:w="16838" w:h="11906" w:orient="landscape"/>
      <w:pgMar w:top="1134" w:right="1417" w:bottom="0" w:left="1134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AA" w:rsidRDefault="00E60CAA" w:rsidP="00B836B0">
      <w:pPr>
        <w:spacing w:after="0" w:line="240" w:lineRule="auto"/>
      </w:pPr>
      <w:r>
        <w:separator/>
      </w:r>
    </w:p>
  </w:endnote>
  <w:endnote w:type="continuationSeparator" w:id="0">
    <w:p w:rsidR="00E60CAA" w:rsidRDefault="00E60CAA" w:rsidP="00B8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AA" w:rsidRDefault="00E60CAA" w:rsidP="00CD20AA">
    <w:pPr>
      <w:pStyle w:val="Pidipagina"/>
      <w:jc w:val="center"/>
      <w:rPr>
        <w:i/>
        <w:color w:val="1F497D"/>
        <w:sz w:val="20"/>
        <w:szCs w:val="20"/>
        <w:lang w:val="en-US"/>
      </w:rPr>
    </w:pPr>
    <w:r>
      <w:rPr>
        <w:i/>
        <w:color w:val="1F497D"/>
        <w:sz w:val="20"/>
        <w:szCs w:val="20"/>
      </w:rPr>
      <w:t xml:space="preserve">Centro Direzionale “IL GRANAIO”, Via Mario Nicoletta – . </w:t>
    </w:r>
    <w:r w:rsidRPr="00D106F3">
      <w:rPr>
        <w:i/>
        <w:color w:val="1F497D"/>
        <w:sz w:val="20"/>
        <w:szCs w:val="20"/>
        <w:lang w:val="en-US"/>
      </w:rPr>
      <w:t xml:space="preserve">88900 Crotone | tel. </w:t>
    </w:r>
    <w:r>
      <w:rPr>
        <w:i/>
        <w:color w:val="1F497D"/>
        <w:sz w:val="20"/>
        <w:szCs w:val="20"/>
        <w:lang w:val="en-US"/>
      </w:rPr>
      <w:t>+39 962 924882 -  fax +39 962 924882</w:t>
    </w:r>
  </w:p>
  <w:p w:rsidR="00E60CAA" w:rsidRPr="004C77FE" w:rsidRDefault="00E60CAA" w:rsidP="00CD20AA">
    <w:pPr>
      <w:pStyle w:val="Pidipagina"/>
      <w:jc w:val="center"/>
      <w:rPr>
        <w:i/>
        <w:color w:val="1F497D"/>
        <w:sz w:val="20"/>
        <w:szCs w:val="20"/>
        <w:lang w:val="en-US"/>
      </w:rPr>
    </w:pPr>
    <w:r>
      <w:rPr>
        <w:i/>
        <w:color w:val="1F497D"/>
        <w:sz w:val="20"/>
        <w:szCs w:val="20"/>
        <w:lang w:val="en-US"/>
      </w:rPr>
      <w:t xml:space="preserve"> mail:</w:t>
    </w:r>
    <w:hyperlink r:id="rId1" w:history="1">
      <w:r w:rsidRPr="004C77FE">
        <w:rPr>
          <w:rStyle w:val="Collegamentoipertestuale"/>
          <w:lang w:val="en-US"/>
        </w:rPr>
        <w:t xml:space="preserve"> anna.giordano@asp.crotone.it</w:t>
      </w:r>
    </w:hyperlink>
    <w:r>
      <w:rPr>
        <w:i/>
        <w:color w:val="1F497D"/>
        <w:sz w:val="20"/>
        <w:szCs w:val="20"/>
        <w:lang w:val="en-US"/>
      </w:rPr>
      <w:t xml:space="preserve"> – </w:t>
    </w:r>
    <w:proofErr w:type="spellStart"/>
    <w:r>
      <w:rPr>
        <w:i/>
        <w:color w:val="1F497D"/>
        <w:sz w:val="20"/>
        <w:szCs w:val="20"/>
        <w:lang w:val="en-US"/>
      </w:rPr>
      <w:t>pec:</w:t>
    </w:r>
    <w:hyperlink r:id="rId2" w:history="1">
      <w:r w:rsidRPr="004C77FE">
        <w:rPr>
          <w:rStyle w:val="Collegamentoipertestuale"/>
          <w:lang w:val="en-US"/>
        </w:rPr>
        <w:t>protocollo@pec.asp.crotone.it</w:t>
      </w:r>
      <w:proofErr w:type="spellEnd"/>
    </w:hyperlink>
  </w:p>
  <w:p w:rsidR="00E60CAA" w:rsidRDefault="00E60CAA" w:rsidP="00CD20AA">
    <w:pPr>
      <w:pStyle w:val="Pidipagina"/>
      <w:jc w:val="center"/>
      <w:rPr>
        <w:i/>
        <w:color w:val="1F497D"/>
        <w:sz w:val="20"/>
        <w:szCs w:val="20"/>
      </w:rPr>
    </w:pPr>
    <w:r>
      <w:rPr>
        <w:i/>
        <w:color w:val="1F497D"/>
        <w:sz w:val="20"/>
        <w:szCs w:val="20"/>
      </w:rPr>
      <w:t>P.Iva|CF: 01997410798</w:t>
    </w:r>
  </w:p>
  <w:p w:rsidR="00E60CAA" w:rsidRDefault="00E60CAA" w:rsidP="00CD20AA">
    <w:pPr>
      <w:pStyle w:val="Pidipagina"/>
      <w:jc w:val="center"/>
      <w:rPr>
        <w:i/>
        <w:color w:val="1F497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AA" w:rsidRDefault="00E60CAA" w:rsidP="00B836B0">
      <w:pPr>
        <w:spacing w:after="0" w:line="240" w:lineRule="auto"/>
      </w:pPr>
      <w:r>
        <w:separator/>
      </w:r>
    </w:p>
  </w:footnote>
  <w:footnote w:type="continuationSeparator" w:id="0">
    <w:p w:rsidR="00E60CAA" w:rsidRDefault="00E60CAA" w:rsidP="00B8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AA" w:rsidRDefault="00E60CAA" w:rsidP="00CD20AA">
    <w:pPr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  <w:lang w:eastAsia="it-IT"/>
      </w:rPr>
      <w:drawing>
        <wp:inline distT="0" distB="0" distL="0" distR="0">
          <wp:extent cx="6115050" cy="1428750"/>
          <wp:effectExtent l="0" t="0" r="0" b="0"/>
          <wp:docPr id="1" name="Immagine 1" descr="logo 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4B7"/>
    <w:multiLevelType w:val="hybridMultilevel"/>
    <w:tmpl w:val="86FAB8F6"/>
    <w:lvl w:ilvl="0" w:tplc="153E2A1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41480"/>
    <w:rsid w:val="00000AFE"/>
    <w:rsid w:val="000055B7"/>
    <w:rsid w:val="00007C8C"/>
    <w:rsid w:val="000114C8"/>
    <w:rsid w:val="00011AAC"/>
    <w:rsid w:val="00021802"/>
    <w:rsid w:val="00027BE8"/>
    <w:rsid w:val="00043E8B"/>
    <w:rsid w:val="000522DF"/>
    <w:rsid w:val="0005529B"/>
    <w:rsid w:val="000568A7"/>
    <w:rsid w:val="000619F5"/>
    <w:rsid w:val="00063155"/>
    <w:rsid w:val="00063C1B"/>
    <w:rsid w:val="000703F5"/>
    <w:rsid w:val="0007491E"/>
    <w:rsid w:val="00075B00"/>
    <w:rsid w:val="0008036E"/>
    <w:rsid w:val="000804EE"/>
    <w:rsid w:val="00087924"/>
    <w:rsid w:val="000949B8"/>
    <w:rsid w:val="000971D3"/>
    <w:rsid w:val="000A2228"/>
    <w:rsid w:val="000A2AD6"/>
    <w:rsid w:val="000A733B"/>
    <w:rsid w:val="000C16A4"/>
    <w:rsid w:val="000C188C"/>
    <w:rsid w:val="000D0EBE"/>
    <w:rsid w:val="000D688F"/>
    <w:rsid w:val="000D7124"/>
    <w:rsid w:val="000D77D5"/>
    <w:rsid w:val="000D7A37"/>
    <w:rsid w:val="000E5DC0"/>
    <w:rsid w:val="00122B2F"/>
    <w:rsid w:val="00123D7A"/>
    <w:rsid w:val="00124A21"/>
    <w:rsid w:val="00127C96"/>
    <w:rsid w:val="00147EE3"/>
    <w:rsid w:val="001514FB"/>
    <w:rsid w:val="0015245B"/>
    <w:rsid w:val="00155426"/>
    <w:rsid w:val="00163D58"/>
    <w:rsid w:val="001672D2"/>
    <w:rsid w:val="00174CA8"/>
    <w:rsid w:val="00177D68"/>
    <w:rsid w:val="001808C8"/>
    <w:rsid w:val="00185369"/>
    <w:rsid w:val="001853A9"/>
    <w:rsid w:val="00194341"/>
    <w:rsid w:val="0019542A"/>
    <w:rsid w:val="001A121A"/>
    <w:rsid w:val="001A7440"/>
    <w:rsid w:val="001A7BAF"/>
    <w:rsid w:val="001B05D2"/>
    <w:rsid w:val="001C4635"/>
    <w:rsid w:val="001E2082"/>
    <w:rsid w:val="001E5AB3"/>
    <w:rsid w:val="001F113A"/>
    <w:rsid w:val="001F2305"/>
    <w:rsid w:val="001F6AAB"/>
    <w:rsid w:val="002000C8"/>
    <w:rsid w:val="00207583"/>
    <w:rsid w:val="00213D87"/>
    <w:rsid w:val="00220DB3"/>
    <w:rsid w:val="002251C3"/>
    <w:rsid w:val="002262C9"/>
    <w:rsid w:val="00227426"/>
    <w:rsid w:val="002278C7"/>
    <w:rsid w:val="002337A9"/>
    <w:rsid w:val="0024579F"/>
    <w:rsid w:val="0025348C"/>
    <w:rsid w:val="00261392"/>
    <w:rsid w:val="00264646"/>
    <w:rsid w:val="002677AC"/>
    <w:rsid w:val="002710D1"/>
    <w:rsid w:val="002729DD"/>
    <w:rsid w:val="00274509"/>
    <w:rsid w:val="0028278B"/>
    <w:rsid w:val="00293350"/>
    <w:rsid w:val="002937B2"/>
    <w:rsid w:val="0029520E"/>
    <w:rsid w:val="00296C0D"/>
    <w:rsid w:val="002C58BF"/>
    <w:rsid w:val="002C650F"/>
    <w:rsid w:val="002D0851"/>
    <w:rsid w:val="002D1CCD"/>
    <w:rsid w:val="002E2950"/>
    <w:rsid w:val="002E4DE1"/>
    <w:rsid w:val="002E7829"/>
    <w:rsid w:val="002F5EBA"/>
    <w:rsid w:val="00314DC4"/>
    <w:rsid w:val="0032093E"/>
    <w:rsid w:val="003231E0"/>
    <w:rsid w:val="00324BBC"/>
    <w:rsid w:val="003300E2"/>
    <w:rsid w:val="0033221A"/>
    <w:rsid w:val="003337DB"/>
    <w:rsid w:val="00335FA2"/>
    <w:rsid w:val="003511CC"/>
    <w:rsid w:val="003550C9"/>
    <w:rsid w:val="00361976"/>
    <w:rsid w:val="00363B75"/>
    <w:rsid w:val="003874DE"/>
    <w:rsid w:val="00390094"/>
    <w:rsid w:val="003903EC"/>
    <w:rsid w:val="003925EF"/>
    <w:rsid w:val="00393129"/>
    <w:rsid w:val="00393580"/>
    <w:rsid w:val="003954AA"/>
    <w:rsid w:val="003A6D0D"/>
    <w:rsid w:val="003B0291"/>
    <w:rsid w:val="003C0FFF"/>
    <w:rsid w:val="003C52AE"/>
    <w:rsid w:val="003D5B7C"/>
    <w:rsid w:val="003E11B4"/>
    <w:rsid w:val="003E3A0E"/>
    <w:rsid w:val="003F0BA7"/>
    <w:rsid w:val="003F46B2"/>
    <w:rsid w:val="003F7DA2"/>
    <w:rsid w:val="00402A0C"/>
    <w:rsid w:val="00411536"/>
    <w:rsid w:val="00412955"/>
    <w:rsid w:val="004154F5"/>
    <w:rsid w:val="0041796E"/>
    <w:rsid w:val="004215C5"/>
    <w:rsid w:val="004232E0"/>
    <w:rsid w:val="00431987"/>
    <w:rsid w:val="00435BE7"/>
    <w:rsid w:val="0044331F"/>
    <w:rsid w:val="004440E3"/>
    <w:rsid w:val="00457A26"/>
    <w:rsid w:val="00460778"/>
    <w:rsid w:val="00461215"/>
    <w:rsid w:val="004644EA"/>
    <w:rsid w:val="0046580E"/>
    <w:rsid w:val="0046775B"/>
    <w:rsid w:val="00494BD6"/>
    <w:rsid w:val="004967F6"/>
    <w:rsid w:val="004B70CD"/>
    <w:rsid w:val="004B71B3"/>
    <w:rsid w:val="004C19C1"/>
    <w:rsid w:val="004C2811"/>
    <w:rsid w:val="004C417B"/>
    <w:rsid w:val="004C6852"/>
    <w:rsid w:val="004C6B57"/>
    <w:rsid w:val="004C7B13"/>
    <w:rsid w:val="004D05FD"/>
    <w:rsid w:val="004D3455"/>
    <w:rsid w:val="004D395A"/>
    <w:rsid w:val="004D79B3"/>
    <w:rsid w:val="004E1488"/>
    <w:rsid w:val="004F014C"/>
    <w:rsid w:val="004F2EC2"/>
    <w:rsid w:val="004F3D65"/>
    <w:rsid w:val="004F60A6"/>
    <w:rsid w:val="004F70DD"/>
    <w:rsid w:val="00514D59"/>
    <w:rsid w:val="005324DF"/>
    <w:rsid w:val="0054137A"/>
    <w:rsid w:val="00551BF8"/>
    <w:rsid w:val="00556438"/>
    <w:rsid w:val="00557773"/>
    <w:rsid w:val="0056652A"/>
    <w:rsid w:val="00567FA6"/>
    <w:rsid w:val="00583C19"/>
    <w:rsid w:val="005905FE"/>
    <w:rsid w:val="00591A2B"/>
    <w:rsid w:val="00595B06"/>
    <w:rsid w:val="005A30FF"/>
    <w:rsid w:val="005A6B1F"/>
    <w:rsid w:val="005B4B52"/>
    <w:rsid w:val="005B65D7"/>
    <w:rsid w:val="005C47F8"/>
    <w:rsid w:val="005C56AB"/>
    <w:rsid w:val="005C6DFA"/>
    <w:rsid w:val="005D198E"/>
    <w:rsid w:val="005E2A12"/>
    <w:rsid w:val="005E6166"/>
    <w:rsid w:val="005F5780"/>
    <w:rsid w:val="005F5D12"/>
    <w:rsid w:val="006028ED"/>
    <w:rsid w:val="006266FE"/>
    <w:rsid w:val="00626D44"/>
    <w:rsid w:val="00630F64"/>
    <w:rsid w:val="006353D6"/>
    <w:rsid w:val="00635951"/>
    <w:rsid w:val="00635B93"/>
    <w:rsid w:val="006460B1"/>
    <w:rsid w:val="00656D06"/>
    <w:rsid w:val="00657866"/>
    <w:rsid w:val="006610A9"/>
    <w:rsid w:val="0066156E"/>
    <w:rsid w:val="00664D33"/>
    <w:rsid w:val="00672D65"/>
    <w:rsid w:val="0067498D"/>
    <w:rsid w:val="00691BFB"/>
    <w:rsid w:val="00691FDB"/>
    <w:rsid w:val="006A13E1"/>
    <w:rsid w:val="006A5A58"/>
    <w:rsid w:val="006B0E87"/>
    <w:rsid w:val="006B336B"/>
    <w:rsid w:val="006B4CBC"/>
    <w:rsid w:val="006C17D4"/>
    <w:rsid w:val="006D041F"/>
    <w:rsid w:val="006D6A59"/>
    <w:rsid w:val="006E0EBD"/>
    <w:rsid w:val="006E5A20"/>
    <w:rsid w:val="006E6506"/>
    <w:rsid w:val="006F7952"/>
    <w:rsid w:val="0070037F"/>
    <w:rsid w:val="00702900"/>
    <w:rsid w:val="007058A6"/>
    <w:rsid w:val="0071065F"/>
    <w:rsid w:val="007143ED"/>
    <w:rsid w:val="007238D3"/>
    <w:rsid w:val="00727F5E"/>
    <w:rsid w:val="0073178D"/>
    <w:rsid w:val="007327A9"/>
    <w:rsid w:val="007346D4"/>
    <w:rsid w:val="007372AB"/>
    <w:rsid w:val="00743292"/>
    <w:rsid w:val="007443CF"/>
    <w:rsid w:val="00747F01"/>
    <w:rsid w:val="00754707"/>
    <w:rsid w:val="00760612"/>
    <w:rsid w:val="00764F98"/>
    <w:rsid w:val="007674C5"/>
    <w:rsid w:val="00793644"/>
    <w:rsid w:val="00793AE0"/>
    <w:rsid w:val="007A50BD"/>
    <w:rsid w:val="007A5D09"/>
    <w:rsid w:val="007A5FBE"/>
    <w:rsid w:val="007A612A"/>
    <w:rsid w:val="007A6CDB"/>
    <w:rsid w:val="007B6D1E"/>
    <w:rsid w:val="007B7DC4"/>
    <w:rsid w:val="007B7E5A"/>
    <w:rsid w:val="007C0D64"/>
    <w:rsid w:val="007C2451"/>
    <w:rsid w:val="007C25E2"/>
    <w:rsid w:val="007C7D6D"/>
    <w:rsid w:val="007C7E1A"/>
    <w:rsid w:val="007D12F2"/>
    <w:rsid w:val="007D26FD"/>
    <w:rsid w:val="007D39E4"/>
    <w:rsid w:val="007D3A68"/>
    <w:rsid w:val="007D7505"/>
    <w:rsid w:val="007D7A65"/>
    <w:rsid w:val="007E3DA4"/>
    <w:rsid w:val="007E7C14"/>
    <w:rsid w:val="007F093A"/>
    <w:rsid w:val="007F1698"/>
    <w:rsid w:val="00802340"/>
    <w:rsid w:val="00803B9C"/>
    <w:rsid w:val="00807BD4"/>
    <w:rsid w:val="00810BE9"/>
    <w:rsid w:val="00810EB9"/>
    <w:rsid w:val="00811761"/>
    <w:rsid w:val="00831688"/>
    <w:rsid w:val="008323E6"/>
    <w:rsid w:val="0083428A"/>
    <w:rsid w:val="0083654F"/>
    <w:rsid w:val="00844B6E"/>
    <w:rsid w:val="008472F3"/>
    <w:rsid w:val="00851BBA"/>
    <w:rsid w:val="00860B0B"/>
    <w:rsid w:val="00867288"/>
    <w:rsid w:val="008743B3"/>
    <w:rsid w:val="00875B64"/>
    <w:rsid w:val="00876DCC"/>
    <w:rsid w:val="00881C09"/>
    <w:rsid w:val="008836CF"/>
    <w:rsid w:val="00883AAC"/>
    <w:rsid w:val="00885EEC"/>
    <w:rsid w:val="008872BE"/>
    <w:rsid w:val="008876DF"/>
    <w:rsid w:val="0089657E"/>
    <w:rsid w:val="008A5424"/>
    <w:rsid w:val="008B3614"/>
    <w:rsid w:val="008B4B99"/>
    <w:rsid w:val="008C0C96"/>
    <w:rsid w:val="008D0A85"/>
    <w:rsid w:val="008D54CE"/>
    <w:rsid w:val="008D6746"/>
    <w:rsid w:val="008E0DA9"/>
    <w:rsid w:val="008E2344"/>
    <w:rsid w:val="008E3F7A"/>
    <w:rsid w:val="008F49B9"/>
    <w:rsid w:val="00902E5F"/>
    <w:rsid w:val="00903158"/>
    <w:rsid w:val="00912A81"/>
    <w:rsid w:val="009139BB"/>
    <w:rsid w:val="00915B01"/>
    <w:rsid w:val="009201DC"/>
    <w:rsid w:val="00922C9A"/>
    <w:rsid w:val="009336DD"/>
    <w:rsid w:val="00936E88"/>
    <w:rsid w:val="00940B70"/>
    <w:rsid w:val="00952D57"/>
    <w:rsid w:val="00953236"/>
    <w:rsid w:val="00957DB5"/>
    <w:rsid w:val="009641EA"/>
    <w:rsid w:val="009643EB"/>
    <w:rsid w:val="009659E6"/>
    <w:rsid w:val="00970F59"/>
    <w:rsid w:val="0097255A"/>
    <w:rsid w:val="00981A5B"/>
    <w:rsid w:val="00983946"/>
    <w:rsid w:val="00985595"/>
    <w:rsid w:val="00995A9E"/>
    <w:rsid w:val="009A0CAA"/>
    <w:rsid w:val="009A0CAD"/>
    <w:rsid w:val="009A1D42"/>
    <w:rsid w:val="009B25FD"/>
    <w:rsid w:val="009B3D73"/>
    <w:rsid w:val="009B4317"/>
    <w:rsid w:val="009B515A"/>
    <w:rsid w:val="009B52D4"/>
    <w:rsid w:val="009C41A8"/>
    <w:rsid w:val="009C4B31"/>
    <w:rsid w:val="009D1007"/>
    <w:rsid w:val="009D5748"/>
    <w:rsid w:val="009D7102"/>
    <w:rsid w:val="009D774D"/>
    <w:rsid w:val="009D7D19"/>
    <w:rsid w:val="009E1FFF"/>
    <w:rsid w:val="009E506A"/>
    <w:rsid w:val="009E5A16"/>
    <w:rsid w:val="009E75F7"/>
    <w:rsid w:val="009F2D45"/>
    <w:rsid w:val="009F7119"/>
    <w:rsid w:val="00A03FEF"/>
    <w:rsid w:val="00A16017"/>
    <w:rsid w:val="00A17766"/>
    <w:rsid w:val="00A20B14"/>
    <w:rsid w:val="00A220B4"/>
    <w:rsid w:val="00A245CD"/>
    <w:rsid w:val="00A267B0"/>
    <w:rsid w:val="00A357A0"/>
    <w:rsid w:val="00A37BFA"/>
    <w:rsid w:val="00A41480"/>
    <w:rsid w:val="00A44425"/>
    <w:rsid w:val="00A44696"/>
    <w:rsid w:val="00A4709B"/>
    <w:rsid w:val="00A515EA"/>
    <w:rsid w:val="00A51ECC"/>
    <w:rsid w:val="00A620B1"/>
    <w:rsid w:val="00A67ED1"/>
    <w:rsid w:val="00A718D5"/>
    <w:rsid w:val="00A72A0E"/>
    <w:rsid w:val="00A77073"/>
    <w:rsid w:val="00A82DB3"/>
    <w:rsid w:val="00A850CE"/>
    <w:rsid w:val="00A85FBB"/>
    <w:rsid w:val="00A91721"/>
    <w:rsid w:val="00A973BF"/>
    <w:rsid w:val="00AA11FA"/>
    <w:rsid w:val="00AA2814"/>
    <w:rsid w:val="00AB116F"/>
    <w:rsid w:val="00AB15A0"/>
    <w:rsid w:val="00AB37CC"/>
    <w:rsid w:val="00AB79F3"/>
    <w:rsid w:val="00AC3796"/>
    <w:rsid w:val="00AC559C"/>
    <w:rsid w:val="00AD2778"/>
    <w:rsid w:val="00AD4466"/>
    <w:rsid w:val="00AE4D57"/>
    <w:rsid w:val="00AF5DC4"/>
    <w:rsid w:val="00AF5E32"/>
    <w:rsid w:val="00B03716"/>
    <w:rsid w:val="00B06061"/>
    <w:rsid w:val="00B064CD"/>
    <w:rsid w:val="00B0786C"/>
    <w:rsid w:val="00B0799F"/>
    <w:rsid w:val="00B1013A"/>
    <w:rsid w:val="00B20E8D"/>
    <w:rsid w:val="00B310D0"/>
    <w:rsid w:val="00B323E9"/>
    <w:rsid w:val="00B36B20"/>
    <w:rsid w:val="00B40F5A"/>
    <w:rsid w:val="00B43AC1"/>
    <w:rsid w:val="00B44BFE"/>
    <w:rsid w:val="00B56289"/>
    <w:rsid w:val="00B66196"/>
    <w:rsid w:val="00B675A1"/>
    <w:rsid w:val="00B73DB1"/>
    <w:rsid w:val="00B765F4"/>
    <w:rsid w:val="00B82C48"/>
    <w:rsid w:val="00B836B0"/>
    <w:rsid w:val="00B848E3"/>
    <w:rsid w:val="00B85209"/>
    <w:rsid w:val="00B8563C"/>
    <w:rsid w:val="00B85732"/>
    <w:rsid w:val="00BA25EE"/>
    <w:rsid w:val="00BA2682"/>
    <w:rsid w:val="00BA5143"/>
    <w:rsid w:val="00BA6724"/>
    <w:rsid w:val="00BB1C0A"/>
    <w:rsid w:val="00BB20EC"/>
    <w:rsid w:val="00BB2348"/>
    <w:rsid w:val="00BB4CCB"/>
    <w:rsid w:val="00BC049C"/>
    <w:rsid w:val="00BC7C7A"/>
    <w:rsid w:val="00BC7CBF"/>
    <w:rsid w:val="00BD7799"/>
    <w:rsid w:val="00BD7FE9"/>
    <w:rsid w:val="00BF4CB9"/>
    <w:rsid w:val="00BF66CC"/>
    <w:rsid w:val="00BF70B6"/>
    <w:rsid w:val="00C002BB"/>
    <w:rsid w:val="00C0055D"/>
    <w:rsid w:val="00C01412"/>
    <w:rsid w:val="00C03546"/>
    <w:rsid w:val="00C0431F"/>
    <w:rsid w:val="00C04A5C"/>
    <w:rsid w:val="00C101CE"/>
    <w:rsid w:val="00C12225"/>
    <w:rsid w:val="00C14EC2"/>
    <w:rsid w:val="00C229BC"/>
    <w:rsid w:val="00C25EDC"/>
    <w:rsid w:val="00C32C68"/>
    <w:rsid w:val="00C340E4"/>
    <w:rsid w:val="00C364D7"/>
    <w:rsid w:val="00C3751E"/>
    <w:rsid w:val="00C45958"/>
    <w:rsid w:val="00C4698E"/>
    <w:rsid w:val="00C60517"/>
    <w:rsid w:val="00C61A4A"/>
    <w:rsid w:val="00C652E8"/>
    <w:rsid w:val="00C6690A"/>
    <w:rsid w:val="00C80BF0"/>
    <w:rsid w:val="00C82126"/>
    <w:rsid w:val="00C82450"/>
    <w:rsid w:val="00C855B5"/>
    <w:rsid w:val="00C90094"/>
    <w:rsid w:val="00C914FC"/>
    <w:rsid w:val="00C9421D"/>
    <w:rsid w:val="00CA0ED6"/>
    <w:rsid w:val="00CA3D1A"/>
    <w:rsid w:val="00CA4604"/>
    <w:rsid w:val="00CD20AA"/>
    <w:rsid w:val="00CD316D"/>
    <w:rsid w:val="00CD5282"/>
    <w:rsid w:val="00CD782A"/>
    <w:rsid w:val="00CE3488"/>
    <w:rsid w:val="00CE4343"/>
    <w:rsid w:val="00CE7764"/>
    <w:rsid w:val="00D054F9"/>
    <w:rsid w:val="00D10FBD"/>
    <w:rsid w:val="00D23B90"/>
    <w:rsid w:val="00D23D8C"/>
    <w:rsid w:val="00D278B6"/>
    <w:rsid w:val="00D35189"/>
    <w:rsid w:val="00D4067C"/>
    <w:rsid w:val="00D5571C"/>
    <w:rsid w:val="00D60081"/>
    <w:rsid w:val="00D64E4D"/>
    <w:rsid w:val="00D64FCE"/>
    <w:rsid w:val="00D73ADE"/>
    <w:rsid w:val="00D7621F"/>
    <w:rsid w:val="00D85AB5"/>
    <w:rsid w:val="00D87C6E"/>
    <w:rsid w:val="00D92C3C"/>
    <w:rsid w:val="00D94991"/>
    <w:rsid w:val="00DA2A0C"/>
    <w:rsid w:val="00DA56D0"/>
    <w:rsid w:val="00DA6970"/>
    <w:rsid w:val="00DB1FF8"/>
    <w:rsid w:val="00DB2067"/>
    <w:rsid w:val="00DB2510"/>
    <w:rsid w:val="00DC02BA"/>
    <w:rsid w:val="00DC75AE"/>
    <w:rsid w:val="00DD276E"/>
    <w:rsid w:val="00DD28E8"/>
    <w:rsid w:val="00DE7860"/>
    <w:rsid w:val="00DF0B2B"/>
    <w:rsid w:val="00E1127A"/>
    <w:rsid w:val="00E209FD"/>
    <w:rsid w:val="00E24FC0"/>
    <w:rsid w:val="00E270A4"/>
    <w:rsid w:val="00E40E66"/>
    <w:rsid w:val="00E4601E"/>
    <w:rsid w:val="00E47DBE"/>
    <w:rsid w:val="00E503AB"/>
    <w:rsid w:val="00E519B7"/>
    <w:rsid w:val="00E52E64"/>
    <w:rsid w:val="00E53A28"/>
    <w:rsid w:val="00E53DA5"/>
    <w:rsid w:val="00E54140"/>
    <w:rsid w:val="00E547A3"/>
    <w:rsid w:val="00E60CAA"/>
    <w:rsid w:val="00E62B4D"/>
    <w:rsid w:val="00E6603D"/>
    <w:rsid w:val="00E702BC"/>
    <w:rsid w:val="00E7231A"/>
    <w:rsid w:val="00E73ACE"/>
    <w:rsid w:val="00E7476F"/>
    <w:rsid w:val="00E843CF"/>
    <w:rsid w:val="00E87274"/>
    <w:rsid w:val="00EA0BA0"/>
    <w:rsid w:val="00EA4907"/>
    <w:rsid w:val="00EC0D5E"/>
    <w:rsid w:val="00EC1A68"/>
    <w:rsid w:val="00ED0824"/>
    <w:rsid w:val="00ED7F19"/>
    <w:rsid w:val="00EE299A"/>
    <w:rsid w:val="00EE317C"/>
    <w:rsid w:val="00EE5056"/>
    <w:rsid w:val="00EE6B23"/>
    <w:rsid w:val="00EF3BB1"/>
    <w:rsid w:val="00EF6686"/>
    <w:rsid w:val="00F03EAD"/>
    <w:rsid w:val="00F03FBB"/>
    <w:rsid w:val="00F16C75"/>
    <w:rsid w:val="00F252AC"/>
    <w:rsid w:val="00F31FE2"/>
    <w:rsid w:val="00F3275E"/>
    <w:rsid w:val="00F327C0"/>
    <w:rsid w:val="00F331A6"/>
    <w:rsid w:val="00F34946"/>
    <w:rsid w:val="00F3600E"/>
    <w:rsid w:val="00F51EEF"/>
    <w:rsid w:val="00F57B76"/>
    <w:rsid w:val="00F675A6"/>
    <w:rsid w:val="00F72D91"/>
    <w:rsid w:val="00F74DE4"/>
    <w:rsid w:val="00F907E7"/>
    <w:rsid w:val="00FA212F"/>
    <w:rsid w:val="00FA3F82"/>
    <w:rsid w:val="00FA6934"/>
    <w:rsid w:val="00FB4CB8"/>
    <w:rsid w:val="00FB53F9"/>
    <w:rsid w:val="00FD22A8"/>
    <w:rsid w:val="00FD2B72"/>
    <w:rsid w:val="00FD2C07"/>
    <w:rsid w:val="00FD6F7C"/>
    <w:rsid w:val="00FF48D4"/>
    <w:rsid w:val="00FF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86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A41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1480"/>
    <w:rPr>
      <w:rFonts w:ascii="Calibri" w:eastAsia="Calibri" w:hAnsi="Calibri" w:cs="Times New Roman"/>
    </w:rPr>
  </w:style>
  <w:style w:type="character" w:styleId="Collegamentoipertestuale">
    <w:name w:val="Hyperlink"/>
    <w:rsid w:val="00A4148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414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723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D2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20AA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1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48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A41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1480"/>
    <w:rPr>
      <w:rFonts w:ascii="Calibri" w:eastAsia="Calibri" w:hAnsi="Calibri" w:cs="Times New Roman"/>
    </w:rPr>
  </w:style>
  <w:style w:type="character" w:styleId="Collegamentoipertestuale">
    <w:name w:val="Hyperlink"/>
    <w:rsid w:val="00A4148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414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23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D2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20A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asp.crotone.it" TargetMode="External"/><Relationship Id="rId1" Type="http://schemas.openxmlformats.org/officeDocument/2006/relationships/hyperlink" Target="mailto:%20anna.giordano@asp.crot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3FF2-02A6-49A6-B2FC-BE25A3E6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9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ANITARIA PROVINCIALE</Company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0020</dc:creator>
  <cp:keywords/>
  <dc:description/>
  <cp:lastModifiedBy>Ge0020</cp:lastModifiedBy>
  <cp:revision>16</cp:revision>
  <dcterms:created xsi:type="dcterms:W3CDTF">2018-09-07T07:00:00Z</dcterms:created>
  <dcterms:modified xsi:type="dcterms:W3CDTF">2018-09-07T07:51:00Z</dcterms:modified>
</cp:coreProperties>
</file>